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5</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1" w:name="_Toc435522946"/>
      <w:bookmarkStart w:id="2" w:name="_Toc435524137"/>
      <w:bookmarkStart w:id="3" w:name="_Toc435528839"/>
      <w:bookmarkStart w:id="4" w:name="_Toc436229766"/>
      <w:bookmarkStart w:id="5" w:name="_Toc436234088"/>
      <w:bookmarkStart w:id="6" w:name="_Toc43623499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in Gazette 14 Jun 2013 p. 2228.]</w:t>
      </w:r>
    </w:p>
    <w:p>
      <w:pPr>
        <w:pStyle w:val="Heading5"/>
      </w:pPr>
      <w:bookmarkStart w:id="8" w:name="_Toc436234997"/>
      <w:bookmarkStart w:id="9" w:name="_Toc43552884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11" w:name="_Toc436234998"/>
      <w:bookmarkStart w:id="12" w:name="_Toc435528841"/>
      <w:r>
        <w:rPr>
          <w:rStyle w:val="CharSectno"/>
        </w:rPr>
        <w:t>2</w:t>
      </w:r>
      <w:r>
        <w:t>.</w:t>
      </w:r>
      <w: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13" w:name="_Toc436234999"/>
      <w:bookmarkStart w:id="14" w:name="_Toc435528842"/>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w:t>
      </w:r>
      <w:del w:id="15" w:author="Master Repository Process" w:date="2021-08-28T10:23:00Z">
        <w:r>
          <w:delText>operator</w:delText>
        </w:r>
      </w:del>
      <w:ins w:id="16" w:author="Master Repository Process" w:date="2021-08-28T10:23:00Z">
        <w:r>
          <w:t>IMO</w:t>
        </w:r>
      </w:ins>
      <w:r>
        <w:t xml:space="preserve"> believes that the participant has contravened a provision of the GSI rules.</w:t>
      </w:r>
    </w:p>
    <w:p>
      <w:pPr>
        <w:pStyle w:val="Subsection"/>
      </w:pPr>
      <w:r>
        <w:tab/>
        <w:t>(2)</w:t>
      </w:r>
      <w:r>
        <w:tab/>
        <w:t xml:space="preserve">Unless the contrary intention appears, a reference to the performance of the functions of the operator </w:t>
      </w:r>
      <w:ins w:id="17" w:author="Master Repository Process" w:date="2021-08-28T10:23:00Z">
        <w:r>
          <w:t xml:space="preserve">or the IMO </w:t>
        </w:r>
      </w:ins>
      <w:r>
        <w:t>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w:t>
      </w:r>
      <w:ins w:id="18" w:author="Master Repository Process" w:date="2021-08-28T10:23:00Z">
        <w:r>
          <w:rPr>
            <w:szCs w:val="24"/>
          </w:rPr>
          <w:t>, 4641 and 4641-2</w:t>
        </w:r>
      </w:ins>
      <w:r>
        <w:t>.]</w:t>
      </w:r>
    </w:p>
    <w:p>
      <w:pPr>
        <w:pStyle w:val="Heading5"/>
      </w:pPr>
      <w:bookmarkStart w:id="19" w:name="_Toc436235000"/>
      <w:bookmarkStart w:id="20" w:name="_Toc435528843"/>
      <w:r>
        <w:rPr>
          <w:rStyle w:val="CharSectno"/>
        </w:rPr>
        <w:t>4A</w:t>
      </w:r>
      <w:r>
        <w:t>.</w:t>
      </w:r>
      <w:r>
        <w:tab/>
        <w:t>Gas market participants</w:t>
      </w:r>
      <w:bookmarkEnd w:id="19"/>
      <w:bookmarkEnd w:id="2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21" w:name="_Toc435522951"/>
      <w:bookmarkStart w:id="22" w:name="_Toc435524142"/>
      <w:bookmarkStart w:id="23" w:name="_Toc435528844"/>
      <w:bookmarkStart w:id="24" w:name="_Toc436229771"/>
      <w:bookmarkStart w:id="25" w:name="_Toc436234093"/>
      <w:bookmarkStart w:id="26" w:name="_Toc436235001"/>
      <w:r>
        <w:rPr>
          <w:rStyle w:val="CharPartNo"/>
        </w:rPr>
        <w:t>Part 2</w:t>
      </w:r>
      <w:r>
        <w:rPr>
          <w:rStyle w:val="CharDivNo"/>
        </w:rPr>
        <w:t> </w:t>
      </w:r>
      <w:r>
        <w:t>—</w:t>
      </w:r>
      <w:r>
        <w:rPr>
          <w:rStyle w:val="CharDivText"/>
        </w:rPr>
        <w:t> </w:t>
      </w:r>
      <w:r>
        <w:rPr>
          <w:rStyle w:val="CharPartText"/>
        </w:rPr>
        <w:t>Functions of the operator</w:t>
      </w:r>
      <w:bookmarkEnd w:id="21"/>
      <w:bookmarkEnd w:id="22"/>
      <w:bookmarkEnd w:id="23"/>
      <w:bookmarkEnd w:id="24"/>
      <w:bookmarkEnd w:id="25"/>
      <w:bookmarkEnd w:id="26"/>
    </w:p>
    <w:p>
      <w:pPr>
        <w:pStyle w:val="Footnoteheading"/>
      </w:pPr>
      <w:r>
        <w:tab/>
        <w:t>[Heading inserted in Gazette 14 Jun 2013 p. 2229.]</w:t>
      </w:r>
    </w:p>
    <w:p>
      <w:pPr>
        <w:pStyle w:val="Heading5"/>
      </w:pPr>
      <w:bookmarkStart w:id="27" w:name="_Toc435528845"/>
      <w:bookmarkStart w:id="28" w:name="_Toc436235002"/>
      <w:r>
        <w:rPr>
          <w:rStyle w:val="CharSectno"/>
        </w:rPr>
        <w:t>4</w:t>
      </w:r>
      <w:r>
        <w:t>.</w:t>
      </w:r>
      <w:r>
        <w:tab/>
        <w:t xml:space="preserve">Functions of operator — </w:t>
      </w:r>
      <w:del w:id="29" w:author="Master Repository Process" w:date="2021-08-28T10:23:00Z">
        <w:r>
          <w:delText>IMO</w:delText>
        </w:r>
      </w:del>
      <w:bookmarkEnd w:id="27"/>
      <w:ins w:id="30" w:author="Master Repository Process" w:date="2021-08-28T10:23:00Z">
        <w:r>
          <w:t>AEMO</w:t>
        </w:r>
      </w:ins>
      <w:bookmarkEnd w:id="28"/>
    </w:p>
    <w:p>
      <w:pPr>
        <w:pStyle w:val="Subsection"/>
      </w:pPr>
      <w:r>
        <w:tab/>
        <w:t>(1)</w:t>
      </w:r>
      <w:r>
        <w:tab/>
        <w:t xml:space="preserve">It is a function of the </w:t>
      </w:r>
      <w:del w:id="31" w:author="Master Repository Process" w:date="2021-08-28T10:23:00Z">
        <w:r>
          <w:delText xml:space="preserve">IMO — </w:delText>
        </w:r>
      </w:del>
      <w:ins w:id="32" w:author="Master Repository Process" w:date="2021-08-28T10:23:00Z">
        <w:r>
          <w:t>AEMO —</w:t>
        </w:r>
      </w:ins>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w:t>
      </w:r>
      <w:del w:id="33" w:author="Master Repository Process" w:date="2021-08-28T10:23:00Z">
        <w:r>
          <w:delText>IMO</w:delText>
        </w:r>
      </w:del>
      <w:ins w:id="34" w:author="Master Repository Process" w:date="2021-08-28T10:23:00Z">
        <w:r>
          <w:t>AEMO</w:t>
        </w:r>
      </w:ins>
      <w:r>
        <w:t xml:space="preserve">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w:t>
      </w:r>
      <w:ins w:id="35" w:author="Master Repository Process" w:date="2021-08-28T10:23:00Z">
        <w:r>
          <w:t>; 13 Nov 2015 p. 4638-9</w:t>
        </w:r>
      </w:ins>
      <w:r>
        <w:t>.]</w:t>
      </w:r>
    </w:p>
    <w:p>
      <w:pPr>
        <w:pStyle w:val="Heading2"/>
      </w:pPr>
      <w:bookmarkStart w:id="36" w:name="_Toc435522953"/>
      <w:bookmarkStart w:id="37" w:name="_Toc435524144"/>
      <w:bookmarkStart w:id="38" w:name="_Toc435528846"/>
      <w:bookmarkStart w:id="39" w:name="_Toc436229773"/>
      <w:bookmarkStart w:id="40" w:name="_Toc436234095"/>
      <w:bookmarkStart w:id="41" w:name="_Toc436235003"/>
      <w:r>
        <w:rPr>
          <w:rStyle w:val="CharPartNo"/>
        </w:rPr>
        <w:t>Part 3</w:t>
      </w:r>
      <w:r>
        <w:rPr>
          <w:rStyle w:val="CharSDivNo"/>
        </w:rPr>
        <w:t> </w:t>
      </w:r>
      <w:r>
        <w:t>—</w:t>
      </w:r>
      <w:r>
        <w:rPr>
          <w:rStyle w:val="CharSDivText"/>
        </w:rPr>
        <w:t> </w:t>
      </w:r>
      <w:r>
        <w:rPr>
          <w:rStyle w:val="CharPartText"/>
        </w:rPr>
        <w:t>GSI rules</w:t>
      </w:r>
      <w:bookmarkEnd w:id="36"/>
      <w:bookmarkEnd w:id="37"/>
      <w:bookmarkEnd w:id="38"/>
      <w:bookmarkEnd w:id="39"/>
      <w:bookmarkEnd w:id="40"/>
      <w:bookmarkEnd w:id="41"/>
    </w:p>
    <w:p>
      <w:pPr>
        <w:pStyle w:val="Footnoteheading"/>
        <w:spacing w:before="100"/>
      </w:pPr>
      <w:r>
        <w:tab/>
        <w:t>[Heading inserted in Gazette 14 Jun 2013 p. 2230.]</w:t>
      </w:r>
    </w:p>
    <w:p>
      <w:pPr>
        <w:pStyle w:val="Heading5"/>
      </w:pPr>
      <w:bookmarkStart w:id="42" w:name="_Toc436235004"/>
      <w:bookmarkStart w:id="43" w:name="_Toc435528847"/>
      <w:r>
        <w:rPr>
          <w:rStyle w:val="CharSectno"/>
        </w:rPr>
        <w:t>5</w:t>
      </w:r>
      <w:r>
        <w:t>.</w:t>
      </w:r>
      <w:r>
        <w:tab/>
        <w:t>GSI rules</w:t>
      </w:r>
      <w:bookmarkEnd w:id="42"/>
      <w:bookmarkEnd w:id="43"/>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44" w:name="_Toc436235005"/>
      <w:bookmarkStart w:id="45" w:name="_Toc435528848"/>
      <w:r>
        <w:rPr>
          <w:rStyle w:val="CharSectno"/>
        </w:rPr>
        <w:t>6</w:t>
      </w:r>
      <w:r>
        <w:t>.</w:t>
      </w:r>
      <w:r>
        <w:tab/>
        <w:t>Making GSI rules</w:t>
      </w:r>
      <w:bookmarkEnd w:id="44"/>
      <w:bookmarkEnd w:id="45"/>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46" w:name="_Toc436235006"/>
      <w:bookmarkStart w:id="47" w:name="_Toc435528849"/>
      <w:r>
        <w:rPr>
          <w:rStyle w:val="CharSectno"/>
        </w:rPr>
        <w:t>7</w:t>
      </w:r>
      <w:r>
        <w:t>.</w:t>
      </w:r>
      <w:r>
        <w:tab/>
        <w:t>Amending GSI rules</w:t>
      </w:r>
      <w:bookmarkEnd w:id="46"/>
      <w:bookmarkEnd w:id="47"/>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Despite anything in this regulation or the GSI rules, rules replacing the GSI rules in whole are to be made by the Minister and regulation 6(5) applies to them.</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7.</w:t>
      </w:r>
    </w:p>
    <w:p>
      <w:pPr>
        <w:pStyle w:val="Footnotesection"/>
      </w:pPr>
      <w:r>
        <w:tab/>
        <w:t>[Regulation 7 inserted in Gazette 14 Jun 2013 p. 2230-1; amended in Gazette 13 Nov 2015 p. 4639.]</w:t>
      </w:r>
    </w:p>
    <w:p>
      <w:pPr>
        <w:pStyle w:val="Heading5"/>
      </w:pPr>
      <w:bookmarkStart w:id="48" w:name="_Toc436235007"/>
      <w:bookmarkStart w:id="49" w:name="_Toc435528850"/>
      <w:r>
        <w:rPr>
          <w:rStyle w:val="CharSectno"/>
        </w:rPr>
        <w:t>8</w:t>
      </w:r>
      <w:r>
        <w:t>.</w:t>
      </w:r>
      <w:r>
        <w:tab/>
        <w:t>GSI rules generally</w:t>
      </w:r>
      <w:bookmarkEnd w:id="48"/>
      <w:bookmarkEnd w:id="49"/>
    </w:p>
    <w:p>
      <w:pPr>
        <w:pStyle w:val="Subsection"/>
      </w:pPr>
      <w:r>
        <w:tab/>
        <w:t>(1)</w:t>
      </w:r>
      <w:r>
        <w:tab/>
        <w:t xml:space="preserve">The GSI rules may confer functions, relating to the functions referred to in section 7(2)(a) of the Act, on the operator, the </w:t>
      </w:r>
      <w:ins w:id="50" w:author="Master Repository Process" w:date="2021-08-28T10:23:00Z">
        <w:r>
          <w:t xml:space="preserve">IMO, the </w:t>
        </w:r>
      </w:ins>
      <w:r>
        <w:t>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 xml:space="preserve">governance matters, including financial management, relating to the performance of the functions of the operator </w:t>
      </w:r>
      <w:ins w:id="51" w:author="Master Repository Process" w:date="2021-08-28T10:23:00Z">
        <w:r>
          <w:t xml:space="preserve">or the IMO </w:t>
        </w:r>
      </w:ins>
      <w:r>
        <w:t>under these regulations and the GSI rules;</w:t>
      </w:r>
    </w:p>
    <w:p>
      <w:pPr>
        <w:pStyle w:val="Indenta"/>
      </w:pPr>
      <w:r>
        <w:tab/>
        <w:t>(d)</w:t>
      </w:r>
      <w:r>
        <w:tab/>
        <w:t xml:space="preserve">fees and charges to be paid by registered gas market participants for — </w:t>
      </w:r>
    </w:p>
    <w:p>
      <w:pPr>
        <w:pStyle w:val="Indenti"/>
      </w:pPr>
      <w:r>
        <w:tab/>
        <w:t>(i)</w:t>
      </w:r>
      <w:r>
        <w:tab/>
        <w:t xml:space="preserve">the performance of the functions of the operator </w:t>
      </w:r>
      <w:ins w:id="52" w:author="Master Repository Process" w:date="2021-08-28T10:23:00Z">
        <w:r>
          <w:t xml:space="preserve">or the IMO </w:t>
        </w:r>
      </w:ins>
      <w:r>
        <w:t>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w:t>
      </w:r>
    </w:p>
    <w:p>
      <w:pPr>
        <w:pStyle w:val="Indenta"/>
      </w:pPr>
      <w:r>
        <w:tab/>
        <w:t>(e)</w:t>
      </w:r>
      <w:r>
        <w:tab/>
        <w:t>the resolution of disputes between gas market participants and the operator</w:t>
      </w:r>
      <w:ins w:id="53" w:author="Master Repository Process" w:date="2021-08-28T10:23:00Z">
        <w:r>
          <w:t xml:space="preserve"> or the IMO</w:t>
        </w:r>
      </w:ins>
      <w:r>
        <w:t>;</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 xml:space="preserve">the giving of notices warning a gas market participant that the </w:t>
      </w:r>
      <w:del w:id="54" w:author="Master Repository Process" w:date="2021-08-28T10:23:00Z">
        <w:r>
          <w:delText>operator</w:delText>
        </w:r>
      </w:del>
      <w:ins w:id="55" w:author="Master Repository Process" w:date="2021-08-28T10:23:00Z">
        <w:r>
          <w:t>IMO</w:t>
        </w:r>
      </w:ins>
      <w:r>
        <w:t xml:space="preserve">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w:t>
      </w:r>
      <w:ins w:id="56" w:author="Master Repository Process" w:date="2021-08-28T10:23:00Z">
        <w:r>
          <w:t xml:space="preserve"> or the IMO</w:t>
        </w:r>
      </w:ins>
      <w:r>
        <w:t>;</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w:t>
      </w:r>
      <w:del w:id="57" w:author="Master Repository Process" w:date="2021-08-28T10:23:00Z">
        <w:r>
          <w:rPr>
            <w:szCs w:val="24"/>
          </w:rPr>
          <w:delText>39</w:delText>
        </w:r>
        <w:r>
          <w:delText>32</w:delText>
        </w:r>
      </w:del>
      <w:ins w:id="58" w:author="Master Repository Process" w:date="2021-08-28T10:23:00Z">
        <w:r>
          <w:rPr>
            <w:szCs w:val="24"/>
          </w:rPr>
          <w:t>39</w:t>
        </w:r>
        <w:r>
          <w:t>32; 13 Nov 2015 p. 4639, 4641 and 4641-2</w:t>
        </w:r>
      </w:ins>
      <w:r>
        <w:t>.]</w:t>
      </w:r>
    </w:p>
    <w:p>
      <w:pPr>
        <w:pStyle w:val="Heading5"/>
      </w:pPr>
      <w:bookmarkStart w:id="59" w:name="_Toc436235008"/>
      <w:bookmarkStart w:id="60" w:name="_Toc435528851"/>
      <w:r>
        <w:rPr>
          <w:rStyle w:val="CharSectno"/>
        </w:rPr>
        <w:t>9</w:t>
      </w:r>
      <w:r>
        <w:t>.</w:t>
      </w:r>
      <w:r>
        <w:tab/>
        <w:t>Availability of copies of GSI rules</w:t>
      </w:r>
      <w:bookmarkEnd w:id="59"/>
      <w:bookmarkEnd w:id="60"/>
    </w:p>
    <w:p>
      <w:pPr>
        <w:pStyle w:val="Subsection"/>
      </w:pPr>
      <w:r>
        <w:tab/>
        <w:t>(1)</w:t>
      </w:r>
      <w:r>
        <w:tab/>
        <w:t xml:space="preserve">The </w:t>
      </w:r>
      <w:del w:id="61" w:author="Master Repository Process" w:date="2021-08-28T10:23:00Z">
        <w:r>
          <w:delText>operator</w:delText>
        </w:r>
      </w:del>
      <w:ins w:id="62" w:author="Master Repository Process" w:date="2021-08-28T10:23:00Z">
        <w:r>
          <w:t>IMO</w:t>
        </w:r>
      </w:ins>
      <w:r>
        <w:t xml:space="preserve">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GSI website.</w:t>
      </w:r>
    </w:p>
    <w:p>
      <w:pPr>
        <w:pStyle w:val="Subsection"/>
      </w:pPr>
      <w:r>
        <w:tab/>
        <w:t>(2)</w:t>
      </w:r>
      <w:r>
        <w:tab/>
        <w:t xml:space="preserve">If the GSI rules adopt a text of a published document, either as that text exists at a particular time or as it may from time to time be amended, the </w:t>
      </w:r>
      <w:del w:id="63" w:author="Master Repository Process" w:date="2021-08-28T10:23:00Z">
        <w:r>
          <w:delText>operator</w:delText>
        </w:r>
      </w:del>
      <w:ins w:id="64" w:author="Master Repository Process" w:date="2021-08-28T10:23:00Z">
        <w:r>
          <w:t>IMO</w:t>
        </w:r>
      </w:ins>
      <w:r>
        <w:t xml:space="preserve"> must make that text available on the GSI website or specify on that website a place where the text may be obtained.</w:t>
      </w:r>
    </w:p>
    <w:p>
      <w:pPr>
        <w:pStyle w:val="Footnotesection"/>
      </w:pPr>
      <w:r>
        <w:tab/>
        <w:t>[Regulation 9 inserted in Gazette 14 Jun 2013 p. </w:t>
      </w:r>
      <w:del w:id="65" w:author="Master Repository Process" w:date="2021-08-28T10:23:00Z">
        <w:r>
          <w:delText>2232</w:delText>
        </w:r>
      </w:del>
      <w:ins w:id="66" w:author="Master Repository Process" w:date="2021-08-28T10:23:00Z">
        <w:r>
          <w:t>2232; amended in Gazette 13 Nov 2015 p. 4641</w:t>
        </w:r>
        <w:r>
          <w:noBreakHyphen/>
          <w:t>2</w:t>
        </w:r>
      </w:ins>
      <w:r>
        <w:t>.]</w:t>
      </w:r>
    </w:p>
    <w:p>
      <w:pPr>
        <w:pStyle w:val="Heading5"/>
      </w:pPr>
      <w:bookmarkStart w:id="67" w:name="_Toc436235009"/>
      <w:bookmarkStart w:id="68" w:name="_Toc435528852"/>
      <w:r>
        <w:rPr>
          <w:rStyle w:val="CharSectno"/>
        </w:rPr>
        <w:t>10</w:t>
      </w:r>
      <w:r>
        <w:t>.</w:t>
      </w:r>
      <w:r>
        <w:tab/>
        <w:t>GSI procedures</w:t>
      </w:r>
      <w:bookmarkEnd w:id="67"/>
      <w:bookmarkEnd w:id="68"/>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69" w:name="_Toc436235010"/>
      <w:bookmarkStart w:id="70" w:name="_Toc435528853"/>
      <w:r>
        <w:rPr>
          <w:rStyle w:val="CharSectno"/>
        </w:rPr>
        <w:t>11</w:t>
      </w:r>
      <w:r>
        <w:t>.</w:t>
      </w:r>
      <w:r>
        <w:tab/>
        <w:t>Administration of GSI rules and GSI procedures</w:t>
      </w:r>
      <w:bookmarkEnd w:id="69"/>
      <w:bookmarkEnd w:id="70"/>
    </w:p>
    <w:p>
      <w:pPr>
        <w:pStyle w:val="Subsection"/>
      </w:pPr>
      <w:r>
        <w:tab/>
        <w:t>(1)</w:t>
      </w:r>
      <w:r>
        <w:tab/>
        <w:t xml:space="preserve">The operator is responsible for the </w:t>
      </w:r>
      <w:del w:id="71" w:author="Master Repository Process" w:date="2021-08-28T10:23:00Z">
        <w:r>
          <w:delText xml:space="preserve">administration of the GSI rules and the GSI procedures and for the </w:delText>
        </w:r>
      </w:del>
      <w:r>
        <w:t>development</w:t>
      </w:r>
      <w:del w:id="72" w:author="Master Repository Process" w:date="2021-08-28T10:23:00Z">
        <w:r>
          <w:delText xml:space="preserve"> of amendments of them and replacements for them</w:delText>
        </w:r>
      </w:del>
      <w:ins w:id="73" w:author="Master Repository Process" w:date="2021-08-28T10:23:00Z">
        <w:r>
          <w:t>,</w:t>
        </w:r>
      </w:ins>
      <w:r>
        <w:t xml:space="preserve"> in accordance with the GSI rules</w:t>
      </w:r>
      <w:ins w:id="74" w:author="Master Repository Process" w:date="2021-08-28T10:23:00Z">
        <w:r>
          <w:t>, of amendments of and replacements for the GSI procedures, to the extent to which the procedures relate to its functions</w:t>
        </w:r>
      </w:ins>
      <w:r>
        <w:t>.</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rPr>
          <w:ins w:id="75" w:author="Master Repository Process" w:date="2021-08-28T10:23:00Z"/>
        </w:rPr>
      </w:pPr>
      <w:ins w:id="76" w:author="Master Repository Process" w:date="2021-08-28T10:23:00Z">
        <w:r>
          <w:tab/>
          <w:t>(3)</w:t>
        </w:r>
        <w:r>
          <w:tab/>
          <w:t>The IMO is responsible for the development, in accordance with the GSI rules, of amendments of and replacements for the GSI procedures, to the extent to which the procedures relate to its functions, and the GSI rules.</w:t>
        </w:r>
      </w:ins>
    </w:p>
    <w:p>
      <w:pPr>
        <w:pStyle w:val="Footnotesection"/>
      </w:pPr>
      <w:r>
        <w:tab/>
        <w:t>[Regulation 11 inserted in Gazette 14 Jun 2013 p. </w:t>
      </w:r>
      <w:del w:id="77" w:author="Master Repository Process" w:date="2021-08-28T10:23:00Z">
        <w:r>
          <w:delText>2233</w:delText>
        </w:r>
      </w:del>
      <w:ins w:id="78" w:author="Master Repository Process" w:date="2021-08-28T10:23:00Z">
        <w:r>
          <w:t>2233; amended in Gazette 13 Nov 2015 p. 4639</w:t>
        </w:r>
      </w:ins>
      <w:r>
        <w:t>.]</w:t>
      </w:r>
    </w:p>
    <w:p>
      <w:pPr>
        <w:pStyle w:val="Heading2"/>
      </w:pPr>
      <w:bookmarkStart w:id="79" w:name="_Toc435522961"/>
      <w:bookmarkStart w:id="80" w:name="_Toc435524152"/>
      <w:bookmarkStart w:id="81" w:name="_Toc435528854"/>
      <w:bookmarkStart w:id="82" w:name="_Toc436229781"/>
      <w:bookmarkStart w:id="83" w:name="_Toc436234103"/>
      <w:bookmarkStart w:id="84" w:name="_Toc436235011"/>
      <w:r>
        <w:rPr>
          <w:rStyle w:val="CharPartNo"/>
        </w:rPr>
        <w:t>Part 4</w:t>
      </w:r>
      <w:r>
        <w:rPr>
          <w:rStyle w:val="CharDivNo"/>
          <w:snapToGrid/>
          <w:sz w:val="26"/>
        </w:rPr>
        <w:t> </w:t>
      </w:r>
      <w:r>
        <w:t>—</w:t>
      </w:r>
      <w:r>
        <w:rPr>
          <w:rStyle w:val="CharDivText"/>
        </w:rPr>
        <w:t> </w:t>
      </w:r>
      <w:r>
        <w:rPr>
          <w:rStyle w:val="CharPartText"/>
        </w:rPr>
        <w:t>Obligations to provide information</w:t>
      </w:r>
      <w:bookmarkEnd w:id="79"/>
      <w:bookmarkEnd w:id="80"/>
      <w:bookmarkEnd w:id="81"/>
      <w:bookmarkEnd w:id="82"/>
      <w:bookmarkEnd w:id="83"/>
      <w:bookmarkEnd w:id="84"/>
    </w:p>
    <w:p>
      <w:pPr>
        <w:pStyle w:val="Footnoteheading"/>
      </w:pPr>
      <w:r>
        <w:tab/>
        <w:t>[Heading inserted in Gazette 28 Jun 2013 p. 2934.]</w:t>
      </w:r>
    </w:p>
    <w:p>
      <w:pPr>
        <w:pStyle w:val="Heading5"/>
      </w:pPr>
      <w:bookmarkStart w:id="85" w:name="_Toc436235012"/>
      <w:bookmarkStart w:id="86" w:name="_Toc435528855"/>
      <w:r>
        <w:rPr>
          <w:rStyle w:val="CharSectno"/>
        </w:rPr>
        <w:t>12</w:t>
      </w:r>
      <w:r>
        <w:t>.</w:t>
      </w:r>
      <w:r>
        <w:tab/>
        <w:t>Ongoing requirement to provide information</w:t>
      </w:r>
      <w:bookmarkEnd w:id="85"/>
      <w:bookmarkEnd w:id="86"/>
    </w:p>
    <w:p>
      <w:pPr>
        <w:pStyle w:val="Subsection"/>
      </w:pPr>
      <w:r>
        <w:tab/>
        <w:t>(1)</w:t>
      </w:r>
      <w:r>
        <w:tab/>
        <w:t xml:space="preserve">A gas market participant of a particular class must give to the operator </w:t>
      </w:r>
      <w:ins w:id="87" w:author="Master Repository Process" w:date="2021-08-28T10:23:00Z">
        <w:r>
          <w:t xml:space="preserve">or the IMO </w:t>
        </w:r>
      </w:ins>
      <w:r>
        <w:t>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w:t>
      </w:r>
      <w:ins w:id="88" w:author="Master Repository Process" w:date="2021-08-28T10:23:00Z">
        <w:r>
          <w:t xml:space="preserve"> or the IMO</w:t>
        </w:r>
      </w:ins>
      <w:r>
        <w:t xml:space="preserve">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w:t>
      </w:r>
      <w:del w:id="89" w:author="Master Repository Process" w:date="2021-08-28T10:23:00Z">
        <w:r>
          <w:delText>2934</w:delText>
        </w:r>
      </w:del>
      <w:ins w:id="90" w:author="Master Repository Process" w:date="2021-08-28T10:23:00Z">
        <w:r>
          <w:t>2934; amended in Gazette 13 Nov 2015 p. 4641</w:t>
        </w:r>
      </w:ins>
      <w:r>
        <w:t>.]</w:t>
      </w:r>
    </w:p>
    <w:p>
      <w:pPr>
        <w:pStyle w:val="Heading5"/>
      </w:pPr>
      <w:bookmarkStart w:id="91" w:name="_Toc436235013"/>
      <w:bookmarkStart w:id="92" w:name="_Toc435528856"/>
      <w:r>
        <w:rPr>
          <w:rStyle w:val="CharSectno"/>
        </w:rPr>
        <w:t>13</w:t>
      </w:r>
      <w:r>
        <w:t>.</w:t>
      </w:r>
      <w:r>
        <w:tab/>
        <w:t>Operator</w:t>
      </w:r>
      <w:ins w:id="93" w:author="Master Repository Process" w:date="2021-08-28T10:23:00Z">
        <w:r>
          <w:t xml:space="preserve"> and IMO</w:t>
        </w:r>
      </w:ins>
      <w:r>
        <w:t xml:space="preserve"> may request information</w:t>
      </w:r>
      <w:bookmarkEnd w:id="91"/>
      <w:bookmarkEnd w:id="92"/>
    </w:p>
    <w:p>
      <w:pPr>
        <w:pStyle w:val="Subsection"/>
      </w:pPr>
      <w:r>
        <w:tab/>
        <w:t>(1)</w:t>
      </w:r>
      <w:r>
        <w:tab/>
        <w:t>The operator may, for the purposes of the performance of its function, request a gas market participant to give specified information to the operator.</w:t>
      </w:r>
    </w:p>
    <w:p>
      <w:pPr>
        <w:pStyle w:val="Subsection"/>
        <w:rPr>
          <w:ins w:id="94" w:author="Master Repository Process" w:date="2021-08-28T10:23:00Z"/>
        </w:rPr>
      </w:pPr>
      <w:ins w:id="95" w:author="Master Repository Process" w:date="2021-08-28T10:23:00Z">
        <w:r>
          <w:tab/>
          <w:t>(2A)</w:t>
        </w:r>
        <w:r>
          <w:tab/>
          <w:t>The IMO may, for the purposes of the performance of its function, request a gas market participant to give specified information to the IMO.</w:t>
        </w:r>
      </w:ins>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rPr>
          <w:ins w:id="96" w:author="Master Repository Process" w:date="2021-08-28T10:23:00Z"/>
        </w:rPr>
      </w:pPr>
      <w:ins w:id="97" w:author="Master Repository Process" w:date="2021-08-28T10:23:00Z">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ins>
    </w:p>
    <w:p>
      <w:pPr>
        <w:pStyle w:val="Subsection"/>
        <w:rPr>
          <w:ins w:id="98" w:author="Master Repository Process" w:date="2021-08-28T10:23:00Z"/>
        </w:rPr>
      </w:pPr>
      <w:ins w:id="99" w:author="Master Repository Process" w:date="2021-08-28T10:23:00Z">
        <w:r>
          <w:tab/>
          <w:t>(5)</w:t>
        </w:r>
        <w:r>
          <w:tab/>
          <w:t>The request becomes, at commencement time, a request made by the AEMO (as the operator) and has effect after commencement time according to its terms.</w:t>
        </w:r>
      </w:ins>
    </w:p>
    <w:p>
      <w:pPr>
        <w:pStyle w:val="Footnotesection"/>
      </w:pPr>
      <w:r>
        <w:tab/>
        <w:t>[Regulation 13 inserted in Gazette 28 Jun 2013 p. 2934-5</w:t>
      </w:r>
      <w:ins w:id="100" w:author="Master Repository Process" w:date="2021-08-28T10:23:00Z">
        <w:r>
          <w:t>; amended in Gazette 13 Nov 2015 p. 4639-40</w:t>
        </w:r>
      </w:ins>
      <w:r>
        <w:t>.]</w:t>
      </w:r>
    </w:p>
    <w:p>
      <w:pPr>
        <w:pStyle w:val="Heading2"/>
      </w:pPr>
      <w:bookmarkStart w:id="101" w:name="_Toc435522964"/>
      <w:bookmarkStart w:id="102" w:name="_Toc435524155"/>
      <w:bookmarkStart w:id="103" w:name="_Toc435528857"/>
      <w:bookmarkStart w:id="104" w:name="_Toc436229784"/>
      <w:bookmarkStart w:id="105" w:name="_Toc436234106"/>
      <w:bookmarkStart w:id="106" w:name="_Toc436235014"/>
      <w:r>
        <w:rPr>
          <w:rStyle w:val="CharPartNo"/>
        </w:rPr>
        <w:t>Part 5</w:t>
      </w:r>
      <w:r>
        <w:rPr>
          <w:b w:val="0"/>
        </w:rPr>
        <w:t> </w:t>
      </w:r>
      <w:r>
        <w:t>—</w:t>
      </w:r>
      <w:r>
        <w:rPr>
          <w:b w:val="0"/>
        </w:rPr>
        <w:t> </w:t>
      </w:r>
      <w:r>
        <w:rPr>
          <w:rStyle w:val="CharPartText"/>
        </w:rPr>
        <w:t>Enforcement of GSI rules</w:t>
      </w:r>
      <w:bookmarkEnd w:id="101"/>
      <w:bookmarkEnd w:id="102"/>
      <w:bookmarkEnd w:id="103"/>
      <w:bookmarkEnd w:id="104"/>
      <w:bookmarkEnd w:id="105"/>
      <w:bookmarkEnd w:id="106"/>
    </w:p>
    <w:p>
      <w:pPr>
        <w:pStyle w:val="Footnoteheading"/>
      </w:pPr>
      <w:r>
        <w:tab/>
        <w:t>[Heading inserted in Gazette 28 Jun 2013 p. 2935.]</w:t>
      </w:r>
    </w:p>
    <w:p>
      <w:pPr>
        <w:pStyle w:val="Heading3"/>
        <w:spacing w:before="280"/>
      </w:pPr>
      <w:bookmarkStart w:id="107" w:name="_Toc435522965"/>
      <w:bookmarkStart w:id="108" w:name="_Toc435524156"/>
      <w:bookmarkStart w:id="109" w:name="_Toc435528858"/>
      <w:bookmarkStart w:id="110" w:name="_Toc436229785"/>
      <w:bookmarkStart w:id="111" w:name="_Toc436234107"/>
      <w:bookmarkStart w:id="112" w:name="_Toc436235015"/>
      <w:r>
        <w:rPr>
          <w:rStyle w:val="CharDivNo"/>
        </w:rPr>
        <w:t>Division 1</w:t>
      </w:r>
      <w:r>
        <w:t> — </w:t>
      </w:r>
      <w:r>
        <w:rPr>
          <w:rStyle w:val="CharDivText"/>
        </w:rPr>
        <w:t>Preliminary</w:t>
      </w:r>
      <w:bookmarkEnd w:id="107"/>
      <w:bookmarkEnd w:id="108"/>
      <w:bookmarkEnd w:id="109"/>
      <w:bookmarkEnd w:id="110"/>
      <w:bookmarkEnd w:id="111"/>
      <w:bookmarkEnd w:id="112"/>
    </w:p>
    <w:p>
      <w:pPr>
        <w:pStyle w:val="Footnoteheading"/>
      </w:pPr>
      <w:r>
        <w:tab/>
        <w:t>[Heading inserted in Gazette 28 Jun 2013 p. 2935.]</w:t>
      </w:r>
    </w:p>
    <w:p>
      <w:pPr>
        <w:pStyle w:val="Heading5"/>
        <w:spacing w:before="240"/>
      </w:pPr>
      <w:bookmarkStart w:id="113" w:name="_Toc436235016"/>
      <w:bookmarkStart w:id="114" w:name="_Toc435528859"/>
      <w:r>
        <w:rPr>
          <w:rStyle w:val="CharSectno"/>
        </w:rPr>
        <w:t>14</w:t>
      </w:r>
      <w:r>
        <w:t>.</w:t>
      </w:r>
      <w:r>
        <w:tab/>
        <w:t>Terms used</w:t>
      </w:r>
      <w:bookmarkEnd w:id="113"/>
      <w:bookmarkEnd w:id="114"/>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w:t>
      </w:r>
      <w:del w:id="115" w:author="Master Repository Process" w:date="2021-08-28T10:23:00Z">
        <w:r>
          <w:delText>operator</w:delText>
        </w:r>
      </w:del>
      <w:ins w:id="116" w:author="Master Repository Process" w:date="2021-08-28T10:23:00Z">
        <w:r>
          <w:t>IMO</w:t>
        </w:r>
      </w:ins>
      <w:r>
        <w:t xml:space="preserve">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w:t>
      </w:r>
      <w:del w:id="117" w:author="Master Repository Process" w:date="2021-08-28T10:23:00Z">
        <w:r>
          <w:delText>2935</w:delText>
        </w:r>
      </w:del>
      <w:ins w:id="118" w:author="Master Repository Process" w:date="2021-08-28T10:23:00Z">
        <w:r>
          <w:t>2935; amended in Gazette 13 Nov 2015 p. 4641</w:t>
        </w:r>
        <w:r>
          <w:noBreakHyphen/>
          <w:t>2</w:t>
        </w:r>
      </w:ins>
      <w:r>
        <w:t>.]</w:t>
      </w:r>
    </w:p>
    <w:p>
      <w:pPr>
        <w:pStyle w:val="Heading3"/>
        <w:spacing w:before="280"/>
      </w:pPr>
      <w:bookmarkStart w:id="119" w:name="_Toc435522967"/>
      <w:bookmarkStart w:id="120" w:name="_Toc435524158"/>
      <w:bookmarkStart w:id="121" w:name="_Toc435528860"/>
      <w:bookmarkStart w:id="122" w:name="_Toc436229787"/>
      <w:bookmarkStart w:id="123" w:name="_Toc436234109"/>
      <w:bookmarkStart w:id="124" w:name="_Toc436235017"/>
      <w:r>
        <w:rPr>
          <w:rStyle w:val="CharDivNo"/>
        </w:rPr>
        <w:t>Division 2</w:t>
      </w:r>
      <w:r>
        <w:t> — </w:t>
      </w:r>
      <w:r>
        <w:rPr>
          <w:rStyle w:val="CharDivText"/>
        </w:rPr>
        <w:t>Orders and penalties</w:t>
      </w:r>
      <w:bookmarkEnd w:id="119"/>
      <w:bookmarkEnd w:id="120"/>
      <w:bookmarkEnd w:id="121"/>
      <w:bookmarkEnd w:id="122"/>
      <w:bookmarkEnd w:id="123"/>
      <w:bookmarkEnd w:id="124"/>
    </w:p>
    <w:p>
      <w:pPr>
        <w:pStyle w:val="Footnoteheading"/>
      </w:pPr>
      <w:r>
        <w:tab/>
        <w:t>[Heading inserted in Gazette 28 Jun 2013 p. 2935.]</w:t>
      </w:r>
    </w:p>
    <w:p>
      <w:pPr>
        <w:pStyle w:val="Heading5"/>
        <w:spacing w:before="240"/>
      </w:pPr>
      <w:bookmarkStart w:id="125" w:name="_Toc436235018"/>
      <w:bookmarkStart w:id="126" w:name="_Toc435528861"/>
      <w:r>
        <w:rPr>
          <w:rStyle w:val="CharSectno"/>
        </w:rPr>
        <w:t>15</w:t>
      </w:r>
      <w:r>
        <w:t>.</w:t>
      </w:r>
      <w:r>
        <w:tab/>
        <w:t>Civil penalty provisions and civil penalties</w:t>
      </w:r>
      <w:bookmarkEnd w:id="125"/>
      <w:bookmarkEnd w:id="126"/>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127" w:name="_Toc436235019"/>
      <w:bookmarkStart w:id="128" w:name="_Toc435528862"/>
      <w:r>
        <w:rPr>
          <w:rStyle w:val="CharSectno"/>
        </w:rPr>
        <w:t>16</w:t>
      </w:r>
      <w:r>
        <w:t>.</w:t>
      </w:r>
      <w:r>
        <w:tab/>
        <w:t xml:space="preserve">Contravention of category A civil penalty provision: </w:t>
      </w:r>
      <w:del w:id="129" w:author="Master Repository Process" w:date="2021-08-28T10:23:00Z">
        <w:r>
          <w:delText>operator</w:delText>
        </w:r>
      </w:del>
      <w:ins w:id="130" w:author="Master Repository Process" w:date="2021-08-28T10:23:00Z">
        <w:r>
          <w:t>IMO</w:t>
        </w:r>
      </w:ins>
      <w:r>
        <w:t xml:space="preserve"> may demand civil penalty</w:t>
      </w:r>
      <w:bookmarkEnd w:id="127"/>
      <w:bookmarkEnd w:id="128"/>
    </w:p>
    <w:p>
      <w:pPr>
        <w:pStyle w:val="Subsection"/>
      </w:pPr>
      <w:r>
        <w:tab/>
        <w:t>(1)</w:t>
      </w:r>
      <w:r>
        <w:tab/>
        <w:t xml:space="preserve">If the </w:t>
      </w:r>
      <w:del w:id="131" w:author="Master Repository Process" w:date="2021-08-28T10:23:00Z">
        <w:r>
          <w:delText>operator</w:delText>
        </w:r>
      </w:del>
      <w:ins w:id="132" w:author="Master Repository Process" w:date="2021-08-28T10:23:00Z">
        <w:r>
          <w:t>IMO</w:t>
        </w:r>
      </w:ins>
      <w:r>
        <w:t xml:space="preserve"> considers that a gas market participant has contravened a category A civil penalty provision, the </w:t>
      </w:r>
      <w:del w:id="133" w:author="Master Repository Process" w:date="2021-08-28T10:23:00Z">
        <w:r>
          <w:delText>operator</w:delText>
        </w:r>
      </w:del>
      <w:ins w:id="134" w:author="Master Repository Process" w:date="2021-08-28T10:23:00Z">
        <w:r>
          <w:t>IMO</w:t>
        </w:r>
      </w:ins>
      <w:r>
        <w:t xml:space="preserve"> may, by notice given to the participant, demand that the participant pay to the </w:t>
      </w:r>
      <w:del w:id="135" w:author="Master Repository Process" w:date="2021-08-28T10:23:00Z">
        <w:r>
          <w:delText>operator</w:delText>
        </w:r>
      </w:del>
      <w:ins w:id="136" w:author="Master Repository Process" w:date="2021-08-28T10:23:00Z">
        <w:r>
          <w:t>IMO</w:t>
        </w:r>
      </w:ins>
      <w:r>
        <w:t xml:space="preserve">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 xml:space="preserve">The </w:t>
      </w:r>
      <w:del w:id="137" w:author="Master Repository Process" w:date="2021-08-28T10:23:00Z">
        <w:r>
          <w:delText>operator</w:delText>
        </w:r>
      </w:del>
      <w:ins w:id="138" w:author="Master Repository Process" w:date="2021-08-28T10:23:00Z">
        <w:r>
          <w:t>IMO</w:t>
        </w:r>
      </w:ins>
      <w:r>
        <w:t xml:space="preserve"> cannot demand that the participant pay the civil penalty unless the </w:t>
      </w:r>
      <w:del w:id="139" w:author="Master Repository Process" w:date="2021-08-28T10:23:00Z">
        <w:r>
          <w:delText>operator</w:delText>
        </w:r>
      </w:del>
      <w:ins w:id="140" w:author="Master Repository Process" w:date="2021-08-28T10:23:00Z">
        <w:r>
          <w:t>IMO</w:t>
        </w:r>
      </w:ins>
      <w:r>
        <w:t xml:space="preserve"> has already given the participant a warning notice.</w:t>
      </w:r>
    </w:p>
    <w:p>
      <w:pPr>
        <w:pStyle w:val="Subsection"/>
      </w:pPr>
      <w:r>
        <w:tab/>
        <w:t>(3)</w:t>
      </w:r>
      <w:r>
        <w:tab/>
        <w:t xml:space="preserve">The demand must be made within 6 years after the day on which the participant is considered by the </w:t>
      </w:r>
      <w:del w:id="141" w:author="Master Repository Process" w:date="2021-08-28T10:23:00Z">
        <w:r>
          <w:delText>operator</w:delText>
        </w:r>
      </w:del>
      <w:ins w:id="142" w:author="Master Repository Process" w:date="2021-08-28T10:23:00Z">
        <w:r>
          <w:t>IMO</w:t>
        </w:r>
      </w:ins>
      <w:r>
        <w:t xml:space="preserve">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 xml:space="preserve">specify the category A civil penalty provision that the </w:t>
      </w:r>
      <w:del w:id="143" w:author="Master Repository Process" w:date="2021-08-28T10:23:00Z">
        <w:r>
          <w:delText>operator</w:delText>
        </w:r>
      </w:del>
      <w:ins w:id="144" w:author="Master Repository Process" w:date="2021-08-28T10:23:00Z">
        <w:r>
          <w:t>IMO</w:t>
        </w:r>
      </w:ins>
      <w:r>
        <w:t xml:space="preserve"> considers the participant has contravened; and</w:t>
      </w:r>
    </w:p>
    <w:p>
      <w:pPr>
        <w:pStyle w:val="Indenta"/>
      </w:pPr>
      <w:r>
        <w:tab/>
        <w:t>(e)</w:t>
      </w:r>
      <w:r>
        <w:tab/>
        <w:t xml:space="preserve">provide details of the contravention, including the act or omission that the </w:t>
      </w:r>
      <w:del w:id="145" w:author="Master Repository Process" w:date="2021-08-28T10:23:00Z">
        <w:r>
          <w:delText>operator</w:delText>
        </w:r>
      </w:del>
      <w:ins w:id="146" w:author="Master Repository Process" w:date="2021-08-28T10:23:00Z">
        <w:r>
          <w:t>IMO</w:t>
        </w:r>
      </w:ins>
      <w:r>
        <w:t xml:space="preserve"> considers constitutes the contravention; and</w:t>
      </w:r>
    </w:p>
    <w:p>
      <w:pPr>
        <w:pStyle w:val="Indenta"/>
      </w:pPr>
      <w:r>
        <w:tab/>
        <w:t>(f)</w:t>
      </w:r>
      <w:r>
        <w:tab/>
        <w:t>specify the amount of the civil penalty; and</w:t>
      </w:r>
    </w:p>
    <w:p>
      <w:pPr>
        <w:pStyle w:val="Indenta"/>
      </w:pPr>
      <w:r>
        <w:tab/>
        <w:t>(g)</w:t>
      </w:r>
      <w:r>
        <w:tab/>
        <w:t xml:space="preserve">inform the participant that the participant may apply to the Board for review of the </w:t>
      </w:r>
      <w:del w:id="147" w:author="Master Repository Process" w:date="2021-08-28T10:23:00Z">
        <w:r>
          <w:delText>operator’s</w:delText>
        </w:r>
      </w:del>
      <w:ins w:id="148" w:author="Master Repository Process" w:date="2021-08-28T10:23:00Z">
        <w:r>
          <w:t>IMO’s</w:t>
        </w:r>
      </w:ins>
      <w:r>
        <w:t xml:space="preserve">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 xml:space="preserve">pay to the </w:t>
      </w:r>
      <w:del w:id="149" w:author="Master Repository Process" w:date="2021-08-28T10:23:00Z">
        <w:r>
          <w:delText>operator</w:delText>
        </w:r>
      </w:del>
      <w:ins w:id="150" w:author="Master Repository Process" w:date="2021-08-28T10:23:00Z">
        <w:r>
          <w:t>IMO</w:t>
        </w:r>
      </w:ins>
      <w:r>
        <w:t xml:space="preserve"> the amount demanded; or</w:t>
      </w:r>
    </w:p>
    <w:p>
      <w:pPr>
        <w:pStyle w:val="Indenti"/>
      </w:pPr>
      <w:r>
        <w:tab/>
        <w:t>(ii)</w:t>
      </w:r>
      <w:r>
        <w:tab/>
        <w:t xml:space="preserve">apply to the Board for review of the </w:t>
      </w:r>
      <w:del w:id="151" w:author="Master Repository Process" w:date="2021-08-28T10:23:00Z">
        <w:r>
          <w:delText>operator’s</w:delText>
        </w:r>
      </w:del>
      <w:ins w:id="152" w:author="Master Repository Process" w:date="2021-08-28T10:23:00Z">
        <w:r>
          <w:t>IMO’s</w:t>
        </w:r>
      </w:ins>
      <w:r>
        <w:t xml:space="preserve"> decision to demand the penalty,</w:t>
      </w:r>
    </w:p>
    <w:p>
      <w:pPr>
        <w:pStyle w:val="Indenta"/>
      </w:pPr>
      <w:r>
        <w:tab/>
      </w:r>
      <w:r>
        <w:tab/>
        <w:t xml:space="preserve">the </w:t>
      </w:r>
      <w:del w:id="153" w:author="Master Repository Process" w:date="2021-08-28T10:23:00Z">
        <w:r>
          <w:delText>operator</w:delText>
        </w:r>
      </w:del>
      <w:ins w:id="154" w:author="Master Repository Process" w:date="2021-08-28T10:23:00Z">
        <w:r>
          <w:t>IMO</w:t>
        </w:r>
      </w:ins>
      <w:r>
        <w:t xml:space="preserve">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 xml:space="preserve">pay to the </w:t>
      </w:r>
      <w:del w:id="155" w:author="Master Repository Process" w:date="2021-08-28T10:23:00Z">
        <w:r>
          <w:delText>operator</w:delText>
        </w:r>
      </w:del>
      <w:ins w:id="156" w:author="Master Repository Process" w:date="2021-08-28T10:23:00Z">
        <w:r>
          <w:t>IMO</w:t>
        </w:r>
      </w:ins>
      <w:r>
        <w:t xml:space="preserve"> the penalty demanded in the notice; or</w:t>
      </w:r>
    </w:p>
    <w:p>
      <w:pPr>
        <w:pStyle w:val="Indenta"/>
      </w:pPr>
      <w:r>
        <w:tab/>
        <w:t>(b)</w:t>
      </w:r>
      <w:r>
        <w:tab/>
        <w:t xml:space="preserve">apply to the Board for review of the </w:t>
      </w:r>
      <w:del w:id="157" w:author="Master Repository Process" w:date="2021-08-28T10:23:00Z">
        <w:r>
          <w:delText>operator’s</w:delText>
        </w:r>
      </w:del>
      <w:ins w:id="158" w:author="Master Repository Process" w:date="2021-08-28T10:23:00Z">
        <w:r>
          <w:t>IMO’s</w:t>
        </w:r>
      </w:ins>
      <w:r>
        <w:t xml:space="preserve"> decision to demand the penalty,</w:t>
      </w:r>
    </w:p>
    <w:p>
      <w:pPr>
        <w:pStyle w:val="Subsection"/>
      </w:pPr>
      <w:r>
        <w:tab/>
      </w:r>
      <w:r>
        <w:tab/>
        <w:t xml:space="preserve">the </w:t>
      </w:r>
      <w:del w:id="159" w:author="Master Repository Process" w:date="2021-08-28T10:23:00Z">
        <w:r>
          <w:delText>operator</w:delText>
        </w:r>
      </w:del>
      <w:ins w:id="160" w:author="Master Repository Process" w:date="2021-08-28T10:23:00Z">
        <w:r>
          <w:t>IMO</w:t>
        </w:r>
      </w:ins>
      <w:r>
        <w:t xml:space="preserve">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 xml:space="preserve">the </w:t>
      </w:r>
      <w:del w:id="161" w:author="Master Repository Process" w:date="2021-08-28T10:23:00Z">
        <w:r>
          <w:delText>operator</w:delText>
        </w:r>
      </w:del>
      <w:ins w:id="162" w:author="Master Repository Process" w:date="2021-08-28T10:23:00Z">
        <w:r>
          <w:t>IMO</w:t>
        </w:r>
      </w:ins>
      <w:r>
        <w:t xml:space="preserve"> made the demand in accordance with this regulation; and</w:t>
      </w:r>
    </w:p>
    <w:p>
      <w:pPr>
        <w:pStyle w:val="Indenta"/>
        <w:spacing w:before="60"/>
      </w:pPr>
      <w:r>
        <w:tab/>
        <w:t>(b)</w:t>
      </w:r>
      <w:r>
        <w:tab/>
        <w:t xml:space="preserve">the participant has not paid the civil penalty to the </w:t>
      </w:r>
      <w:del w:id="163" w:author="Master Repository Process" w:date="2021-08-28T10:23:00Z">
        <w:r>
          <w:delText>operator</w:delText>
        </w:r>
      </w:del>
      <w:ins w:id="164" w:author="Master Repository Process" w:date="2021-08-28T10:23:00Z">
        <w:r>
          <w:t>IMO</w:t>
        </w:r>
      </w:ins>
      <w:r>
        <w:t>; and</w:t>
      </w:r>
    </w:p>
    <w:p>
      <w:pPr>
        <w:pStyle w:val="Indenta"/>
        <w:spacing w:before="60"/>
      </w:pPr>
      <w:r>
        <w:tab/>
        <w:t>(c)</w:t>
      </w:r>
      <w:r>
        <w:tab/>
        <w:t xml:space="preserve">the participant has not applied to the Board for review of the </w:t>
      </w:r>
      <w:del w:id="165" w:author="Master Repository Process" w:date="2021-08-28T10:23:00Z">
        <w:r>
          <w:delText>operator’s</w:delText>
        </w:r>
      </w:del>
      <w:ins w:id="166" w:author="Master Repository Process" w:date="2021-08-28T10:23:00Z">
        <w:r>
          <w:t>IMO’s</w:t>
        </w:r>
      </w:ins>
      <w:r>
        <w:t xml:space="preserve">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 xml:space="preserve">the </w:t>
      </w:r>
      <w:del w:id="167" w:author="Master Repository Process" w:date="2021-08-28T10:23:00Z">
        <w:r>
          <w:delText>operator</w:delText>
        </w:r>
      </w:del>
      <w:ins w:id="168" w:author="Master Repository Process" w:date="2021-08-28T10:23:00Z">
        <w:r>
          <w:t>IMO</w:t>
        </w:r>
      </w:ins>
      <w:r>
        <w:t xml:space="preserve"> may not demand that the participant pay the </w:t>
      </w:r>
      <w:del w:id="169" w:author="Master Repository Process" w:date="2021-08-28T10:23:00Z">
        <w:r>
          <w:delText>operator</w:delText>
        </w:r>
      </w:del>
      <w:ins w:id="170" w:author="Master Repository Process" w:date="2021-08-28T10:23:00Z">
        <w:r>
          <w:t>IMO</w:t>
        </w:r>
      </w:ins>
      <w:r>
        <w:t xml:space="preserve">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 xml:space="preserve">The </w:t>
      </w:r>
      <w:del w:id="171" w:author="Master Repository Process" w:date="2021-08-28T10:23:00Z">
        <w:r>
          <w:delText>operator</w:delText>
        </w:r>
      </w:del>
      <w:ins w:id="172" w:author="Master Repository Process" w:date="2021-08-28T10:23:00Z">
        <w:r>
          <w:t>IMO</w:t>
        </w:r>
      </w:ins>
      <w:r>
        <w:t xml:space="preserve"> cannot make a demand under subregulation (1) in relation to a contravention that occurs before 1 November 2013.</w:t>
      </w:r>
    </w:p>
    <w:p>
      <w:pPr>
        <w:pStyle w:val="Footnotesection"/>
        <w:spacing w:before="100"/>
      </w:pPr>
      <w:r>
        <w:tab/>
        <w:t>[Regulation 16 inserted in Gazette 28 Jun 2013 p. </w:t>
      </w:r>
      <w:del w:id="173" w:author="Master Repository Process" w:date="2021-08-28T10:23:00Z">
        <w:r>
          <w:delText>2936-8</w:delText>
        </w:r>
      </w:del>
      <w:ins w:id="174" w:author="Master Repository Process" w:date="2021-08-28T10:23:00Z">
        <w:r>
          <w:t>2936-8; amended in Gazette 13 Nov 2015 p. 4641</w:t>
        </w:r>
        <w:r>
          <w:noBreakHyphen/>
          <w:t>2</w:t>
        </w:r>
      </w:ins>
      <w:r>
        <w:t>.]</w:t>
      </w:r>
    </w:p>
    <w:p>
      <w:pPr>
        <w:pStyle w:val="Heading5"/>
        <w:spacing w:before="200"/>
      </w:pPr>
      <w:bookmarkStart w:id="175" w:name="_Toc436235020"/>
      <w:bookmarkStart w:id="176" w:name="_Toc435528863"/>
      <w:r>
        <w:rPr>
          <w:rStyle w:val="CharSectno"/>
        </w:rPr>
        <w:t>17</w:t>
      </w:r>
      <w:r>
        <w:t>.</w:t>
      </w:r>
      <w:r>
        <w:tab/>
        <w:t>Contraventions of provisions of GSI rules: applications for orders from Board</w:t>
      </w:r>
      <w:bookmarkEnd w:id="175"/>
      <w:bookmarkEnd w:id="176"/>
    </w:p>
    <w:p>
      <w:pPr>
        <w:pStyle w:val="Subsection"/>
        <w:spacing w:before="140"/>
      </w:pPr>
      <w:r>
        <w:tab/>
        <w:t>(1)</w:t>
      </w:r>
      <w:r>
        <w:tab/>
        <w:t xml:space="preserve">If the </w:t>
      </w:r>
      <w:del w:id="177" w:author="Master Repository Process" w:date="2021-08-28T10:23:00Z">
        <w:r>
          <w:delText>operator</w:delText>
        </w:r>
      </w:del>
      <w:ins w:id="178" w:author="Master Repository Process" w:date="2021-08-28T10:23:00Z">
        <w:r>
          <w:t>IMO</w:t>
        </w:r>
      </w:ins>
      <w:r>
        <w:t xml:space="preserve"> considers that a gas market participant has contravened a provision of the GSI rules, the </w:t>
      </w:r>
      <w:del w:id="179" w:author="Master Repository Process" w:date="2021-08-28T10:23:00Z">
        <w:r>
          <w:delText>operator</w:delText>
        </w:r>
      </w:del>
      <w:ins w:id="180" w:author="Master Repository Process" w:date="2021-08-28T10:23:00Z">
        <w:r>
          <w:t>IMO</w:t>
        </w:r>
      </w:ins>
      <w:r>
        <w:t xml:space="preserve"> may apply to the Board for one or more orders under regulation 18.</w:t>
      </w:r>
    </w:p>
    <w:p>
      <w:pPr>
        <w:pStyle w:val="Subsection"/>
        <w:spacing w:before="140"/>
      </w:pPr>
      <w:r>
        <w:tab/>
        <w:t>(2)</w:t>
      </w:r>
      <w:r>
        <w:tab/>
        <w:t xml:space="preserve">The application must be made within 6 years after the day on which the participant is considered by the </w:t>
      </w:r>
      <w:del w:id="181" w:author="Master Repository Process" w:date="2021-08-28T10:23:00Z">
        <w:r>
          <w:delText>operator</w:delText>
        </w:r>
      </w:del>
      <w:ins w:id="182" w:author="Master Repository Process" w:date="2021-08-28T10:23:00Z">
        <w:r>
          <w:t>IMO</w:t>
        </w:r>
      </w:ins>
      <w:r>
        <w:t xml:space="preserve"> to have contravened the provision.</w:t>
      </w:r>
    </w:p>
    <w:p>
      <w:pPr>
        <w:pStyle w:val="Subsection"/>
        <w:spacing w:before="140"/>
      </w:pPr>
      <w:r>
        <w:tab/>
        <w:t>(3)</w:t>
      </w:r>
      <w:r>
        <w:tab/>
        <w:t>No other person may apply for an order under regulation 18.</w:t>
      </w:r>
    </w:p>
    <w:p>
      <w:pPr>
        <w:pStyle w:val="Subsection"/>
        <w:spacing w:before="140"/>
      </w:pPr>
      <w:r>
        <w:tab/>
        <w:t>(4)</w:t>
      </w:r>
      <w:r>
        <w:tab/>
        <w:t xml:space="preserve">The </w:t>
      </w:r>
      <w:del w:id="183" w:author="Master Repository Process" w:date="2021-08-28T10:23:00Z">
        <w:r>
          <w:delText>operator</w:delText>
        </w:r>
      </w:del>
      <w:ins w:id="184" w:author="Master Repository Process" w:date="2021-08-28T10:23:00Z">
        <w:r>
          <w:t>IMO</w:t>
        </w:r>
      </w:ins>
      <w:r>
        <w:t xml:space="preserve"> cannot make an application for an order under regulation 18 in relation to a contravention that occurs before 1 November 2013.</w:t>
      </w:r>
    </w:p>
    <w:p>
      <w:pPr>
        <w:pStyle w:val="Footnotesection"/>
        <w:spacing w:before="100"/>
      </w:pPr>
      <w:r>
        <w:tab/>
        <w:t>[Regulation 17 inserted in Gazette 28 Jun 2013 p. </w:t>
      </w:r>
      <w:del w:id="185" w:author="Master Repository Process" w:date="2021-08-28T10:23:00Z">
        <w:r>
          <w:delText>2938-9</w:delText>
        </w:r>
      </w:del>
      <w:ins w:id="186" w:author="Master Repository Process" w:date="2021-08-28T10:23:00Z">
        <w:r>
          <w:t>2938-9; amended in Gazette 13 Nov 2015 p. 4641</w:t>
        </w:r>
        <w:r>
          <w:noBreakHyphen/>
          <w:t>2</w:t>
        </w:r>
      </w:ins>
      <w:r>
        <w:t>.]</w:t>
      </w:r>
    </w:p>
    <w:p>
      <w:pPr>
        <w:pStyle w:val="Heading5"/>
      </w:pPr>
      <w:bookmarkStart w:id="187" w:name="_Toc436235021"/>
      <w:bookmarkStart w:id="188" w:name="_Toc435528864"/>
      <w:r>
        <w:rPr>
          <w:rStyle w:val="CharSectno"/>
        </w:rPr>
        <w:t>18</w:t>
      </w:r>
      <w:r>
        <w:t>.</w:t>
      </w:r>
      <w:r>
        <w:tab/>
        <w:t>Contraventions of provisions of GSI rules: orders Board may make</w:t>
      </w:r>
      <w:bookmarkEnd w:id="187"/>
      <w:bookmarkEnd w:id="188"/>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 xml:space="preserve">if the provision is a civil penalty provision — an order that the participant pay to the </w:t>
      </w:r>
      <w:del w:id="189" w:author="Master Repository Process" w:date="2021-08-28T10:23:00Z">
        <w:r>
          <w:delText>operator</w:delText>
        </w:r>
      </w:del>
      <w:ins w:id="190" w:author="Master Repository Process" w:date="2021-08-28T10:23:00Z">
        <w:r>
          <w:t>IMO</w:t>
        </w:r>
      </w:ins>
      <w:r>
        <w:t xml:space="preserve">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 xml:space="preserve">If the </w:t>
      </w:r>
      <w:del w:id="191" w:author="Master Repository Process" w:date="2021-08-28T10:23:00Z">
        <w:r>
          <w:delText>operator</w:delText>
        </w:r>
      </w:del>
      <w:ins w:id="192" w:author="Master Repository Process" w:date="2021-08-28T10:23:00Z">
        <w:r>
          <w:t>IMO</w:t>
        </w:r>
      </w:ins>
      <w:r>
        <w:t xml:space="preserve"> has demanded that a gas market participant pay to the </w:t>
      </w:r>
      <w:del w:id="193" w:author="Master Repository Process" w:date="2021-08-28T10:23:00Z">
        <w:r>
          <w:delText>operator</w:delText>
        </w:r>
      </w:del>
      <w:ins w:id="194" w:author="Master Repository Process" w:date="2021-08-28T10:23:00Z">
        <w:r>
          <w:t>IMO</w:t>
        </w:r>
      </w:ins>
      <w:r>
        <w:t xml:space="preserve">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w:t>
      </w:r>
      <w:ins w:id="195" w:author="Master Repository Process" w:date="2021-08-28T10:23:00Z">
        <w:r>
          <w:t>; amended in Gazette 13 Nov 2015 p. 4641</w:t>
        </w:r>
        <w:r>
          <w:noBreakHyphen/>
          <w:t>2</w:t>
        </w:r>
      </w:ins>
      <w:r>
        <w:t>.]</w:t>
      </w:r>
    </w:p>
    <w:p>
      <w:pPr>
        <w:pStyle w:val="Heading5"/>
      </w:pPr>
      <w:bookmarkStart w:id="196" w:name="_Toc436235022"/>
      <w:bookmarkStart w:id="197" w:name="_Toc435528865"/>
      <w:r>
        <w:rPr>
          <w:rStyle w:val="CharSectno"/>
        </w:rPr>
        <w:t>19</w:t>
      </w:r>
      <w:r>
        <w:t>.</w:t>
      </w:r>
      <w:r>
        <w:tab/>
        <w:t>Enforcement of orders of Board</w:t>
      </w:r>
      <w:bookmarkEnd w:id="196"/>
      <w:bookmarkEnd w:id="197"/>
    </w:p>
    <w:p>
      <w:pPr>
        <w:pStyle w:val="Subsection"/>
      </w:pPr>
      <w:r>
        <w:tab/>
        <w:t>(1)</w:t>
      </w:r>
      <w:r>
        <w:tab/>
        <w:t xml:space="preserve">The </w:t>
      </w:r>
      <w:del w:id="198" w:author="Master Repository Process" w:date="2021-08-28T10:23:00Z">
        <w:r>
          <w:delText>operator</w:delText>
        </w:r>
      </w:del>
      <w:ins w:id="199" w:author="Master Repository Process" w:date="2021-08-28T10:23:00Z">
        <w:r>
          <w:t>IMO</w:t>
        </w:r>
      </w:ins>
      <w:r>
        <w:t xml:space="preserve">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w:t>
      </w:r>
      <w:del w:id="200" w:author="Master Repository Process" w:date="2021-08-28T10:23:00Z">
        <w:r>
          <w:delText>2940</w:delText>
        </w:r>
      </w:del>
      <w:ins w:id="201" w:author="Master Repository Process" w:date="2021-08-28T10:23:00Z">
        <w:r>
          <w:t>2940; amended in Gazette 13 Nov 2015 p. 4641</w:t>
        </w:r>
        <w:r>
          <w:noBreakHyphen/>
          <w:t>2</w:t>
        </w:r>
      </w:ins>
      <w:r>
        <w:t>.]</w:t>
      </w:r>
    </w:p>
    <w:p>
      <w:pPr>
        <w:pStyle w:val="Heading5"/>
      </w:pPr>
      <w:bookmarkStart w:id="202" w:name="_Toc436235023"/>
      <w:bookmarkStart w:id="203" w:name="_Toc435528866"/>
      <w:r>
        <w:rPr>
          <w:rStyle w:val="CharSectno"/>
        </w:rPr>
        <w:t>20</w:t>
      </w:r>
      <w:r>
        <w:t>.</w:t>
      </w:r>
      <w:r>
        <w:tab/>
        <w:t>Contravention of provision of GSI rules not an offence</w:t>
      </w:r>
      <w:bookmarkEnd w:id="202"/>
      <w:bookmarkEnd w:id="203"/>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204" w:name="_Toc436235024"/>
      <w:bookmarkStart w:id="205" w:name="_Toc435528867"/>
      <w:r>
        <w:rPr>
          <w:rStyle w:val="CharSectno"/>
        </w:rPr>
        <w:t>21</w:t>
      </w:r>
      <w:r>
        <w:t>.</w:t>
      </w:r>
      <w:r>
        <w:tab/>
        <w:t>Conduct contravening more than one civil penalty provision</w:t>
      </w:r>
      <w:bookmarkEnd w:id="204"/>
      <w:bookmarkEnd w:id="205"/>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206" w:name="_Toc435528868"/>
      <w:bookmarkStart w:id="207" w:name="_Toc436235025"/>
      <w:r>
        <w:rPr>
          <w:rStyle w:val="CharSectno"/>
        </w:rPr>
        <w:t>22</w:t>
      </w:r>
      <w:r>
        <w:t>.</w:t>
      </w:r>
      <w:r>
        <w:tab/>
        <w:t xml:space="preserve">Application of civil penalties received by </w:t>
      </w:r>
      <w:del w:id="208" w:author="Master Repository Process" w:date="2021-08-28T10:23:00Z">
        <w:r>
          <w:delText>operator</w:delText>
        </w:r>
      </w:del>
      <w:bookmarkEnd w:id="206"/>
      <w:ins w:id="209" w:author="Master Repository Process" w:date="2021-08-28T10:23:00Z">
        <w:r>
          <w:t>IMO</w:t>
        </w:r>
      </w:ins>
      <w:bookmarkEnd w:id="207"/>
    </w:p>
    <w:p>
      <w:pPr>
        <w:pStyle w:val="Subsection"/>
      </w:pPr>
      <w:r>
        <w:tab/>
      </w:r>
      <w:r>
        <w:tab/>
        <w:t xml:space="preserve">A civil penalty received by the </w:t>
      </w:r>
      <w:del w:id="210" w:author="Master Repository Process" w:date="2021-08-28T10:23:00Z">
        <w:r>
          <w:delText>operator</w:delText>
        </w:r>
      </w:del>
      <w:ins w:id="211" w:author="Master Repository Process" w:date="2021-08-28T10:23:00Z">
        <w:r>
          <w:t>IMO</w:t>
        </w:r>
      </w:ins>
      <w:r>
        <w:t xml:space="preserve"> must be credited to the Consolidated Account.</w:t>
      </w:r>
    </w:p>
    <w:p>
      <w:pPr>
        <w:pStyle w:val="Footnotesection"/>
      </w:pPr>
      <w:r>
        <w:tab/>
        <w:t>[Regulation 22 inserted in Gazette 28 Jun 2013 p. </w:t>
      </w:r>
      <w:del w:id="212" w:author="Master Repository Process" w:date="2021-08-28T10:23:00Z">
        <w:r>
          <w:delText>2941</w:delText>
        </w:r>
      </w:del>
      <w:ins w:id="213" w:author="Master Repository Process" w:date="2021-08-28T10:23:00Z">
        <w:r>
          <w:t>2941; amended in Gazette 13 Nov 2015 p. 4641</w:t>
        </w:r>
        <w:r>
          <w:noBreakHyphen/>
          <w:t>2</w:t>
        </w:r>
      </w:ins>
      <w:r>
        <w:t>.]</w:t>
      </w:r>
    </w:p>
    <w:p>
      <w:pPr>
        <w:pStyle w:val="Heading5"/>
      </w:pPr>
      <w:bookmarkStart w:id="214" w:name="_Toc436235026"/>
      <w:bookmarkStart w:id="215" w:name="_Toc435528869"/>
      <w:r>
        <w:rPr>
          <w:rStyle w:val="CharSectno"/>
        </w:rPr>
        <w:t>23</w:t>
      </w:r>
      <w:r>
        <w:t>.</w:t>
      </w:r>
      <w:r>
        <w:tab/>
      </w:r>
      <w:del w:id="216" w:author="Master Repository Process" w:date="2021-08-28T10:23:00Z">
        <w:r>
          <w:delText>Operator</w:delText>
        </w:r>
      </w:del>
      <w:ins w:id="217" w:author="Master Repository Process" w:date="2021-08-28T10:23:00Z">
        <w:r>
          <w:t>IMO</w:t>
        </w:r>
      </w:ins>
      <w:r>
        <w:t xml:space="preserve"> to inform certain persons of decisions not to take action</w:t>
      </w:r>
      <w:bookmarkEnd w:id="214"/>
      <w:bookmarkEnd w:id="215"/>
    </w:p>
    <w:p>
      <w:pPr>
        <w:pStyle w:val="Subsection"/>
      </w:pPr>
      <w:r>
        <w:tab/>
        <w:t>(1)</w:t>
      </w:r>
      <w:r>
        <w:tab/>
        <w:t xml:space="preserve">If the </w:t>
      </w:r>
      <w:del w:id="218" w:author="Master Repository Process" w:date="2021-08-28T10:23:00Z">
        <w:r>
          <w:delText>operator</w:delText>
        </w:r>
      </w:del>
      <w:ins w:id="219" w:author="Master Repository Process" w:date="2021-08-28T10:23:00Z">
        <w:r>
          <w:t>IMO</w:t>
        </w:r>
      </w:ins>
      <w:r>
        <w:t xml:space="preserve"> is given information by a person in relation to a contravention or possible contravention of a provision of the GSI rules by a gas market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 xml:space="preserve">the </w:t>
      </w:r>
      <w:del w:id="220" w:author="Master Repository Process" w:date="2021-08-28T10:23:00Z">
        <w:r>
          <w:delText>operator</w:delText>
        </w:r>
      </w:del>
      <w:ins w:id="221" w:author="Master Repository Process" w:date="2021-08-28T10:23:00Z">
        <w:r>
          <w:t>IMO</w:t>
        </w:r>
      </w:ins>
      <w:r>
        <w:t xml:space="preserve"> must notify the person of the decision in writing.</w:t>
      </w:r>
    </w:p>
    <w:p>
      <w:pPr>
        <w:pStyle w:val="Subsection"/>
      </w:pPr>
      <w:r>
        <w:tab/>
        <w:t>(2)</w:t>
      </w:r>
      <w:r>
        <w:tab/>
        <w:t>This regulation does not apply if the person gave the information anonymously.</w:t>
      </w:r>
    </w:p>
    <w:p>
      <w:pPr>
        <w:pStyle w:val="Footnotesection"/>
      </w:pPr>
      <w:r>
        <w:tab/>
        <w:t>[Regulation 23 inserted in Gazette 28 Jun 2013 p. </w:t>
      </w:r>
      <w:del w:id="222" w:author="Master Repository Process" w:date="2021-08-28T10:23:00Z">
        <w:r>
          <w:delText>2941</w:delText>
        </w:r>
      </w:del>
      <w:ins w:id="223" w:author="Master Repository Process" w:date="2021-08-28T10:23:00Z">
        <w:r>
          <w:t>2941; amended in Gazette 13 Nov 2015 p. 4641</w:t>
        </w:r>
        <w:r>
          <w:noBreakHyphen/>
          <w:t>2</w:t>
        </w:r>
      </w:ins>
      <w:r>
        <w:t>.]</w:t>
      </w:r>
    </w:p>
    <w:p>
      <w:pPr>
        <w:pStyle w:val="Heading5"/>
      </w:pPr>
      <w:bookmarkStart w:id="224" w:name="_Toc436235027"/>
      <w:bookmarkStart w:id="225" w:name="_Toc435528870"/>
      <w:r>
        <w:rPr>
          <w:rStyle w:val="CharSectno"/>
        </w:rPr>
        <w:t>24</w:t>
      </w:r>
      <w:r>
        <w:t>.</w:t>
      </w:r>
      <w:r>
        <w:tab/>
        <w:t>Applications for orders from Board: procedure</w:t>
      </w:r>
      <w:bookmarkEnd w:id="224"/>
      <w:bookmarkEnd w:id="225"/>
    </w:p>
    <w:p>
      <w:pPr>
        <w:pStyle w:val="Subsection"/>
      </w:pPr>
      <w:r>
        <w:tab/>
      </w:r>
      <w:r>
        <w:tab/>
        <w:t xml:space="preserve">An application by the </w:t>
      </w:r>
      <w:del w:id="226" w:author="Master Repository Process" w:date="2021-08-28T10:23:00Z">
        <w:r>
          <w:delText>operator</w:delText>
        </w:r>
      </w:del>
      <w:ins w:id="227" w:author="Master Repository Process" w:date="2021-08-28T10:23:00Z">
        <w:r>
          <w:t>IMO</w:t>
        </w:r>
      </w:ins>
      <w:r>
        <w:t xml:space="preserve"> to the Board for an order under regulation 16(6) or 18(1) must — </w:t>
      </w:r>
    </w:p>
    <w:p>
      <w:pPr>
        <w:pStyle w:val="Indenta"/>
      </w:pPr>
      <w:r>
        <w:tab/>
        <w:t>(a)</w:t>
      </w:r>
      <w:r>
        <w:tab/>
        <w:t>be in writing; and</w:t>
      </w:r>
    </w:p>
    <w:p>
      <w:pPr>
        <w:pStyle w:val="Indenta"/>
      </w:pPr>
      <w:r>
        <w:tab/>
        <w:t>(b)</w:t>
      </w:r>
      <w:r>
        <w:tab/>
        <w:t xml:space="preserve">state that the applicant is the </w:t>
      </w:r>
      <w:del w:id="228" w:author="Master Repository Process" w:date="2021-08-28T10:23:00Z">
        <w:r>
          <w:delText>operator</w:delText>
        </w:r>
      </w:del>
      <w:ins w:id="229" w:author="Master Repository Process" w:date="2021-08-28T10:23:00Z">
        <w:r>
          <w:t>IMO</w:t>
        </w:r>
      </w:ins>
      <w:r>
        <w:t>; and</w:t>
      </w:r>
    </w:p>
    <w:p>
      <w:pPr>
        <w:pStyle w:val="Indenta"/>
      </w:pPr>
      <w:r>
        <w:tab/>
        <w:t>(c)</w:t>
      </w:r>
      <w:r>
        <w:tab/>
        <w:t xml:space="preserve">specify the provision of these regulations under which the </w:t>
      </w:r>
      <w:del w:id="230" w:author="Master Repository Process" w:date="2021-08-28T10:23:00Z">
        <w:r>
          <w:delText>operator</w:delText>
        </w:r>
      </w:del>
      <w:ins w:id="231" w:author="Master Repository Process" w:date="2021-08-28T10:23:00Z">
        <w:r>
          <w:t>IMO</w:t>
        </w:r>
      </w:ins>
      <w:r>
        <w:t xml:space="preserve"> is seeking the order; and</w:t>
      </w:r>
    </w:p>
    <w:p>
      <w:pPr>
        <w:pStyle w:val="Indenta"/>
      </w:pPr>
      <w:r>
        <w:tab/>
        <w:t>(d)</w:t>
      </w:r>
      <w:r>
        <w:tab/>
        <w:t xml:space="preserve">provide details of the contravention of the GSI rules that the </w:t>
      </w:r>
      <w:del w:id="232" w:author="Master Repository Process" w:date="2021-08-28T10:23:00Z">
        <w:r>
          <w:delText>operator</w:delText>
        </w:r>
      </w:del>
      <w:ins w:id="233" w:author="Master Repository Process" w:date="2021-08-28T10:23:00Z">
        <w:r>
          <w:t>IMO</w:t>
        </w:r>
      </w:ins>
      <w:r>
        <w:t xml:space="preserve">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w:t>
      </w:r>
      <w:del w:id="234" w:author="Master Repository Process" w:date="2021-08-28T10:23:00Z">
        <w:r>
          <w:delText>2941-</w:delText>
        </w:r>
      </w:del>
      <w:ins w:id="235" w:author="Master Repository Process" w:date="2021-08-28T10:23:00Z">
        <w:r>
          <w:t>2941-2; amended in Gazette 13 Nov 2015 p. 4641</w:t>
        </w:r>
        <w:r>
          <w:noBreakHyphen/>
        </w:r>
      </w:ins>
      <w:r>
        <w:t>2.]</w:t>
      </w:r>
    </w:p>
    <w:p>
      <w:pPr>
        <w:pStyle w:val="Heading2"/>
      </w:pPr>
      <w:bookmarkStart w:id="236" w:name="_Toc435522978"/>
      <w:bookmarkStart w:id="237" w:name="_Toc435524169"/>
      <w:bookmarkStart w:id="238" w:name="_Toc435528871"/>
      <w:bookmarkStart w:id="239" w:name="_Toc436229798"/>
      <w:bookmarkStart w:id="240" w:name="_Toc436234120"/>
      <w:bookmarkStart w:id="241" w:name="_Toc436235028"/>
      <w:r>
        <w:rPr>
          <w:rStyle w:val="CharPartNo"/>
        </w:rPr>
        <w:t>Part 6</w:t>
      </w:r>
      <w:r>
        <w:rPr>
          <w:b w:val="0"/>
        </w:rPr>
        <w:t> </w:t>
      </w:r>
      <w:r>
        <w:t>—</w:t>
      </w:r>
      <w:r>
        <w:rPr>
          <w:b w:val="0"/>
        </w:rPr>
        <w:t> </w:t>
      </w:r>
      <w:r>
        <w:rPr>
          <w:rStyle w:val="CharPartText"/>
        </w:rPr>
        <w:t>Review by the Board</w:t>
      </w:r>
      <w:bookmarkEnd w:id="236"/>
      <w:bookmarkEnd w:id="237"/>
      <w:bookmarkEnd w:id="238"/>
      <w:bookmarkEnd w:id="239"/>
      <w:bookmarkEnd w:id="240"/>
      <w:bookmarkEnd w:id="241"/>
    </w:p>
    <w:p>
      <w:pPr>
        <w:pStyle w:val="Footnoteheading"/>
      </w:pPr>
      <w:r>
        <w:tab/>
        <w:t>[Heading inserted in Gazette 28 Jun 2013 p. 2942.]</w:t>
      </w:r>
    </w:p>
    <w:p>
      <w:pPr>
        <w:pStyle w:val="Heading3"/>
      </w:pPr>
      <w:bookmarkStart w:id="242" w:name="_Toc435522979"/>
      <w:bookmarkStart w:id="243" w:name="_Toc435524170"/>
      <w:bookmarkStart w:id="244" w:name="_Toc435528872"/>
      <w:bookmarkStart w:id="245" w:name="_Toc436229799"/>
      <w:bookmarkStart w:id="246" w:name="_Toc436234121"/>
      <w:bookmarkStart w:id="247" w:name="_Toc436235029"/>
      <w:r>
        <w:rPr>
          <w:rStyle w:val="CharDivNo"/>
        </w:rPr>
        <w:t>Division 1</w:t>
      </w:r>
      <w:r>
        <w:t> — </w:t>
      </w:r>
      <w:r>
        <w:rPr>
          <w:rStyle w:val="CharDivText"/>
        </w:rPr>
        <w:t>Review by the Board</w:t>
      </w:r>
      <w:bookmarkEnd w:id="242"/>
      <w:bookmarkEnd w:id="243"/>
      <w:bookmarkEnd w:id="244"/>
      <w:bookmarkEnd w:id="245"/>
      <w:bookmarkEnd w:id="246"/>
      <w:bookmarkEnd w:id="247"/>
    </w:p>
    <w:p>
      <w:pPr>
        <w:pStyle w:val="Footnoteheading"/>
      </w:pPr>
      <w:r>
        <w:tab/>
        <w:t>[Heading inserted in Gazette 28 Jun 2013 p. 2942.]</w:t>
      </w:r>
    </w:p>
    <w:p>
      <w:pPr>
        <w:pStyle w:val="Heading5"/>
      </w:pPr>
      <w:bookmarkStart w:id="248" w:name="_Toc436235030"/>
      <w:bookmarkStart w:id="249" w:name="_Toc435528873"/>
      <w:r>
        <w:rPr>
          <w:rStyle w:val="CharSectno"/>
        </w:rPr>
        <w:t>25</w:t>
      </w:r>
      <w:r>
        <w:t>.</w:t>
      </w:r>
      <w:r>
        <w:tab/>
        <w:t>Reviewable decisions and procedural decisions</w:t>
      </w:r>
      <w:bookmarkEnd w:id="248"/>
      <w:bookmarkEnd w:id="249"/>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250" w:name="_Toc436235031"/>
      <w:bookmarkStart w:id="251" w:name="_Toc435528874"/>
      <w:r>
        <w:rPr>
          <w:rStyle w:val="CharSectno"/>
        </w:rPr>
        <w:t>26</w:t>
      </w:r>
      <w:r>
        <w:t>.</w:t>
      </w:r>
      <w:r>
        <w:tab/>
        <w:t>Review by Board: all reviewable decisions</w:t>
      </w:r>
      <w:bookmarkEnd w:id="250"/>
      <w:bookmarkEnd w:id="251"/>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252" w:name="_Toc436235032"/>
      <w:bookmarkStart w:id="253" w:name="_Toc435528875"/>
      <w:r>
        <w:rPr>
          <w:rStyle w:val="CharSectno"/>
        </w:rPr>
        <w:t>27</w:t>
      </w:r>
      <w:r>
        <w:t>.</w:t>
      </w:r>
      <w:r>
        <w:tab/>
        <w:t>Review by Board: procedural decisions</w:t>
      </w:r>
      <w:bookmarkEnd w:id="252"/>
      <w:bookmarkEnd w:id="253"/>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254" w:name="_Toc436235033"/>
      <w:bookmarkStart w:id="255" w:name="_Toc435528876"/>
      <w:r>
        <w:rPr>
          <w:rStyle w:val="CharSectno"/>
        </w:rPr>
        <w:t>28</w:t>
      </w:r>
      <w:r>
        <w:t>.</w:t>
      </w:r>
      <w:r>
        <w:tab/>
        <w:t>Application for review</w:t>
      </w:r>
      <w:bookmarkEnd w:id="254"/>
      <w:bookmarkEnd w:id="25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256" w:name="_Toc436235034"/>
      <w:bookmarkStart w:id="257" w:name="_Toc435528877"/>
      <w:r>
        <w:rPr>
          <w:rStyle w:val="CharSectno"/>
        </w:rPr>
        <w:t>29</w:t>
      </w:r>
      <w:r>
        <w:t>.</w:t>
      </w:r>
      <w:r>
        <w:tab/>
        <w:t>Effect of application for review</w:t>
      </w:r>
      <w:bookmarkEnd w:id="256"/>
      <w:bookmarkEnd w:id="257"/>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258" w:name="_Toc436235035"/>
      <w:bookmarkStart w:id="259" w:name="_Toc435528878"/>
      <w:r>
        <w:rPr>
          <w:rStyle w:val="CharSectno"/>
        </w:rPr>
        <w:t>30</w:t>
      </w:r>
      <w:r>
        <w:t>.</w:t>
      </w:r>
      <w:r>
        <w:tab/>
        <w:t>Procedure generally</w:t>
      </w:r>
      <w:bookmarkEnd w:id="258"/>
      <w:bookmarkEnd w:id="259"/>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w:t>
      </w:r>
      <w:ins w:id="260" w:author="Master Repository Process" w:date="2021-08-28T10:23:00Z">
        <w:r>
          <w:t xml:space="preserve"> or the IMO</w:t>
        </w:r>
      </w:ins>
      <w:r>
        <w:t xml:space="preserve">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w:t>
      </w:r>
      <w:ins w:id="261" w:author="Master Repository Process" w:date="2021-08-28T10:23:00Z">
        <w:r>
          <w:t>; amended in Gazette 13 Nov 2015 p. 4641</w:t>
        </w:r>
      </w:ins>
      <w:r>
        <w:t>.]</w:t>
      </w:r>
    </w:p>
    <w:p>
      <w:pPr>
        <w:pStyle w:val="Heading5"/>
      </w:pPr>
      <w:bookmarkStart w:id="262" w:name="_Toc436235036"/>
      <w:bookmarkStart w:id="263" w:name="_Toc435528879"/>
      <w:r>
        <w:rPr>
          <w:rStyle w:val="CharSectno"/>
        </w:rPr>
        <w:t>31</w:t>
      </w:r>
      <w:r>
        <w:t>.</w:t>
      </w:r>
      <w:r>
        <w:tab/>
        <w:t>Procedure: conferences</w:t>
      </w:r>
      <w:bookmarkEnd w:id="262"/>
      <w:bookmarkEnd w:id="263"/>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264" w:name="_Toc436235037"/>
      <w:bookmarkStart w:id="265" w:name="_Toc435528880"/>
      <w:r>
        <w:rPr>
          <w:rStyle w:val="CharSectno"/>
        </w:rPr>
        <w:t>32</w:t>
      </w:r>
      <w:r>
        <w:t>.</w:t>
      </w:r>
      <w:r>
        <w:tab/>
        <w:t>Parties to proceedings</w:t>
      </w:r>
      <w:bookmarkEnd w:id="264"/>
      <w:bookmarkEnd w:id="265"/>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266" w:name="_Toc435522988"/>
      <w:bookmarkStart w:id="267" w:name="_Toc435524179"/>
      <w:bookmarkStart w:id="268" w:name="_Toc435528881"/>
      <w:bookmarkStart w:id="269" w:name="_Toc436229808"/>
      <w:bookmarkStart w:id="270" w:name="_Toc436234130"/>
      <w:bookmarkStart w:id="271" w:name="_Toc436235038"/>
      <w:r>
        <w:rPr>
          <w:rStyle w:val="CharDivNo"/>
        </w:rPr>
        <w:t>Division 2</w:t>
      </w:r>
      <w:r>
        <w:t> — </w:t>
      </w:r>
      <w:r>
        <w:rPr>
          <w:rStyle w:val="CharDivText"/>
        </w:rPr>
        <w:t>Arbitrator and Board funding</w:t>
      </w:r>
      <w:bookmarkEnd w:id="266"/>
      <w:bookmarkEnd w:id="267"/>
      <w:bookmarkEnd w:id="268"/>
      <w:bookmarkEnd w:id="269"/>
      <w:bookmarkEnd w:id="270"/>
      <w:bookmarkEnd w:id="271"/>
    </w:p>
    <w:p>
      <w:pPr>
        <w:pStyle w:val="Footnoteheading"/>
      </w:pPr>
      <w:r>
        <w:tab/>
        <w:t>[Heading inserted in Gazette 28 Jun 2013 p. 2949.]</w:t>
      </w:r>
    </w:p>
    <w:p>
      <w:pPr>
        <w:pStyle w:val="Heading5"/>
      </w:pPr>
      <w:bookmarkStart w:id="272" w:name="_Toc436235039"/>
      <w:bookmarkStart w:id="273" w:name="_Toc435528882"/>
      <w:r>
        <w:rPr>
          <w:rStyle w:val="CharSectno"/>
        </w:rPr>
        <w:t>33</w:t>
      </w:r>
      <w:r>
        <w:t>.</w:t>
      </w:r>
      <w:r>
        <w:tab/>
        <w:t>Terms used</w:t>
      </w:r>
      <w:bookmarkEnd w:id="272"/>
      <w:bookmarkEnd w:id="273"/>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274" w:name="_Toc436235040"/>
      <w:bookmarkStart w:id="275" w:name="_Toc435528883"/>
      <w:r>
        <w:rPr>
          <w:rStyle w:val="CharSectno"/>
        </w:rPr>
        <w:t>34</w:t>
      </w:r>
      <w:r>
        <w:t>.</w:t>
      </w:r>
      <w:r>
        <w:tab/>
        <w:t>Arbitrator funding: standing charges</w:t>
      </w:r>
      <w:bookmarkEnd w:id="274"/>
      <w:bookmarkEnd w:id="275"/>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276" w:name="_Toc436235041"/>
      <w:bookmarkStart w:id="277" w:name="_Toc435528884"/>
      <w:r>
        <w:rPr>
          <w:rStyle w:val="CharSectno"/>
        </w:rPr>
        <w:t>35</w:t>
      </w:r>
      <w:r>
        <w:t>.</w:t>
      </w:r>
      <w:r>
        <w:tab/>
        <w:t>Costs and expenses of proceedings before Board</w:t>
      </w:r>
      <w:bookmarkEnd w:id="276"/>
      <w:bookmarkEnd w:id="277"/>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278" w:name="_Toc436235042"/>
      <w:bookmarkStart w:id="279" w:name="_Toc435528885"/>
      <w:r>
        <w:rPr>
          <w:rStyle w:val="CharSectno"/>
        </w:rPr>
        <w:t>36</w:t>
      </w:r>
      <w:r>
        <w:t>.</w:t>
      </w:r>
      <w:r>
        <w:tab/>
        <w:t>Recovery of unpaid amounts</w:t>
      </w:r>
      <w:bookmarkEnd w:id="278"/>
      <w:bookmarkEnd w:id="279"/>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280" w:name="_Toc436235043"/>
      <w:bookmarkStart w:id="281" w:name="_Toc435528886"/>
      <w:r>
        <w:rPr>
          <w:rStyle w:val="CharSectno"/>
        </w:rPr>
        <w:t>37</w:t>
      </w:r>
      <w:r>
        <w:t>.</w:t>
      </w:r>
      <w:r>
        <w:tab/>
        <w:t>Matters to be included in Arbitrator’s annual report</w:t>
      </w:r>
      <w:bookmarkEnd w:id="280"/>
      <w:bookmarkEnd w:id="281"/>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282" w:name="_Toc435522994"/>
      <w:bookmarkStart w:id="283" w:name="_Toc435524185"/>
      <w:bookmarkStart w:id="284" w:name="_Toc435528887"/>
      <w:bookmarkStart w:id="285" w:name="_Toc436229814"/>
      <w:bookmarkStart w:id="286" w:name="_Toc436234136"/>
      <w:bookmarkStart w:id="287" w:name="_Toc436235044"/>
      <w:r>
        <w:rPr>
          <w:rStyle w:val="CharPartNo"/>
        </w:rPr>
        <w:t>Part 7</w:t>
      </w:r>
      <w:r>
        <w:rPr>
          <w:rStyle w:val="CharDivNo"/>
        </w:rPr>
        <w:t> </w:t>
      </w:r>
      <w:r>
        <w:t>—</w:t>
      </w:r>
      <w:r>
        <w:rPr>
          <w:rStyle w:val="CharDivText"/>
          <w:snapToGrid/>
          <w:sz w:val="26"/>
        </w:rPr>
        <w:t> </w:t>
      </w:r>
      <w:r>
        <w:rPr>
          <w:rStyle w:val="CharPartText"/>
        </w:rPr>
        <w:t>Protection of information</w:t>
      </w:r>
      <w:bookmarkEnd w:id="282"/>
      <w:bookmarkEnd w:id="283"/>
      <w:bookmarkEnd w:id="284"/>
      <w:bookmarkEnd w:id="285"/>
      <w:bookmarkEnd w:id="286"/>
      <w:bookmarkEnd w:id="287"/>
    </w:p>
    <w:p>
      <w:pPr>
        <w:pStyle w:val="Footnoteheading"/>
      </w:pPr>
      <w:r>
        <w:tab/>
        <w:t>[Heading inserted in Gazette 28 Jun 2013 p. 2952.]</w:t>
      </w:r>
    </w:p>
    <w:p>
      <w:pPr>
        <w:pStyle w:val="Heading5"/>
        <w:rPr>
          <w:ins w:id="288" w:author="Master Repository Process" w:date="2021-08-28T10:23:00Z"/>
        </w:rPr>
      </w:pPr>
      <w:bookmarkStart w:id="289" w:name="_Toc436235045"/>
      <w:ins w:id="290" w:author="Master Repository Process" w:date="2021-08-28T10:23:00Z">
        <w:r>
          <w:rPr>
            <w:rStyle w:val="CharSectno"/>
          </w:rPr>
          <w:t>38A</w:t>
        </w:r>
        <w:r>
          <w:t>.</w:t>
        </w:r>
        <w:r>
          <w:tab/>
          <w:t>References to operator to include IMO</w:t>
        </w:r>
        <w:bookmarkEnd w:id="289"/>
      </w:ins>
    </w:p>
    <w:p>
      <w:pPr>
        <w:pStyle w:val="Subsection"/>
        <w:rPr>
          <w:ins w:id="291" w:author="Master Repository Process" w:date="2021-08-28T10:23:00Z"/>
        </w:rPr>
      </w:pPr>
      <w:ins w:id="292" w:author="Master Repository Process" w:date="2021-08-28T10:23:00Z">
        <w:r>
          <w:tab/>
        </w:r>
        <w:r>
          <w:tab/>
          <w:t>In this Part, a reference to the operator includes a reference to the IMO.</w:t>
        </w:r>
      </w:ins>
    </w:p>
    <w:p>
      <w:pPr>
        <w:pStyle w:val="Footnotesection"/>
        <w:rPr>
          <w:ins w:id="293" w:author="Master Repository Process" w:date="2021-08-28T10:23:00Z"/>
        </w:rPr>
      </w:pPr>
      <w:ins w:id="294" w:author="Master Repository Process" w:date="2021-08-28T10:23:00Z">
        <w:r>
          <w:tab/>
          <w:t>[Regulation 38A inserted in Gazette 13 Nov 2015 p. 4640.]</w:t>
        </w:r>
      </w:ins>
    </w:p>
    <w:p>
      <w:pPr>
        <w:pStyle w:val="Heading5"/>
        <w:spacing w:before="240"/>
      </w:pPr>
      <w:bookmarkStart w:id="295" w:name="_Toc436235046"/>
      <w:bookmarkStart w:id="296" w:name="_Toc435528888"/>
      <w:r>
        <w:rPr>
          <w:rStyle w:val="CharSectno"/>
        </w:rPr>
        <w:t>38</w:t>
      </w:r>
      <w:r>
        <w:t>.</w:t>
      </w:r>
      <w:r>
        <w:tab/>
        <w:t>Protection of protected information</w:t>
      </w:r>
      <w:bookmarkEnd w:id="295"/>
      <w:bookmarkEnd w:id="296"/>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297" w:name="_Toc436235047"/>
      <w:bookmarkStart w:id="298" w:name="_Toc435528889"/>
      <w:r>
        <w:rPr>
          <w:rStyle w:val="CharSectno"/>
        </w:rPr>
        <w:t>39</w:t>
      </w:r>
      <w:r>
        <w:t>.</w:t>
      </w:r>
      <w:r>
        <w:tab/>
        <w:t>Disclosure with prior written consent</w:t>
      </w:r>
      <w:bookmarkEnd w:id="297"/>
      <w:bookmarkEnd w:id="298"/>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299" w:name="_Toc436235048"/>
      <w:bookmarkStart w:id="300" w:name="_Toc435528890"/>
      <w:r>
        <w:rPr>
          <w:rStyle w:val="CharSectno"/>
        </w:rPr>
        <w:t>40</w:t>
      </w:r>
      <w:r>
        <w:t>.</w:t>
      </w:r>
      <w:r>
        <w:tab/>
        <w:t>Disclosure authorised or required by law</w:t>
      </w:r>
      <w:bookmarkEnd w:id="299"/>
      <w:bookmarkEnd w:id="300"/>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301" w:name="_Toc436235049"/>
      <w:bookmarkStart w:id="302" w:name="_Toc435528891"/>
      <w:r>
        <w:rPr>
          <w:rStyle w:val="CharSectno"/>
        </w:rPr>
        <w:t>41</w:t>
      </w:r>
      <w:r>
        <w:t>.</w:t>
      </w:r>
      <w:r>
        <w:tab/>
        <w:t>Disclosure for purposes of proceedings before court or tribunal</w:t>
      </w:r>
      <w:bookmarkEnd w:id="301"/>
      <w:bookmarkEnd w:id="302"/>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303" w:name="_Toc436235050"/>
      <w:bookmarkStart w:id="304" w:name="_Toc435528892"/>
      <w:r>
        <w:rPr>
          <w:rStyle w:val="CharSectno"/>
        </w:rPr>
        <w:t>42</w:t>
      </w:r>
      <w:r>
        <w:t>.</w:t>
      </w:r>
      <w:r>
        <w:tab/>
        <w:t>Other grounds for disclosure</w:t>
      </w:r>
      <w:bookmarkEnd w:id="303"/>
      <w:bookmarkEnd w:id="304"/>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305" w:name="_Toc435523000"/>
      <w:bookmarkStart w:id="306" w:name="_Toc435524191"/>
      <w:bookmarkStart w:id="307" w:name="_Toc435528893"/>
      <w:bookmarkStart w:id="308" w:name="_Toc436229821"/>
      <w:bookmarkStart w:id="309" w:name="_Toc436234143"/>
      <w:bookmarkStart w:id="310" w:name="_Toc436235051"/>
      <w:r>
        <w:rPr>
          <w:rStyle w:val="CharPartNo"/>
        </w:rPr>
        <w:t>Part 8</w:t>
      </w:r>
      <w:r>
        <w:rPr>
          <w:rStyle w:val="CharDivNo"/>
        </w:rPr>
        <w:t> </w:t>
      </w:r>
      <w:r>
        <w:t>—</w:t>
      </w:r>
      <w:r>
        <w:rPr>
          <w:rStyle w:val="CharDivText"/>
          <w:snapToGrid/>
          <w:sz w:val="26"/>
        </w:rPr>
        <w:t> </w:t>
      </w:r>
      <w:r>
        <w:rPr>
          <w:rStyle w:val="CharPartText"/>
        </w:rPr>
        <w:t>Accountability and review of operations</w:t>
      </w:r>
      <w:bookmarkEnd w:id="305"/>
      <w:bookmarkEnd w:id="306"/>
      <w:bookmarkEnd w:id="307"/>
      <w:bookmarkEnd w:id="308"/>
      <w:bookmarkEnd w:id="309"/>
      <w:bookmarkEnd w:id="310"/>
    </w:p>
    <w:p>
      <w:pPr>
        <w:pStyle w:val="Footnoteheading"/>
        <w:spacing w:before="100"/>
      </w:pPr>
      <w:r>
        <w:tab/>
        <w:t>[Heading inserted in Gazette 28 Jun 2013 p. 2954.]</w:t>
      </w:r>
    </w:p>
    <w:p>
      <w:pPr>
        <w:pStyle w:val="Heading5"/>
      </w:pPr>
      <w:bookmarkStart w:id="311" w:name="_Toc436235052"/>
      <w:bookmarkStart w:id="312" w:name="_Toc435528894"/>
      <w:r>
        <w:rPr>
          <w:rStyle w:val="CharSectno"/>
        </w:rPr>
        <w:t>43</w:t>
      </w:r>
      <w:r>
        <w:t>.</w:t>
      </w:r>
      <w:r>
        <w:tab/>
        <w:t>Minister may give directions</w:t>
      </w:r>
      <w:bookmarkEnd w:id="311"/>
      <w:bookmarkEnd w:id="312"/>
    </w:p>
    <w:p>
      <w:pPr>
        <w:pStyle w:val="Subsection"/>
        <w:spacing w:before="150"/>
      </w:pPr>
      <w:r>
        <w:tab/>
        <w:t>(1)</w:t>
      </w:r>
      <w:r>
        <w:tab/>
        <w:t xml:space="preserve">The Minister may give directions in writing to the </w:t>
      </w:r>
      <w:del w:id="313" w:author="Master Repository Process" w:date="2021-08-28T10:23:00Z">
        <w:r>
          <w:delText>operator</w:delText>
        </w:r>
      </w:del>
      <w:ins w:id="314" w:author="Master Repository Process" w:date="2021-08-28T10:23:00Z">
        <w:r>
          <w:t>IMO</w:t>
        </w:r>
      </w:ins>
      <w:r>
        <w:t xml:space="preserve"> with respect to the general performance of its functions and, subject to regulation 44, the </w:t>
      </w:r>
      <w:del w:id="315" w:author="Master Repository Process" w:date="2021-08-28T10:23:00Z">
        <w:r>
          <w:delText>operator</w:delText>
        </w:r>
      </w:del>
      <w:ins w:id="316" w:author="Master Repository Process" w:date="2021-08-28T10:23:00Z">
        <w:r>
          <w:t>IMO</w:t>
        </w:r>
      </w:ins>
      <w:r>
        <w:t xml:space="preserve">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w:t>
      </w:r>
      <w:del w:id="317" w:author="Master Repository Process" w:date="2021-08-28T10:23:00Z">
        <w:r>
          <w:delText>2954-5</w:delText>
        </w:r>
      </w:del>
      <w:ins w:id="318" w:author="Master Repository Process" w:date="2021-08-28T10:23:00Z">
        <w:r>
          <w:t>2954-5; amended in Gazette 13 Nov 2015 p. 4641</w:t>
        </w:r>
        <w:r>
          <w:noBreakHyphen/>
          <w:t>2</w:t>
        </w:r>
      </w:ins>
      <w:r>
        <w:t>.]</w:t>
      </w:r>
    </w:p>
    <w:p>
      <w:pPr>
        <w:pStyle w:val="Heading5"/>
      </w:pPr>
      <w:bookmarkStart w:id="319" w:name="_Toc436235053"/>
      <w:bookmarkStart w:id="320" w:name="_Toc435528895"/>
      <w:r>
        <w:rPr>
          <w:rStyle w:val="CharSectno"/>
        </w:rPr>
        <w:t>44</w:t>
      </w:r>
      <w:r>
        <w:t>.</w:t>
      </w:r>
      <w:r>
        <w:tab/>
        <w:t>When directions take effect</w:t>
      </w:r>
      <w:bookmarkEnd w:id="319"/>
      <w:bookmarkEnd w:id="320"/>
    </w:p>
    <w:p>
      <w:pPr>
        <w:pStyle w:val="Subsection"/>
      </w:pPr>
      <w:r>
        <w:tab/>
        <w:t>(1)</w:t>
      </w:r>
      <w:r>
        <w:tab/>
        <w:t xml:space="preserve">A direction under regulation 43(1) becomes effective — </w:t>
      </w:r>
    </w:p>
    <w:p>
      <w:pPr>
        <w:pStyle w:val="Indenta"/>
        <w:spacing w:before="60"/>
      </w:pPr>
      <w:r>
        <w:tab/>
        <w:t>(a)</w:t>
      </w:r>
      <w:r>
        <w:tab/>
        <w:t xml:space="preserve">on the expiry of 7 days after its receipt by the </w:t>
      </w:r>
      <w:del w:id="321" w:author="Master Repository Process" w:date="2021-08-28T10:23:00Z">
        <w:r>
          <w:delText>operator</w:delText>
        </w:r>
      </w:del>
      <w:ins w:id="322" w:author="Master Repository Process" w:date="2021-08-28T10:23:00Z">
        <w:r>
          <w:t>IMO</w:t>
        </w:r>
      </w:ins>
      <w:r>
        <w:t xml:space="preserve"> or of such longer period as the Minister may, at the request of the </w:t>
      </w:r>
      <w:del w:id="323" w:author="Master Repository Process" w:date="2021-08-28T10:23:00Z">
        <w:r>
          <w:delText>operator</w:delText>
        </w:r>
      </w:del>
      <w:ins w:id="324" w:author="Master Repository Process" w:date="2021-08-28T10:23:00Z">
        <w:r>
          <w:t>IMO</w:t>
        </w:r>
      </w:ins>
      <w:r>
        <w:t>,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 xml:space="preserve">If the </w:t>
      </w:r>
      <w:del w:id="325" w:author="Master Repository Process" w:date="2021-08-28T10:23:00Z">
        <w:r>
          <w:delText>operator</w:delText>
        </w:r>
      </w:del>
      <w:ins w:id="326" w:author="Master Repository Process" w:date="2021-08-28T10:23:00Z">
        <w:r>
          <w:t>IMO</w:t>
        </w:r>
      </w:ins>
      <w:r>
        <w:t xml:space="preserve"> asks the Minister to extend the 7 day period under subregulation (1), the Minister must consider the request and notify the </w:t>
      </w:r>
      <w:del w:id="327" w:author="Master Repository Process" w:date="2021-08-28T10:23:00Z">
        <w:r>
          <w:delText>operator</w:delText>
        </w:r>
      </w:del>
      <w:ins w:id="328" w:author="Master Repository Process" w:date="2021-08-28T10:23:00Z">
        <w:r>
          <w:t>IMO</w:t>
        </w:r>
      </w:ins>
      <w:r>
        <w:t xml:space="preserve"> of his or her decision before the 7 day period has expired.</w:t>
      </w:r>
    </w:p>
    <w:p>
      <w:pPr>
        <w:pStyle w:val="Footnotesection"/>
        <w:spacing w:before="100"/>
      </w:pPr>
      <w:r>
        <w:tab/>
        <w:t>[Regulation 44 inserted in Gazette 28 Jun 2013 p. </w:t>
      </w:r>
      <w:del w:id="329" w:author="Master Repository Process" w:date="2021-08-28T10:23:00Z">
        <w:r>
          <w:delText>2955</w:delText>
        </w:r>
      </w:del>
      <w:ins w:id="330" w:author="Master Repository Process" w:date="2021-08-28T10:23:00Z">
        <w:r>
          <w:t>2955; amended in Gazette 13 Nov 2015 p. 4641</w:t>
        </w:r>
        <w:r>
          <w:noBreakHyphen/>
          <w:t>2</w:t>
        </w:r>
      </w:ins>
      <w:r>
        <w:t>.]</w:t>
      </w:r>
    </w:p>
    <w:p>
      <w:pPr>
        <w:pStyle w:val="Heading5"/>
      </w:pPr>
      <w:bookmarkStart w:id="331" w:name="_Toc436235054"/>
      <w:bookmarkStart w:id="332" w:name="_Toc435528896"/>
      <w:r>
        <w:rPr>
          <w:rStyle w:val="CharSectno"/>
        </w:rPr>
        <w:t>45</w:t>
      </w:r>
      <w:r>
        <w:t>.</w:t>
      </w:r>
      <w:r>
        <w:tab/>
        <w:t>Consultation</w:t>
      </w:r>
      <w:bookmarkEnd w:id="331"/>
      <w:bookmarkEnd w:id="332"/>
    </w:p>
    <w:p>
      <w:pPr>
        <w:pStyle w:val="Subsection"/>
      </w:pPr>
      <w:r>
        <w:tab/>
      </w:r>
      <w:r>
        <w:tab/>
        <w:t xml:space="preserve">The </w:t>
      </w:r>
      <w:del w:id="333" w:author="Master Repository Process" w:date="2021-08-28T10:23:00Z">
        <w:r>
          <w:delText>operator</w:delText>
        </w:r>
      </w:del>
      <w:ins w:id="334" w:author="Master Repository Process" w:date="2021-08-28T10:23:00Z">
        <w:r>
          <w:t>IMO</w:t>
        </w:r>
      </w:ins>
      <w:r>
        <w:t xml:space="preserve"> and the Minister, at the request of either, are to consult together, either directly or through appropriate representatives, in relation to the general performance of the functions of the </w:t>
      </w:r>
      <w:del w:id="335" w:author="Master Repository Process" w:date="2021-08-28T10:23:00Z">
        <w:r>
          <w:delText>operator</w:delText>
        </w:r>
      </w:del>
      <w:ins w:id="336" w:author="Master Repository Process" w:date="2021-08-28T10:23:00Z">
        <w:r>
          <w:t>IMO</w:t>
        </w:r>
      </w:ins>
      <w:r>
        <w:t>.</w:t>
      </w:r>
    </w:p>
    <w:p>
      <w:pPr>
        <w:pStyle w:val="Footnotesection"/>
      </w:pPr>
      <w:r>
        <w:tab/>
        <w:t>[Regulation 45 inserted in Gazette 28 Jun 2013 p. </w:t>
      </w:r>
      <w:del w:id="337" w:author="Master Repository Process" w:date="2021-08-28T10:23:00Z">
        <w:r>
          <w:delText>2955</w:delText>
        </w:r>
      </w:del>
      <w:ins w:id="338" w:author="Master Repository Process" w:date="2021-08-28T10:23:00Z">
        <w:r>
          <w:t>2955; amended in Gazette 13 Nov 2015 p. 4641</w:t>
        </w:r>
        <w:r>
          <w:noBreakHyphen/>
          <w:t>2</w:t>
        </w:r>
      </w:ins>
      <w:r>
        <w:t>.]</w:t>
      </w:r>
    </w:p>
    <w:p>
      <w:pPr>
        <w:pStyle w:val="Heading5"/>
      </w:pPr>
      <w:bookmarkStart w:id="339" w:name="_Toc436235055"/>
      <w:bookmarkStart w:id="340" w:name="_Toc435528897"/>
      <w:r>
        <w:rPr>
          <w:rStyle w:val="CharSectno"/>
        </w:rPr>
        <w:t>46</w:t>
      </w:r>
      <w:r>
        <w:t>.</w:t>
      </w:r>
      <w:r>
        <w:tab/>
        <w:t>Minister to have access to information</w:t>
      </w:r>
      <w:bookmarkEnd w:id="339"/>
      <w:bookmarkEnd w:id="340"/>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w:t>
      </w:r>
      <w:del w:id="341" w:author="Master Repository Process" w:date="2021-08-28T10:23:00Z">
        <w:r>
          <w:delText>operator</w:delText>
        </w:r>
      </w:del>
      <w:ins w:id="342" w:author="Master Repository Process" w:date="2021-08-28T10:23:00Z">
        <w:r>
          <w:t>IMO</w:t>
        </w:r>
      </w:ins>
      <w:r>
        <w:t>.</w:t>
      </w:r>
    </w:p>
    <w:p>
      <w:pPr>
        <w:pStyle w:val="Subsection"/>
      </w:pPr>
      <w:r>
        <w:tab/>
        <w:t>(2)</w:t>
      </w:r>
      <w:r>
        <w:tab/>
        <w:t xml:space="preserve">The Minister is entitled — </w:t>
      </w:r>
    </w:p>
    <w:p>
      <w:pPr>
        <w:pStyle w:val="Indenta"/>
      </w:pPr>
      <w:r>
        <w:tab/>
        <w:t>(a)</w:t>
      </w:r>
      <w:r>
        <w:tab/>
        <w:t xml:space="preserve">to have information in the possession of the </w:t>
      </w:r>
      <w:del w:id="343" w:author="Master Repository Process" w:date="2021-08-28T10:23:00Z">
        <w:r>
          <w:delText>operator</w:delText>
        </w:r>
      </w:del>
      <w:ins w:id="344" w:author="Master Repository Process" w:date="2021-08-28T10:23:00Z">
        <w:r>
          <w:t>IMO</w:t>
        </w:r>
      </w:ins>
      <w:r>
        <w:t>;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 xml:space="preserve">request, in writing, the </w:t>
      </w:r>
      <w:del w:id="345" w:author="Master Repository Process" w:date="2021-08-28T10:23:00Z">
        <w:r>
          <w:delText>operator</w:delText>
        </w:r>
      </w:del>
      <w:ins w:id="346" w:author="Master Repository Process" w:date="2021-08-28T10:23:00Z">
        <w:r>
          <w:t>IMO</w:t>
        </w:r>
      </w:ins>
      <w:r>
        <w:t xml:space="preserve"> to provide information to the Minister; and</w:t>
      </w:r>
    </w:p>
    <w:p>
      <w:pPr>
        <w:pStyle w:val="Indenta"/>
      </w:pPr>
      <w:r>
        <w:tab/>
        <w:t>(b)</w:t>
      </w:r>
      <w:r>
        <w:tab/>
        <w:t xml:space="preserve">request, in writing, the </w:t>
      </w:r>
      <w:del w:id="347" w:author="Master Repository Process" w:date="2021-08-28T10:23:00Z">
        <w:r>
          <w:delText>operator</w:delText>
        </w:r>
      </w:del>
      <w:ins w:id="348" w:author="Master Repository Process" w:date="2021-08-28T10:23:00Z">
        <w:r>
          <w:t>IMO</w:t>
        </w:r>
      </w:ins>
      <w:r>
        <w:t xml:space="preserve"> to give the Minister access to information; and</w:t>
      </w:r>
    </w:p>
    <w:p>
      <w:pPr>
        <w:pStyle w:val="Indenta"/>
      </w:pPr>
      <w:r>
        <w:tab/>
        <w:t>(c)</w:t>
      </w:r>
      <w:r>
        <w:tab/>
        <w:t xml:space="preserve">for the purposes of paragraph (b), make use of the staff of the </w:t>
      </w:r>
      <w:del w:id="349" w:author="Master Repository Process" w:date="2021-08-28T10:23:00Z">
        <w:r>
          <w:delText>operator</w:delText>
        </w:r>
      </w:del>
      <w:ins w:id="350" w:author="Master Repository Process" w:date="2021-08-28T10:23:00Z">
        <w:r>
          <w:t>IMO</w:t>
        </w:r>
      </w:ins>
      <w:r>
        <w:t xml:space="preserve">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w:t>
      </w:r>
      <w:del w:id="351" w:author="Master Repository Process" w:date="2021-08-28T10:23:00Z">
        <w:r>
          <w:delText>operator</w:delText>
        </w:r>
      </w:del>
      <w:ins w:id="352" w:author="Master Repository Process" w:date="2021-08-28T10:23:00Z">
        <w:r>
          <w:t>IMO</w:t>
        </w:r>
      </w:ins>
      <w:r>
        <w:t xml:space="preserve">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 xml:space="preserve">Where the </w:t>
      </w:r>
      <w:del w:id="353" w:author="Master Repository Process" w:date="2021-08-28T10:23:00Z">
        <w:r>
          <w:delText>operator</w:delText>
        </w:r>
      </w:del>
      <w:ins w:id="354" w:author="Master Repository Process" w:date="2021-08-28T10:23:00Z">
        <w:r>
          <w:t>IMO</w:t>
        </w:r>
      </w:ins>
      <w:r>
        <w:t xml:space="preserve"> provides or gives access to information to the Minister, the Minister must be advised whether or not, in the opinion of the </w:t>
      </w:r>
      <w:del w:id="355" w:author="Master Repository Process" w:date="2021-08-28T10:23:00Z">
        <w:r>
          <w:delText>operator</w:delText>
        </w:r>
      </w:del>
      <w:ins w:id="356" w:author="Master Repository Process" w:date="2021-08-28T10:23:00Z">
        <w:r>
          <w:t>IMO</w:t>
        </w:r>
      </w:ins>
      <w:r>
        <w:t xml:space="preserve">, the public disclosure of the information may adversely affect the commercial interests of the operator or </w:t>
      </w:r>
      <w:ins w:id="357" w:author="Master Repository Process" w:date="2021-08-28T10:23:00Z">
        <w:r>
          <w:t xml:space="preserve">the IMO or </w:t>
        </w:r>
      </w:ins>
      <w:r>
        <w:t>any gas market participant.</w:t>
      </w:r>
    </w:p>
    <w:p>
      <w:pPr>
        <w:pStyle w:val="Footnotesection"/>
        <w:spacing w:before="100"/>
      </w:pPr>
      <w:r>
        <w:tab/>
        <w:t>[Regulation 46 inserted in Gazette 28 Jun 2013 p. 2955-7</w:t>
      </w:r>
      <w:ins w:id="358" w:author="Master Repository Process" w:date="2021-08-28T10:23:00Z">
        <w:r>
          <w:t>; amended in Gazette 13 Nov 2015 p. 4640 and 4641</w:t>
        </w:r>
        <w:r>
          <w:noBreakHyphen/>
          <w:t>2</w:t>
        </w:r>
      </w:ins>
      <w:r>
        <w:t>.]</w:t>
      </w:r>
    </w:p>
    <w:p>
      <w:pPr>
        <w:pStyle w:val="Heading5"/>
      </w:pPr>
      <w:bookmarkStart w:id="359" w:name="_Toc436235056"/>
      <w:bookmarkStart w:id="360" w:name="_Toc435528898"/>
      <w:r>
        <w:rPr>
          <w:rStyle w:val="CharSectno"/>
        </w:rPr>
        <w:t>47</w:t>
      </w:r>
      <w:r>
        <w:t>.</w:t>
      </w:r>
      <w:r>
        <w:tab/>
        <w:t>Provision of information in compiled form</w:t>
      </w:r>
      <w:bookmarkEnd w:id="359"/>
      <w:bookmarkEnd w:id="360"/>
    </w:p>
    <w:p>
      <w:pPr>
        <w:pStyle w:val="Subsection"/>
      </w:pPr>
      <w:r>
        <w:tab/>
        <w:t>(1)</w:t>
      </w:r>
      <w:r>
        <w:tab/>
        <w:t xml:space="preserve">Subregulation (2) applies if the Minister wishes to obtain from the </w:t>
      </w:r>
      <w:del w:id="361" w:author="Master Repository Process" w:date="2021-08-28T10:23:00Z">
        <w:r>
          <w:delText>operator</w:delText>
        </w:r>
      </w:del>
      <w:ins w:id="362" w:author="Master Repository Process" w:date="2021-08-28T10:23:00Z">
        <w:r>
          <w:t>IMO</w:t>
        </w:r>
      </w:ins>
      <w:r>
        <w:t xml:space="preserve"> information, that relates to the general performance of the functions of the </w:t>
      </w:r>
      <w:del w:id="363" w:author="Master Repository Process" w:date="2021-08-28T10:23:00Z">
        <w:r>
          <w:delText>operator</w:delText>
        </w:r>
      </w:del>
      <w:ins w:id="364" w:author="Master Repository Process" w:date="2021-08-28T10:23:00Z">
        <w:r>
          <w:t>IMO</w:t>
        </w:r>
      </w:ins>
      <w:r>
        <w:t xml:space="preserve">, that — </w:t>
      </w:r>
    </w:p>
    <w:p>
      <w:pPr>
        <w:pStyle w:val="Indenta"/>
        <w:spacing w:before="70"/>
      </w:pPr>
      <w:r>
        <w:tab/>
        <w:t>(a)</w:t>
      </w:r>
      <w:r>
        <w:tab/>
        <w:t xml:space="preserve">is not itself in the possession of the </w:t>
      </w:r>
      <w:del w:id="365" w:author="Master Repository Process" w:date="2021-08-28T10:23:00Z">
        <w:r>
          <w:delText>operator</w:delText>
        </w:r>
      </w:del>
      <w:ins w:id="366" w:author="Master Repository Process" w:date="2021-08-28T10:23:00Z">
        <w:r>
          <w:t>IMO</w:t>
        </w:r>
      </w:ins>
      <w:r>
        <w:t>; but</w:t>
      </w:r>
    </w:p>
    <w:p>
      <w:pPr>
        <w:pStyle w:val="Indenta"/>
        <w:spacing w:before="70"/>
      </w:pPr>
      <w:r>
        <w:tab/>
        <w:t>(b)</w:t>
      </w:r>
      <w:r>
        <w:tab/>
        <w:t xml:space="preserve">is capable of being assembled or compiled from information in the possession of the </w:t>
      </w:r>
      <w:del w:id="367" w:author="Master Repository Process" w:date="2021-08-28T10:23:00Z">
        <w:r>
          <w:delText>operator</w:delText>
        </w:r>
      </w:del>
      <w:ins w:id="368" w:author="Master Repository Process" w:date="2021-08-28T10:23:00Z">
        <w:r>
          <w:t>IMO</w:t>
        </w:r>
      </w:ins>
      <w:r>
        <w:t>.</w:t>
      </w:r>
    </w:p>
    <w:p>
      <w:pPr>
        <w:pStyle w:val="Subsection"/>
      </w:pPr>
      <w:r>
        <w:tab/>
        <w:t>(2)</w:t>
      </w:r>
      <w:r>
        <w:tab/>
        <w:t xml:space="preserve">The Minister may request the </w:t>
      </w:r>
      <w:del w:id="369" w:author="Master Repository Process" w:date="2021-08-28T10:23:00Z">
        <w:r>
          <w:delText>operator</w:delText>
        </w:r>
      </w:del>
      <w:ins w:id="370" w:author="Master Repository Process" w:date="2021-08-28T10:23:00Z">
        <w:r>
          <w:t>IMO</w:t>
        </w:r>
      </w:ins>
      <w:r>
        <w:t xml:space="preserve">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 xml:space="preserve">The </w:t>
      </w:r>
      <w:del w:id="371" w:author="Master Repository Process" w:date="2021-08-28T10:23:00Z">
        <w:r>
          <w:delText>operator</w:delText>
        </w:r>
      </w:del>
      <w:ins w:id="372" w:author="Master Repository Process" w:date="2021-08-28T10:23:00Z">
        <w:r>
          <w:t>IMO</w:t>
        </w:r>
      </w:ins>
      <w:r>
        <w:t xml:space="preserve"> is to comply with a request under subregulation (2) and is to take, or cause to be taken, whatever steps are necessary in order to do so.</w:t>
      </w:r>
    </w:p>
    <w:p>
      <w:pPr>
        <w:pStyle w:val="Subsection"/>
        <w:spacing w:before="150"/>
      </w:pPr>
      <w:r>
        <w:tab/>
        <w:t>(5)</w:t>
      </w:r>
      <w:r>
        <w:tab/>
        <w:t xml:space="preserve">Regulation 46(2) applies to a document prepared or compiled for the purposes of this regulation in the same way as it applies to other information in the possession of the </w:t>
      </w:r>
      <w:del w:id="373" w:author="Master Repository Process" w:date="2021-08-28T10:23:00Z">
        <w:r>
          <w:delText>operator</w:delText>
        </w:r>
      </w:del>
      <w:ins w:id="374" w:author="Master Repository Process" w:date="2021-08-28T10:23:00Z">
        <w:r>
          <w:t>IMO</w:t>
        </w:r>
      </w:ins>
      <w:r>
        <w:t>.</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w:t>
      </w:r>
      <w:del w:id="375" w:author="Master Repository Process" w:date="2021-08-28T10:23:00Z">
        <w:r>
          <w:delText>2957</w:delText>
        </w:r>
      </w:del>
      <w:ins w:id="376" w:author="Master Repository Process" w:date="2021-08-28T10:23:00Z">
        <w:r>
          <w:t>2957; amended in Gazette 13 Nov 2015 p. 4641</w:t>
        </w:r>
        <w:r>
          <w:noBreakHyphen/>
          <w:t>2</w:t>
        </w:r>
      </w:ins>
      <w:r>
        <w:t>.]</w:t>
      </w:r>
    </w:p>
    <w:p>
      <w:pPr>
        <w:pStyle w:val="Heading5"/>
        <w:rPr>
          <w:ins w:id="377" w:author="Master Repository Process" w:date="2021-08-28T10:23:00Z"/>
        </w:rPr>
      </w:pPr>
      <w:bookmarkStart w:id="378" w:name="_Toc436235057"/>
      <w:ins w:id="379" w:author="Master Repository Process" w:date="2021-08-28T10:23:00Z">
        <w:r>
          <w:rPr>
            <w:rStyle w:val="CharSectno"/>
          </w:rPr>
          <w:t>48A</w:t>
        </w:r>
        <w:r>
          <w:t>.</w:t>
        </w:r>
        <w:r>
          <w:tab/>
          <w:t>Provision of information and advice to Minister: operator’s functions</w:t>
        </w:r>
        <w:bookmarkEnd w:id="378"/>
      </w:ins>
    </w:p>
    <w:p>
      <w:pPr>
        <w:pStyle w:val="Subsection"/>
        <w:rPr>
          <w:ins w:id="380" w:author="Master Repository Process" w:date="2021-08-28T10:23:00Z"/>
        </w:rPr>
      </w:pPr>
      <w:ins w:id="381" w:author="Master Repository Process" w:date="2021-08-28T10:23:00Z">
        <w:r>
          <w:tab/>
          <w:t>(1)</w:t>
        </w:r>
        <w:r>
          <w:tab/>
          <w:t xml:space="preserve">The Minister may request the operator to — </w:t>
        </w:r>
      </w:ins>
    </w:p>
    <w:p>
      <w:pPr>
        <w:pStyle w:val="Indenta"/>
        <w:rPr>
          <w:ins w:id="382" w:author="Master Repository Process" w:date="2021-08-28T10:23:00Z"/>
        </w:rPr>
      </w:pPr>
      <w:ins w:id="383" w:author="Master Repository Process" w:date="2021-08-28T10:23:00Z">
        <w:r>
          <w:tab/>
          <w:t>(a)</w:t>
        </w:r>
        <w:r>
          <w:tab/>
          <w:t>provide information about the performance of its functions; or</w:t>
        </w:r>
      </w:ins>
    </w:p>
    <w:p>
      <w:pPr>
        <w:pStyle w:val="Indenta"/>
        <w:rPr>
          <w:ins w:id="384" w:author="Master Repository Process" w:date="2021-08-28T10:23:00Z"/>
        </w:rPr>
      </w:pPr>
      <w:ins w:id="385" w:author="Master Repository Process" w:date="2021-08-28T10:23:00Z">
        <w:r>
          <w:tab/>
          <w:t>(b)</w:t>
        </w:r>
        <w:r>
          <w:tab/>
          <w:t>provide advice, including advice in the nature of feasibility studies and consultancy services.</w:t>
        </w:r>
      </w:ins>
    </w:p>
    <w:p>
      <w:pPr>
        <w:pStyle w:val="Subsection"/>
        <w:rPr>
          <w:ins w:id="386" w:author="Master Repository Process" w:date="2021-08-28T10:23:00Z"/>
        </w:rPr>
      </w:pPr>
      <w:ins w:id="387" w:author="Master Repository Process" w:date="2021-08-28T10:23:00Z">
        <w:r>
          <w:tab/>
          <w:t>(2)</w:t>
        </w:r>
        <w:r>
          <w:tab/>
          <w:t>The operator must comply with a request.</w:t>
        </w:r>
      </w:ins>
    </w:p>
    <w:p>
      <w:pPr>
        <w:pStyle w:val="Subsection"/>
        <w:rPr>
          <w:ins w:id="388" w:author="Master Repository Process" w:date="2021-08-28T10:23:00Z"/>
        </w:rPr>
      </w:pPr>
      <w:ins w:id="389" w:author="Master Repository Process" w:date="2021-08-28T10:23:00Z">
        <w:r>
          <w:tab/>
          <w:t>(3)</w:t>
        </w:r>
        <w:r>
          <w:tab/>
          <w:t>Protected information provided in response to a request under subregulation (1) must be identified as such by the operator at the time of providing the information.</w:t>
        </w:r>
      </w:ins>
    </w:p>
    <w:p>
      <w:pPr>
        <w:pStyle w:val="Subsection"/>
        <w:rPr>
          <w:ins w:id="390" w:author="Master Repository Process" w:date="2021-08-28T10:23:00Z"/>
        </w:rPr>
      </w:pPr>
      <w:ins w:id="391" w:author="Master Repository Process" w:date="2021-08-28T10:23:00Z">
        <w:r>
          <w:tab/>
          <w:t>(4)</w:t>
        </w:r>
        <w:r>
          <w:tab/>
          <w:t>The costs of the operator in complying with a request under subregulation (1)(a) are not recoverable by way of fees and charges to be paid by registered gas market participants under the GSI rules.</w:t>
        </w:r>
      </w:ins>
    </w:p>
    <w:p>
      <w:pPr>
        <w:pStyle w:val="Footnotesection"/>
        <w:rPr>
          <w:ins w:id="392" w:author="Master Repository Process" w:date="2021-08-28T10:23:00Z"/>
        </w:rPr>
      </w:pPr>
      <w:ins w:id="393" w:author="Master Repository Process" w:date="2021-08-28T10:23:00Z">
        <w:r>
          <w:tab/>
          <w:t>[Regulation 48A inserted in Gazette 13 Nov 2015 p. 4641.]</w:t>
        </w:r>
      </w:ins>
    </w:p>
    <w:p>
      <w:pPr>
        <w:pStyle w:val="Heading5"/>
      </w:pPr>
      <w:bookmarkStart w:id="394" w:name="_Toc436235058"/>
      <w:bookmarkStart w:id="395" w:name="_Toc435528899"/>
      <w:r>
        <w:rPr>
          <w:rStyle w:val="CharSectno"/>
        </w:rPr>
        <w:t>48</w:t>
      </w:r>
      <w:r>
        <w:t>.</w:t>
      </w:r>
      <w:r>
        <w:tab/>
        <w:t>Review of GBB and GSOO</w:t>
      </w:r>
      <w:bookmarkEnd w:id="394"/>
      <w:bookmarkEnd w:id="395"/>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396" w:name="_Toc435523007"/>
      <w:bookmarkStart w:id="397" w:name="_Toc435524198"/>
      <w:bookmarkStart w:id="398" w:name="_Toc435528900"/>
      <w:bookmarkStart w:id="399" w:name="_Toc436229829"/>
      <w:bookmarkStart w:id="400" w:name="_Toc436234151"/>
      <w:bookmarkStart w:id="401" w:name="_Toc436235059"/>
      <w:r>
        <w:rPr>
          <w:rStyle w:val="CharPartNo"/>
        </w:rPr>
        <w:t>Part 9</w:t>
      </w:r>
      <w:r>
        <w:rPr>
          <w:rStyle w:val="CharDivNo"/>
        </w:rPr>
        <w:t> </w:t>
      </w:r>
      <w:r>
        <w:t>—</w:t>
      </w:r>
      <w:r>
        <w:rPr>
          <w:rStyle w:val="CharDivText"/>
          <w:snapToGrid/>
          <w:sz w:val="26"/>
        </w:rPr>
        <w:t> </w:t>
      </w:r>
      <w:r>
        <w:rPr>
          <w:rStyle w:val="CharPartText"/>
        </w:rPr>
        <w:t>Miscellaneous</w:t>
      </w:r>
      <w:bookmarkEnd w:id="396"/>
      <w:bookmarkEnd w:id="397"/>
      <w:bookmarkEnd w:id="398"/>
      <w:bookmarkEnd w:id="399"/>
      <w:bookmarkEnd w:id="400"/>
      <w:bookmarkEnd w:id="401"/>
    </w:p>
    <w:p>
      <w:pPr>
        <w:pStyle w:val="Footnoteheading"/>
      </w:pPr>
      <w:r>
        <w:tab/>
        <w:t>[Heading inserted in Gazette 28 Jun 2013 p. 2959.]</w:t>
      </w:r>
    </w:p>
    <w:p>
      <w:pPr>
        <w:pStyle w:val="Heading5"/>
      </w:pPr>
      <w:bookmarkStart w:id="402" w:name="_Toc436235060"/>
      <w:bookmarkStart w:id="403" w:name="_Toc435528901"/>
      <w:r>
        <w:rPr>
          <w:rStyle w:val="CharSectno"/>
        </w:rPr>
        <w:t>49</w:t>
      </w:r>
      <w:r>
        <w:t>.</w:t>
      </w:r>
      <w:r>
        <w:tab/>
        <w:t>Maximum civil monetary liabilities</w:t>
      </w:r>
      <w:bookmarkEnd w:id="402"/>
      <w:bookmarkEnd w:id="403"/>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w:t>
      </w:r>
      <w:ins w:id="404" w:author="Master Repository Process" w:date="2021-08-28T10:23:00Z">
        <w:r>
          <w:t xml:space="preserve"> or the IMO</w:t>
        </w:r>
      </w:ins>
      <w:r>
        <w:t>, or an officer or employee of the operator</w:t>
      </w:r>
      <w:ins w:id="405" w:author="Master Repository Process" w:date="2021-08-28T10:23:00Z">
        <w:r>
          <w:t xml:space="preserve"> or the IMO</w:t>
        </w:r>
      </w:ins>
      <w:r>
        <w:t>,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w:t>
      </w:r>
      <w:del w:id="406" w:author="Master Repository Process" w:date="2021-08-28T10:23:00Z">
        <w:r>
          <w:delText>2959</w:delText>
        </w:r>
      </w:del>
      <w:ins w:id="407" w:author="Master Repository Process" w:date="2021-08-28T10:23:00Z">
        <w:r>
          <w:t>2959; amended in Gazette 13 Nov 2015 p. 4641</w:t>
        </w:r>
      </w:ins>
      <w:r>
        <w:t>.]</w:t>
      </w:r>
    </w:p>
    <w:p>
      <w:pPr>
        <w:pStyle w:val="Heading5"/>
      </w:pPr>
      <w:bookmarkStart w:id="408" w:name="_Toc436235061"/>
      <w:bookmarkStart w:id="409" w:name="_Toc435528902"/>
      <w:r>
        <w:rPr>
          <w:rStyle w:val="CharSectno"/>
        </w:rPr>
        <w:t>50</w:t>
      </w:r>
      <w:r>
        <w:t>.</w:t>
      </w:r>
      <w:r>
        <w:tab/>
        <w:t>Continuing offences: daily penalties</w:t>
      </w:r>
      <w:bookmarkEnd w:id="408"/>
      <w:bookmarkEnd w:id="409"/>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410" w:name="_Toc436235062"/>
      <w:bookmarkStart w:id="411" w:name="_Toc435528903"/>
      <w:r>
        <w:rPr>
          <w:rStyle w:val="CharSectno"/>
        </w:rPr>
        <w:t>51</w:t>
      </w:r>
      <w:r>
        <w:t>.</w:t>
      </w:r>
      <w:r>
        <w:tab/>
        <w:t>Supplementary provision for laying documents before Parliament</w:t>
      </w:r>
      <w:bookmarkEnd w:id="410"/>
      <w:bookmarkEnd w:id="411"/>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2" w:name="_Toc435523011"/>
      <w:bookmarkStart w:id="413" w:name="_Toc435524202"/>
      <w:bookmarkStart w:id="414" w:name="_Toc435528904"/>
      <w:bookmarkStart w:id="415" w:name="_Toc436229833"/>
      <w:bookmarkStart w:id="416" w:name="_Toc436234155"/>
      <w:bookmarkStart w:id="417" w:name="_Toc436235063"/>
      <w:r>
        <w:rPr>
          <w:rStyle w:val="CharSchNo"/>
        </w:rPr>
        <w:t>Schedule 1</w:t>
      </w:r>
      <w:r>
        <w:rPr>
          <w:rStyle w:val="CharSDivNo"/>
        </w:rPr>
        <w:t> </w:t>
      </w:r>
      <w:r>
        <w:t>—</w:t>
      </w:r>
      <w:r>
        <w:rPr>
          <w:rStyle w:val="CharSDivText"/>
        </w:rPr>
        <w:t> </w:t>
      </w:r>
      <w:r>
        <w:rPr>
          <w:rStyle w:val="CharSchText"/>
        </w:rPr>
        <w:t>Civil penalty provisions and amounts</w:t>
      </w:r>
      <w:bookmarkEnd w:id="412"/>
      <w:bookmarkEnd w:id="413"/>
      <w:bookmarkEnd w:id="414"/>
      <w:bookmarkEnd w:id="415"/>
      <w:bookmarkEnd w:id="416"/>
      <w:bookmarkEnd w:id="417"/>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9" w:name="_Toc435523012"/>
      <w:bookmarkStart w:id="420" w:name="_Toc435524203"/>
      <w:bookmarkStart w:id="421" w:name="_Toc435528905"/>
      <w:bookmarkStart w:id="422" w:name="_Toc436229834"/>
      <w:bookmarkStart w:id="423" w:name="_Toc436234156"/>
      <w:bookmarkStart w:id="424" w:name="_Toc436235064"/>
      <w:r>
        <w:rPr>
          <w:rStyle w:val="CharSchNo"/>
        </w:rPr>
        <w:t>Schedule 2</w:t>
      </w:r>
      <w:r>
        <w:t> — </w:t>
      </w:r>
      <w:r>
        <w:rPr>
          <w:rStyle w:val="CharSchText"/>
        </w:rPr>
        <w:t>Reviewable decisions and procedural decisions</w:t>
      </w:r>
      <w:bookmarkEnd w:id="419"/>
      <w:bookmarkEnd w:id="420"/>
      <w:bookmarkEnd w:id="421"/>
      <w:bookmarkEnd w:id="422"/>
      <w:bookmarkEnd w:id="423"/>
      <w:bookmarkEnd w:id="424"/>
    </w:p>
    <w:p>
      <w:pPr>
        <w:pStyle w:val="yShoulderClause"/>
      </w:pPr>
      <w:r>
        <w:t>[r. 25]</w:t>
      </w:r>
    </w:p>
    <w:p>
      <w:pPr>
        <w:pStyle w:val="yFootnoteheading"/>
        <w:spacing w:before="80" w:after="120"/>
      </w:pPr>
      <w:r>
        <w:tab/>
        <w:t>[Heading inserted in Gazette 28 Jun 2013 p. 2966.]</w:t>
      </w:r>
    </w:p>
    <w:p>
      <w:pPr>
        <w:pStyle w:val="yHeading5"/>
      </w:pPr>
      <w:bookmarkStart w:id="425" w:name="_Toc436235065"/>
      <w:bookmarkStart w:id="426" w:name="_Toc435528906"/>
      <w:r>
        <w:rPr>
          <w:rStyle w:val="CharSClsNo"/>
        </w:rPr>
        <w:t>1</w:t>
      </w:r>
      <w:r>
        <w:t>.</w:t>
      </w:r>
      <w:r>
        <w:tab/>
        <w:t>Reviewable decisions</w:t>
      </w:r>
      <w:bookmarkEnd w:id="425"/>
      <w:bookmarkEnd w:id="426"/>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427" w:name="_Toc436235066"/>
      <w:bookmarkStart w:id="428" w:name="_Toc435528907"/>
      <w:r>
        <w:rPr>
          <w:rStyle w:val="CharSClsNo"/>
        </w:rPr>
        <w:t>2</w:t>
      </w:r>
      <w:r>
        <w:t>.</w:t>
      </w:r>
      <w:r>
        <w:tab/>
        <w:t>Procedural decisions</w:t>
      </w:r>
      <w:bookmarkEnd w:id="427"/>
      <w:bookmarkEnd w:id="428"/>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29" w:name="_Toc435523015"/>
      <w:bookmarkStart w:id="430" w:name="_Toc435524206"/>
      <w:bookmarkStart w:id="431" w:name="_Toc435528908"/>
      <w:bookmarkStart w:id="432" w:name="_Toc436229837"/>
      <w:bookmarkStart w:id="433" w:name="_Toc436234159"/>
      <w:bookmarkStart w:id="434" w:name="_Toc436235067"/>
      <w:r>
        <w:t>Notes</w:t>
      </w:r>
      <w:bookmarkEnd w:id="429"/>
      <w:bookmarkEnd w:id="430"/>
      <w:bookmarkEnd w:id="431"/>
      <w:bookmarkEnd w:id="432"/>
      <w:bookmarkEnd w:id="433"/>
      <w:bookmarkEnd w:id="434"/>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w:t>
      </w:r>
      <w:del w:id="435" w:author="Master Repository Process" w:date="2021-08-28T10:23: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36" w:name="_Toc436235068"/>
      <w:bookmarkStart w:id="437" w:name="_Toc435528909"/>
      <w:r>
        <w:t>Compilation table</w:t>
      </w:r>
      <w:bookmarkEnd w:id="436"/>
      <w:bookmarkEnd w:id="4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single" w:sz="8" w:space="0" w:color="auto"/>
            </w:tcBorders>
            <w:shd w:val="clear" w:color="auto" w:fill="auto"/>
          </w:tcPr>
          <w:p>
            <w:pPr>
              <w:pStyle w:val="nTable"/>
              <w:spacing w:after="40"/>
              <w:rPr>
                <w:vertAlign w:val="superscript"/>
              </w:rPr>
            </w:pPr>
            <w:r>
              <w:rPr>
                <w:i/>
              </w:rPr>
              <w:t xml:space="preserve">Gas Services Information Amendment Regulations (No. 3) 2015 </w:t>
            </w:r>
            <w:del w:id="438" w:author="Master Repository Process" w:date="2021-08-28T10:23:00Z">
              <w:r>
                <w:delText>r. 1, 2, 4 and 6 </w:delText>
              </w:r>
            </w:del>
          </w:p>
        </w:tc>
        <w:tc>
          <w:tcPr>
            <w:tcW w:w="1276" w:type="dxa"/>
            <w:gridSpan w:val="2"/>
            <w:tcBorders>
              <w:top w:val="nil"/>
              <w:bottom w:val="single" w:sz="8" w:space="0" w:color="auto"/>
            </w:tcBorders>
            <w:shd w:val="clear" w:color="auto" w:fill="auto"/>
          </w:tcPr>
          <w:p>
            <w:pPr>
              <w:pStyle w:val="nTable"/>
              <w:spacing w:after="40"/>
            </w:pPr>
            <w:r>
              <w:t>13 Nov 2015 p. 4638</w:t>
            </w:r>
            <w:r>
              <w:noBreakHyphen/>
              <w:t>42</w:t>
            </w:r>
          </w:p>
        </w:tc>
        <w:tc>
          <w:tcPr>
            <w:tcW w:w="2664" w:type="dxa"/>
            <w:tcBorders>
              <w:top w:val="nil"/>
              <w:bottom w:val="single" w:sz="8" w:space="0" w:color="auto"/>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w:t>
            </w:r>
            <w:del w:id="439" w:author="Master Repository Process" w:date="2021-08-28T10:23:00Z">
              <w:r>
                <w:rPr>
                  <w:snapToGrid w:val="0"/>
                </w:rPr>
                <w:delText>2(b</w:delText>
              </w:r>
            </w:del>
            <w:ins w:id="440" w:author="Master Repository Process" w:date="2021-08-28T10:23:00Z">
              <w:r>
                <w:rPr>
                  <w:snapToGrid w:val="0"/>
                </w:rPr>
                <w:t>2(b));</w:t>
              </w:r>
              <w:r>
                <w:rPr>
                  <w:snapToGrid w:val="0"/>
                </w:rPr>
                <w:br/>
                <w:t>Regulations other than r. 1, 2, 4 and 6: 8.00 am on 30 Nov 2015 (see r. 2(c</w:t>
              </w:r>
            </w:ins>
            <w:r>
              <w:rPr>
                <w:snapToGrid w:val="0"/>
              </w:rPr>
              <w:t>))</w:t>
            </w:r>
          </w:p>
        </w:tc>
      </w:tr>
    </w:tbl>
    <w:p>
      <w:pPr>
        <w:rPr>
          <w:del w:id="441" w:author="Master Repository Process" w:date="2021-08-28T10:23:00Z"/>
        </w:rPr>
      </w:pPr>
    </w:p>
    <w:p>
      <w:pPr>
        <w:pStyle w:val="nSubsection"/>
        <w:tabs>
          <w:tab w:val="clear" w:pos="454"/>
          <w:tab w:val="left" w:pos="567"/>
        </w:tabs>
        <w:spacing w:before="120"/>
        <w:ind w:left="567" w:hanging="567"/>
        <w:rPr>
          <w:del w:id="442" w:author="Master Repository Process" w:date="2021-08-28T10:23:00Z"/>
          <w:snapToGrid w:val="0"/>
        </w:rPr>
      </w:pPr>
      <w:del w:id="443" w:author="Master Repository Process" w:date="2021-08-28T10:2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4" w:author="Master Repository Process" w:date="2021-08-28T10:23:00Z"/>
        </w:rPr>
      </w:pPr>
      <w:bookmarkStart w:id="445" w:name="_Toc408482269"/>
      <w:bookmarkStart w:id="446" w:name="_Toc435528910"/>
      <w:del w:id="447" w:author="Master Repository Process" w:date="2021-08-28T10:23:00Z">
        <w:r>
          <w:delText>Provisions that have not come into operation</w:delText>
        </w:r>
        <w:bookmarkEnd w:id="445"/>
        <w:bookmarkEnd w:id="446"/>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448" w:author="Master Repository Process" w:date="2021-08-28T10:23:00Z"/>
        </w:trPr>
        <w:tc>
          <w:tcPr>
            <w:tcW w:w="3118" w:type="dxa"/>
            <w:tcBorders>
              <w:top w:val="single" w:sz="4" w:space="0" w:color="auto"/>
              <w:bottom w:val="single" w:sz="4" w:space="0" w:color="auto"/>
            </w:tcBorders>
            <w:shd w:val="clear" w:color="auto" w:fill="auto"/>
          </w:tcPr>
          <w:p>
            <w:pPr>
              <w:pStyle w:val="nTable"/>
              <w:spacing w:after="40"/>
              <w:ind w:right="113"/>
              <w:rPr>
                <w:del w:id="449" w:author="Master Repository Process" w:date="2021-08-28T10:23:00Z"/>
                <w:b/>
              </w:rPr>
            </w:pPr>
            <w:del w:id="450" w:author="Master Repository Process" w:date="2021-08-28T10:23: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451" w:author="Master Repository Process" w:date="2021-08-28T10:23:00Z"/>
                <w:b/>
              </w:rPr>
            </w:pPr>
            <w:del w:id="452" w:author="Master Repository Process" w:date="2021-08-28T10:23: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453" w:author="Master Repository Process" w:date="2021-08-28T10:23:00Z"/>
                <w:b/>
              </w:rPr>
            </w:pPr>
            <w:del w:id="454" w:author="Master Repository Process" w:date="2021-08-28T10:23:00Z">
              <w:r>
                <w:rPr>
                  <w:b/>
                </w:rPr>
                <w:delText>Commencement</w:delText>
              </w:r>
            </w:del>
          </w:p>
        </w:tc>
      </w:tr>
      <w:tr>
        <w:trPr>
          <w:cantSplit/>
          <w:del w:id="455" w:author="Master Repository Process" w:date="2021-08-28T10:23:00Z"/>
        </w:trPr>
        <w:tc>
          <w:tcPr>
            <w:tcW w:w="3118" w:type="dxa"/>
            <w:tcBorders>
              <w:top w:val="single" w:sz="4" w:space="0" w:color="auto"/>
              <w:bottom w:val="single" w:sz="4" w:space="0" w:color="auto"/>
            </w:tcBorders>
          </w:tcPr>
          <w:p>
            <w:pPr>
              <w:pStyle w:val="nTable"/>
              <w:spacing w:after="40"/>
              <w:ind w:right="113"/>
              <w:rPr>
                <w:del w:id="456" w:author="Master Repository Process" w:date="2021-08-28T10:23:00Z"/>
                <w:iCs/>
              </w:rPr>
            </w:pPr>
            <w:del w:id="457" w:author="Master Repository Process" w:date="2021-08-28T10:23:00Z">
              <w:r>
                <w:rPr>
                  <w:i/>
                </w:rPr>
                <w:delText>Gas Services Information Amendment Regulations (No. 3) 2015</w:delText>
              </w:r>
              <w:r>
                <w:delText xml:space="preserve"> r. 3, 5 and 7</w:delText>
              </w:r>
              <w:r>
                <w:noBreakHyphen/>
                <w:delText>14</w:delText>
              </w:r>
              <w:r>
                <w:rPr>
                  <w:vertAlign w:val="superscript"/>
                </w:rPr>
                <w:delText> 2</w:delText>
              </w:r>
            </w:del>
          </w:p>
        </w:tc>
        <w:tc>
          <w:tcPr>
            <w:tcW w:w="1276" w:type="dxa"/>
            <w:tcBorders>
              <w:top w:val="single" w:sz="4" w:space="0" w:color="auto"/>
              <w:bottom w:val="single" w:sz="4" w:space="0" w:color="auto"/>
            </w:tcBorders>
          </w:tcPr>
          <w:p>
            <w:pPr>
              <w:pStyle w:val="nTable"/>
              <w:spacing w:after="40"/>
              <w:rPr>
                <w:del w:id="458" w:author="Master Repository Process" w:date="2021-08-28T10:23:00Z"/>
              </w:rPr>
            </w:pPr>
            <w:del w:id="459" w:author="Master Repository Process" w:date="2021-08-28T10:23:00Z">
              <w:r>
                <w:delText>13 Nov 2015 p. 4638</w:delText>
              </w:r>
              <w:r>
                <w:noBreakHyphen/>
                <w:delText>42</w:delText>
              </w:r>
            </w:del>
          </w:p>
        </w:tc>
        <w:tc>
          <w:tcPr>
            <w:tcW w:w="2693" w:type="dxa"/>
            <w:tcBorders>
              <w:top w:val="single" w:sz="4" w:space="0" w:color="auto"/>
              <w:bottom w:val="single" w:sz="4" w:space="0" w:color="auto"/>
            </w:tcBorders>
          </w:tcPr>
          <w:p>
            <w:pPr>
              <w:pStyle w:val="nTable"/>
              <w:spacing w:after="40"/>
              <w:rPr>
                <w:del w:id="460" w:author="Master Repository Process" w:date="2021-08-28T10:23:00Z"/>
              </w:rPr>
            </w:pPr>
            <w:del w:id="461" w:author="Master Repository Process" w:date="2021-08-28T10:23:00Z">
              <w:r>
                <w:delText>Operative at 8.00 am on 30 Nov 2015 (see r. 2(c))</w:delText>
              </w:r>
            </w:del>
          </w:p>
        </w:tc>
      </w:tr>
    </w:tbl>
    <w:p>
      <w:pPr>
        <w:pStyle w:val="nSubsection"/>
        <w:rPr>
          <w:del w:id="462" w:author="Master Repository Process" w:date="2021-08-28T10:23:00Z"/>
        </w:rPr>
      </w:pPr>
      <w:del w:id="463" w:author="Master Repository Process" w:date="2021-08-28T10:23:00Z">
        <w:r>
          <w:rPr>
            <w:vertAlign w:val="superscript"/>
          </w:rPr>
          <w:delText>2</w:delText>
        </w:r>
        <w:r>
          <w:tab/>
          <w:delText xml:space="preserve">On the date as at which this compilation was prepared, </w:delText>
        </w:r>
        <w:r>
          <w:rPr>
            <w:snapToGrid w:val="0"/>
          </w:rPr>
          <w:delText xml:space="preserve">the </w:delText>
        </w:r>
        <w:r>
          <w:rPr>
            <w:i/>
          </w:rPr>
          <w:delText>Gas Services Information Amendment Regulations (No. 3) 2015</w:delText>
        </w:r>
        <w:r>
          <w:rPr>
            <w:szCs w:val="19"/>
          </w:rPr>
          <w:delText xml:space="preserve"> r. 3, 5 and 7</w:delText>
        </w:r>
        <w:r>
          <w:rPr>
            <w:szCs w:val="19"/>
          </w:rPr>
          <w:noBreakHyphen/>
          <w:delText>14</w:delText>
        </w:r>
        <w:r>
          <w:delText xml:space="preserve"> had not come into operation.  They read as follows:</w:delText>
        </w:r>
      </w:del>
    </w:p>
    <w:p>
      <w:pPr>
        <w:pStyle w:val="BlankOpen"/>
        <w:rPr>
          <w:del w:id="464" w:author="Master Repository Process" w:date="2021-08-28T10:23:00Z"/>
        </w:rPr>
      </w:pPr>
    </w:p>
    <w:p>
      <w:pPr>
        <w:pStyle w:val="nzHeading5"/>
        <w:rPr>
          <w:del w:id="465" w:author="Master Repository Process" w:date="2021-08-28T10:23:00Z"/>
          <w:snapToGrid w:val="0"/>
        </w:rPr>
      </w:pPr>
      <w:del w:id="466" w:author="Master Repository Process" w:date="2021-08-28T10:23:00Z">
        <w:r>
          <w:rPr>
            <w:rStyle w:val="CharSectno"/>
          </w:rPr>
          <w:delText>3</w:delText>
        </w:r>
        <w:r>
          <w:rPr>
            <w:snapToGrid w:val="0"/>
          </w:rPr>
          <w:delText>.</w:delText>
        </w:r>
        <w:r>
          <w:rPr>
            <w:snapToGrid w:val="0"/>
          </w:rPr>
          <w:tab/>
          <w:delText>Regulations amended</w:delText>
        </w:r>
      </w:del>
    </w:p>
    <w:p>
      <w:pPr>
        <w:pStyle w:val="nzSubsection"/>
        <w:rPr>
          <w:del w:id="467" w:author="Master Repository Process" w:date="2021-08-28T10:23:00Z"/>
        </w:rPr>
      </w:pPr>
      <w:del w:id="468" w:author="Master Repository Process" w:date="2021-08-28T10:23:00Z">
        <w:r>
          <w:tab/>
        </w:r>
        <w:r>
          <w:tab/>
        </w:r>
        <w:r>
          <w:rPr>
            <w:spacing w:val="-2"/>
          </w:rPr>
          <w:delText>These</w:delText>
        </w:r>
        <w:r>
          <w:delText xml:space="preserve"> regulations amend the </w:delText>
        </w:r>
        <w:r>
          <w:rPr>
            <w:i/>
          </w:rPr>
          <w:delText>Gas Services Information Regulations 2012</w:delText>
        </w:r>
        <w:r>
          <w:delText>.</w:delText>
        </w:r>
      </w:del>
    </w:p>
    <w:p>
      <w:pPr>
        <w:pStyle w:val="nzHeading5"/>
        <w:rPr>
          <w:del w:id="469" w:author="Master Repository Process" w:date="2021-08-28T10:23:00Z"/>
        </w:rPr>
      </w:pPr>
      <w:del w:id="470" w:author="Master Repository Process" w:date="2021-08-28T10:23:00Z">
        <w:r>
          <w:rPr>
            <w:rStyle w:val="CharSectno"/>
          </w:rPr>
          <w:delText>5</w:delText>
        </w:r>
        <w:r>
          <w:delText>.</w:delText>
        </w:r>
        <w:r>
          <w:tab/>
          <w:delText>Regulation 4 amended</w:delText>
        </w:r>
      </w:del>
    </w:p>
    <w:p>
      <w:pPr>
        <w:pStyle w:val="nzSubsection"/>
        <w:rPr>
          <w:del w:id="471" w:author="Master Repository Process" w:date="2021-08-28T10:23:00Z"/>
        </w:rPr>
      </w:pPr>
      <w:del w:id="472" w:author="Master Repository Process" w:date="2021-08-28T10:23:00Z">
        <w:r>
          <w:tab/>
          <w:delText>(1)</w:delText>
        </w:r>
        <w:r>
          <w:tab/>
          <w:delText>In regulation 4(1) delete “IMO — ” and insert:</w:delText>
        </w:r>
      </w:del>
    </w:p>
    <w:p>
      <w:pPr>
        <w:pStyle w:val="BlankOpen"/>
        <w:rPr>
          <w:del w:id="473" w:author="Master Repository Process" w:date="2021-08-28T10:23:00Z"/>
        </w:rPr>
      </w:pPr>
    </w:p>
    <w:p>
      <w:pPr>
        <w:pStyle w:val="nzSubsection"/>
        <w:rPr>
          <w:del w:id="474" w:author="Master Repository Process" w:date="2021-08-28T10:23:00Z"/>
        </w:rPr>
      </w:pPr>
      <w:del w:id="475" w:author="Master Repository Process" w:date="2021-08-28T10:23:00Z">
        <w:r>
          <w:tab/>
        </w:r>
        <w:r>
          <w:tab/>
          <w:delText xml:space="preserve">AEMO — </w:delText>
        </w:r>
      </w:del>
    </w:p>
    <w:p>
      <w:pPr>
        <w:pStyle w:val="BlankClose"/>
        <w:rPr>
          <w:del w:id="476" w:author="Master Repository Process" w:date="2021-08-28T10:23:00Z"/>
        </w:rPr>
      </w:pPr>
    </w:p>
    <w:p>
      <w:pPr>
        <w:pStyle w:val="nzSubsection"/>
        <w:rPr>
          <w:del w:id="477" w:author="Master Repository Process" w:date="2021-08-28T10:23:00Z"/>
        </w:rPr>
      </w:pPr>
      <w:del w:id="478" w:author="Master Repository Process" w:date="2021-08-28T10:23:00Z">
        <w:r>
          <w:tab/>
          <w:delText>(2)</w:delText>
        </w:r>
        <w:r>
          <w:tab/>
          <w:delText>In regulation 4(2) delete “IMO” and insert:</w:delText>
        </w:r>
      </w:del>
    </w:p>
    <w:p>
      <w:pPr>
        <w:pStyle w:val="BlankOpen"/>
        <w:rPr>
          <w:del w:id="479" w:author="Master Repository Process" w:date="2021-08-28T10:23:00Z"/>
        </w:rPr>
      </w:pPr>
    </w:p>
    <w:p>
      <w:pPr>
        <w:pStyle w:val="nzSubsection"/>
        <w:rPr>
          <w:del w:id="480" w:author="Master Repository Process" w:date="2021-08-28T10:23:00Z"/>
        </w:rPr>
      </w:pPr>
      <w:del w:id="481" w:author="Master Repository Process" w:date="2021-08-28T10:23:00Z">
        <w:r>
          <w:tab/>
        </w:r>
        <w:r>
          <w:tab/>
          <w:delText>AEMO</w:delText>
        </w:r>
      </w:del>
    </w:p>
    <w:p>
      <w:pPr>
        <w:pStyle w:val="BlankClose"/>
        <w:rPr>
          <w:del w:id="482" w:author="Master Repository Process" w:date="2021-08-28T10:23:00Z"/>
        </w:rPr>
      </w:pPr>
    </w:p>
    <w:p>
      <w:pPr>
        <w:pStyle w:val="nzSectAltNote"/>
        <w:rPr>
          <w:del w:id="483" w:author="Master Repository Process" w:date="2021-08-28T10:23:00Z"/>
        </w:rPr>
      </w:pPr>
      <w:del w:id="484" w:author="Master Repository Process" w:date="2021-08-28T10:23:00Z">
        <w:r>
          <w:tab/>
          <w:delText>Note:</w:delText>
        </w:r>
        <w:r>
          <w:tab/>
          <w:delText>The heading to amended regulation 4 is to read:</w:delText>
        </w:r>
      </w:del>
    </w:p>
    <w:p>
      <w:pPr>
        <w:pStyle w:val="nzSectAltHeading"/>
        <w:rPr>
          <w:del w:id="485" w:author="Master Repository Process" w:date="2021-08-28T10:23:00Z"/>
        </w:rPr>
      </w:pPr>
      <w:del w:id="486" w:author="Master Repository Process" w:date="2021-08-28T10:23:00Z">
        <w:r>
          <w:tab/>
        </w:r>
        <w:r>
          <w:tab/>
          <w:delText>Functions of operator — AEMO</w:delText>
        </w:r>
      </w:del>
    </w:p>
    <w:p>
      <w:pPr>
        <w:pStyle w:val="nzHeading5"/>
        <w:rPr>
          <w:del w:id="487" w:author="Master Repository Process" w:date="2021-08-28T10:23:00Z"/>
        </w:rPr>
      </w:pPr>
      <w:del w:id="488" w:author="Master Repository Process" w:date="2021-08-28T10:23:00Z">
        <w:r>
          <w:rPr>
            <w:rStyle w:val="CharSectno"/>
          </w:rPr>
          <w:delText>7</w:delText>
        </w:r>
        <w:r>
          <w:delText>.</w:delText>
        </w:r>
        <w:r>
          <w:tab/>
          <w:delText>Regulation 8 amended</w:delText>
        </w:r>
      </w:del>
    </w:p>
    <w:p>
      <w:pPr>
        <w:pStyle w:val="nzSubsection"/>
        <w:rPr>
          <w:del w:id="489" w:author="Master Repository Process" w:date="2021-08-28T10:23:00Z"/>
        </w:rPr>
      </w:pPr>
      <w:del w:id="490" w:author="Master Repository Process" w:date="2021-08-28T10:23:00Z">
        <w:r>
          <w:tab/>
        </w:r>
        <w:r>
          <w:tab/>
          <w:delText>In regulation 8(1) after “operator,” insert:</w:delText>
        </w:r>
      </w:del>
    </w:p>
    <w:p>
      <w:pPr>
        <w:pStyle w:val="BlankOpen"/>
        <w:rPr>
          <w:del w:id="491" w:author="Master Repository Process" w:date="2021-08-28T10:23:00Z"/>
        </w:rPr>
      </w:pPr>
    </w:p>
    <w:p>
      <w:pPr>
        <w:pStyle w:val="nzSubsection"/>
        <w:rPr>
          <w:del w:id="492" w:author="Master Repository Process" w:date="2021-08-28T10:23:00Z"/>
        </w:rPr>
      </w:pPr>
      <w:del w:id="493" w:author="Master Repository Process" w:date="2021-08-28T10:23:00Z">
        <w:r>
          <w:tab/>
        </w:r>
        <w:r>
          <w:tab/>
          <w:delText>the IMO,</w:delText>
        </w:r>
      </w:del>
    </w:p>
    <w:p>
      <w:pPr>
        <w:pStyle w:val="BlankClose"/>
        <w:rPr>
          <w:del w:id="494" w:author="Master Repository Process" w:date="2021-08-28T10:23:00Z"/>
        </w:rPr>
      </w:pPr>
    </w:p>
    <w:p>
      <w:pPr>
        <w:pStyle w:val="nzHeading5"/>
        <w:rPr>
          <w:del w:id="495" w:author="Master Repository Process" w:date="2021-08-28T10:23:00Z"/>
        </w:rPr>
      </w:pPr>
      <w:del w:id="496" w:author="Master Repository Process" w:date="2021-08-28T10:23:00Z">
        <w:r>
          <w:rPr>
            <w:rStyle w:val="CharSectno"/>
          </w:rPr>
          <w:delText>8</w:delText>
        </w:r>
        <w:r>
          <w:delText>.</w:delText>
        </w:r>
        <w:r>
          <w:tab/>
          <w:delText>Regulation 11 amended</w:delText>
        </w:r>
      </w:del>
    </w:p>
    <w:p>
      <w:pPr>
        <w:pStyle w:val="nzSubsection"/>
        <w:rPr>
          <w:del w:id="497" w:author="Master Repository Process" w:date="2021-08-28T10:23:00Z"/>
        </w:rPr>
      </w:pPr>
      <w:del w:id="498" w:author="Master Repository Process" w:date="2021-08-28T10:23:00Z">
        <w:r>
          <w:tab/>
          <w:delText>(1)</w:delText>
        </w:r>
        <w:r>
          <w:tab/>
          <w:delText>Delete regulation 11(1) and insert:</w:delText>
        </w:r>
      </w:del>
    </w:p>
    <w:p>
      <w:pPr>
        <w:pStyle w:val="BlankOpen"/>
        <w:rPr>
          <w:del w:id="499" w:author="Master Repository Process" w:date="2021-08-28T10:23:00Z"/>
        </w:rPr>
      </w:pPr>
    </w:p>
    <w:p>
      <w:pPr>
        <w:pStyle w:val="nzSubsection"/>
        <w:rPr>
          <w:del w:id="500" w:author="Master Repository Process" w:date="2021-08-28T10:23:00Z"/>
        </w:rPr>
      </w:pPr>
      <w:del w:id="501" w:author="Master Repository Process" w:date="2021-08-28T10:23:00Z">
        <w:r>
          <w:tab/>
          <w:delText>(1)</w:delText>
        </w:r>
        <w:r>
          <w:tab/>
          <w:delText>The operator is responsible for the development, in accordance with the GSI rules, of amendments of and replacements for the GSI procedures, to the extent to which the procedures relate to its functions.</w:delText>
        </w:r>
      </w:del>
    </w:p>
    <w:p>
      <w:pPr>
        <w:pStyle w:val="BlankClose"/>
        <w:rPr>
          <w:del w:id="502" w:author="Master Repository Process" w:date="2021-08-28T10:23:00Z"/>
        </w:rPr>
      </w:pPr>
    </w:p>
    <w:p>
      <w:pPr>
        <w:pStyle w:val="nzSubsection"/>
        <w:rPr>
          <w:del w:id="503" w:author="Master Repository Process" w:date="2021-08-28T10:23:00Z"/>
        </w:rPr>
      </w:pPr>
      <w:del w:id="504" w:author="Master Repository Process" w:date="2021-08-28T10:23:00Z">
        <w:r>
          <w:tab/>
          <w:delText>(2)</w:delText>
        </w:r>
        <w:r>
          <w:tab/>
          <w:delText>After regulation 11(2) insert:</w:delText>
        </w:r>
      </w:del>
    </w:p>
    <w:p>
      <w:pPr>
        <w:pStyle w:val="BlankOpen"/>
        <w:rPr>
          <w:del w:id="505" w:author="Master Repository Process" w:date="2021-08-28T10:23:00Z"/>
        </w:rPr>
      </w:pPr>
    </w:p>
    <w:p>
      <w:pPr>
        <w:pStyle w:val="nzSubsection"/>
        <w:rPr>
          <w:del w:id="506" w:author="Master Repository Process" w:date="2021-08-28T10:23:00Z"/>
        </w:rPr>
      </w:pPr>
      <w:del w:id="507" w:author="Master Repository Process" w:date="2021-08-28T10:23:00Z">
        <w:r>
          <w:tab/>
          <w:delText>(3)</w:delText>
        </w:r>
        <w:r>
          <w:tab/>
          <w:delText>The IMO is responsible for the development, in accordance with the GSI rules, of amendments of and replacements for the GSI procedures, to the extent to which the procedures relate to its functions, and the GSI rules.</w:delText>
        </w:r>
      </w:del>
    </w:p>
    <w:p>
      <w:pPr>
        <w:pStyle w:val="BlankClose"/>
        <w:rPr>
          <w:del w:id="508" w:author="Master Repository Process" w:date="2021-08-28T10:23:00Z"/>
        </w:rPr>
      </w:pPr>
    </w:p>
    <w:p>
      <w:pPr>
        <w:pStyle w:val="nzHeading5"/>
        <w:rPr>
          <w:del w:id="509" w:author="Master Repository Process" w:date="2021-08-28T10:23:00Z"/>
        </w:rPr>
      </w:pPr>
      <w:del w:id="510" w:author="Master Repository Process" w:date="2021-08-28T10:23:00Z">
        <w:r>
          <w:rPr>
            <w:rStyle w:val="CharSectno"/>
          </w:rPr>
          <w:delText>9</w:delText>
        </w:r>
        <w:r>
          <w:delText>.</w:delText>
        </w:r>
        <w:r>
          <w:tab/>
          <w:delText>Regulation 13 amended</w:delText>
        </w:r>
      </w:del>
    </w:p>
    <w:p>
      <w:pPr>
        <w:pStyle w:val="nzSubsection"/>
        <w:rPr>
          <w:del w:id="511" w:author="Master Repository Process" w:date="2021-08-28T10:23:00Z"/>
        </w:rPr>
      </w:pPr>
      <w:del w:id="512" w:author="Master Repository Process" w:date="2021-08-28T10:23:00Z">
        <w:r>
          <w:tab/>
          <w:delText>(1)</w:delText>
        </w:r>
        <w:r>
          <w:tab/>
          <w:delText>After regulation 13(1) insert:</w:delText>
        </w:r>
      </w:del>
    </w:p>
    <w:p>
      <w:pPr>
        <w:pStyle w:val="BlankOpen"/>
        <w:rPr>
          <w:del w:id="513" w:author="Master Repository Process" w:date="2021-08-28T10:23:00Z"/>
        </w:rPr>
      </w:pPr>
    </w:p>
    <w:p>
      <w:pPr>
        <w:pStyle w:val="nzSubsection"/>
        <w:rPr>
          <w:del w:id="514" w:author="Master Repository Process" w:date="2021-08-28T10:23:00Z"/>
        </w:rPr>
      </w:pPr>
      <w:del w:id="515" w:author="Master Repository Process" w:date="2021-08-28T10:23:00Z">
        <w:r>
          <w:tab/>
          <w:delText>(2A)</w:delText>
        </w:r>
        <w:r>
          <w:tab/>
          <w:delText>The IMO may, for the purposes of the performance of its function, request a gas market participant to give specified information to the IMO.</w:delText>
        </w:r>
      </w:del>
    </w:p>
    <w:p>
      <w:pPr>
        <w:pStyle w:val="BlankClose"/>
        <w:rPr>
          <w:del w:id="516" w:author="Master Repository Process" w:date="2021-08-28T10:23:00Z"/>
        </w:rPr>
      </w:pPr>
    </w:p>
    <w:p>
      <w:pPr>
        <w:pStyle w:val="nzSubsection"/>
        <w:rPr>
          <w:del w:id="517" w:author="Master Repository Process" w:date="2021-08-28T10:23:00Z"/>
        </w:rPr>
      </w:pPr>
      <w:del w:id="518" w:author="Master Repository Process" w:date="2021-08-28T10:23:00Z">
        <w:r>
          <w:tab/>
          <w:delText>(2)</w:delText>
        </w:r>
        <w:r>
          <w:tab/>
          <w:delText>After regulation 13(3) insert:</w:delText>
        </w:r>
      </w:del>
    </w:p>
    <w:p>
      <w:pPr>
        <w:pStyle w:val="BlankOpen"/>
        <w:rPr>
          <w:del w:id="519" w:author="Master Repository Process" w:date="2021-08-28T10:23:00Z"/>
        </w:rPr>
      </w:pPr>
    </w:p>
    <w:p>
      <w:pPr>
        <w:pStyle w:val="nzSubsection"/>
        <w:rPr>
          <w:del w:id="520" w:author="Master Repository Process" w:date="2021-08-28T10:23:00Z"/>
        </w:rPr>
      </w:pPr>
      <w:del w:id="521" w:author="Master Repository Process" w:date="2021-08-28T10:23:00Z">
        <w:r>
          <w:tab/>
          <w:delText>(4)</w:delText>
        </w:r>
        <w:r>
          <w:tab/>
          <w:delText xml:space="preserve">Subregulation (5) has effect in relation to a request, in effect immediately before the time at which the </w:delText>
        </w:r>
        <w:r>
          <w:rPr>
            <w:i/>
          </w:rPr>
          <w:delText>Gas Services Information Amendment Regulations (No. 3) 2015</w:delText>
        </w:r>
        <w:r>
          <w:delText xml:space="preserve"> regulation 9(2) comes into operation (</w:delText>
        </w:r>
        <w:r>
          <w:rPr>
            <w:rStyle w:val="CharDefText"/>
          </w:rPr>
          <w:delText>commencement time</w:delText>
        </w:r>
        <w:r>
          <w:delText>), that was made by the IMO for the purposes of the performance of a function under these regulations or the GSI rules that, at commencement time, becomes a function of the AEMO.</w:delText>
        </w:r>
      </w:del>
    </w:p>
    <w:p>
      <w:pPr>
        <w:pStyle w:val="nzSubsection"/>
        <w:rPr>
          <w:del w:id="522" w:author="Master Repository Process" w:date="2021-08-28T10:23:00Z"/>
        </w:rPr>
      </w:pPr>
      <w:del w:id="523" w:author="Master Repository Process" w:date="2021-08-28T10:23:00Z">
        <w:r>
          <w:tab/>
          <w:delText>(5)</w:delText>
        </w:r>
        <w:r>
          <w:tab/>
          <w:delText>The request becomes, at commencement time, a request made by the AEMO (as the operator) and has effect after commencement time according to its terms.</w:delText>
        </w:r>
      </w:del>
    </w:p>
    <w:p>
      <w:pPr>
        <w:pStyle w:val="BlankClose"/>
        <w:rPr>
          <w:del w:id="524" w:author="Master Repository Process" w:date="2021-08-28T10:23:00Z"/>
        </w:rPr>
      </w:pPr>
    </w:p>
    <w:p>
      <w:pPr>
        <w:pStyle w:val="nzSectAltNote"/>
        <w:rPr>
          <w:del w:id="525" w:author="Master Repository Process" w:date="2021-08-28T10:23:00Z"/>
        </w:rPr>
      </w:pPr>
      <w:del w:id="526" w:author="Master Repository Process" w:date="2021-08-28T10:23:00Z">
        <w:r>
          <w:tab/>
          <w:delText>Note:</w:delText>
        </w:r>
        <w:r>
          <w:tab/>
          <w:delText>The heading to amended regulation 13 is to read:</w:delText>
        </w:r>
      </w:del>
    </w:p>
    <w:p>
      <w:pPr>
        <w:pStyle w:val="nzSectAltHeading"/>
        <w:rPr>
          <w:del w:id="527" w:author="Master Repository Process" w:date="2021-08-28T10:23:00Z"/>
        </w:rPr>
      </w:pPr>
      <w:del w:id="528" w:author="Master Repository Process" w:date="2021-08-28T10:23:00Z">
        <w:r>
          <w:tab/>
        </w:r>
        <w:r>
          <w:tab/>
          <w:delText>Operator and IMO may request information</w:delText>
        </w:r>
      </w:del>
    </w:p>
    <w:p>
      <w:pPr>
        <w:pStyle w:val="nzHeading5"/>
        <w:rPr>
          <w:del w:id="529" w:author="Master Repository Process" w:date="2021-08-28T10:23:00Z"/>
        </w:rPr>
      </w:pPr>
      <w:del w:id="530" w:author="Master Repository Process" w:date="2021-08-28T10:23:00Z">
        <w:r>
          <w:rPr>
            <w:rStyle w:val="CharSectno"/>
          </w:rPr>
          <w:delText>10</w:delText>
        </w:r>
        <w:r>
          <w:delText>.</w:delText>
        </w:r>
        <w:r>
          <w:tab/>
          <w:delText>Regulation 38A inserted</w:delText>
        </w:r>
      </w:del>
    </w:p>
    <w:p>
      <w:pPr>
        <w:pStyle w:val="nzSubsection"/>
        <w:rPr>
          <w:del w:id="531" w:author="Master Repository Process" w:date="2021-08-28T10:23:00Z"/>
        </w:rPr>
      </w:pPr>
      <w:del w:id="532" w:author="Master Repository Process" w:date="2021-08-28T10:23:00Z">
        <w:r>
          <w:tab/>
        </w:r>
        <w:r>
          <w:tab/>
          <w:delText>At the beginning of Part 7 insert:</w:delText>
        </w:r>
      </w:del>
    </w:p>
    <w:p>
      <w:pPr>
        <w:pStyle w:val="BlankOpen"/>
        <w:rPr>
          <w:del w:id="533" w:author="Master Repository Process" w:date="2021-08-28T10:23:00Z"/>
        </w:rPr>
      </w:pPr>
    </w:p>
    <w:p>
      <w:pPr>
        <w:pStyle w:val="nzHeading5"/>
        <w:rPr>
          <w:del w:id="534" w:author="Master Repository Process" w:date="2021-08-28T10:23:00Z"/>
        </w:rPr>
      </w:pPr>
      <w:del w:id="535" w:author="Master Repository Process" w:date="2021-08-28T10:23:00Z">
        <w:r>
          <w:delText>38A.</w:delText>
        </w:r>
        <w:r>
          <w:tab/>
          <w:delText>References to operator to include IMO</w:delText>
        </w:r>
      </w:del>
    </w:p>
    <w:p>
      <w:pPr>
        <w:pStyle w:val="nzSubsection"/>
        <w:rPr>
          <w:del w:id="536" w:author="Master Repository Process" w:date="2021-08-28T10:23:00Z"/>
        </w:rPr>
      </w:pPr>
      <w:del w:id="537" w:author="Master Repository Process" w:date="2021-08-28T10:23:00Z">
        <w:r>
          <w:tab/>
        </w:r>
        <w:r>
          <w:tab/>
          <w:delText>In this Part, a reference to the operator includes a reference to the IMO.</w:delText>
        </w:r>
      </w:del>
    </w:p>
    <w:p>
      <w:pPr>
        <w:pStyle w:val="BlankClose"/>
        <w:rPr>
          <w:del w:id="538" w:author="Master Repository Process" w:date="2021-08-28T10:23:00Z"/>
        </w:rPr>
      </w:pPr>
    </w:p>
    <w:p>
      <w:pPr>
        <w:pStyle w:val="nzHeading5"/>
        <w:rPr>
          <w:del w:id="539" w:author="Master Repository Process" w:date="2021-08-28T10:23:00Z"/>
        </w:rPr>
      </w:pPr>
      <w:del w:id="540" w:author="Master Repository Process" w:date="2021-08-28T10:23:00Z">
        <w:r>
          <w:rPr>
            <w:rStyle w:val="CharSectno"/>
          </w:rPr>
          <w:delText>11</w:delText>
        </w:r>
        <w:r>
          <w:delText>.</w:delText>
        </w:r>
        <w:r>
          <w:tab/>
          <w:delText>Regulation 46 amended</w:delText>
        </w:r>
      </w:del>
    </w:p>
    <w:p>
      <w:pPr>
        <w:pStyle w:val="nzSubsection"/>
        <w:rPr>
          <w:del w:id="541" w:author="Master Repository Process" w:date="2021-08-28T10:23:00Z"/>
        </w:rPr>
      </w:pPr>
      <w:del w:id="542" w:author="Master Repository Process" w:date="2021-08-28T10:23:00Z">
        <w:r>
          <w:tab/>
        </w:r>
        <w:r>
          <w:tab/>
          <w:delText>In regulation 46(6):</w:delText>
        </w:r>
      </w:del>
    </w:p>
    <w:p>
      <w:pPr>
        <w:pStyle w:val="nzIndenta"/>
        <w:rPr>
          <w:del w:id="543" w:author="Master Repository Process" w:date="2021-08-28T10:23:00Z"/>
        </w:rPr>
      </w:pPr>
      <w:del w:id="544" w:author="Master Repository Process" w:date="2021-08-28T10:23:00Z">
        <w:r>
          <w:tab/>
          <w:delText>(a)</w:delText>
        </w:r>
        <w:r>
          <w:tab/>
          <w:delText>delete “operator” (1</w:delText>
        </w:r>
        <w:r>
          <w:rPr>
            <w:vertAlign w:val="superscript"/>
          </w:rPr>
          <w:delText>st</w:delText>
        </w:r>
        <w:r>
          <w:delText xml:space="preserve"> occurrence) and insert:</w:delText>
        </w:r>
      </w:del>
    </w:p>
    <w:p>
      <w:pPr>
        <w:pStyle w:val="BlankOpen"/>
        <w:rPr>
          <w:del w:id="545" w:author="Master Repository Process" w:date="2021-08-28T10:23:00Z"/>
        </w:rPr>
      </w:pPr>
    </w:p>
    <w:p>
      <w:pPr>
        <w:pStyle w:val="nzIndenta"/>
        <w:rPr>
          <w:del w:id="546" w:author="Master Repository Process" w:date="2021-08-28T10:23:00Z"/>
        </w:rPr>
      </w:pPr>
      <w:del w:id="547" w:author="Master Repository Process" w:date="2021-08-28T10:23:00Z">
        <w:r>
          <w:tab/>
        </w:r>
        <w:r>
          <w:tab/>
          <w:delText>IMO</w:delText>
        </w:r>
      </w:del>
    </w:p>
    <w:p>
      <w:pPr>
        <w:pStyle w:val="BlankClose"/>
        <w:rPr>
          <w:del w:id="548" w:author="Master Repository Process" w:date="2021-08-28T10:23:00Z"/>
        </w:rPr>
      </w:pPr>
    </w:p>
    <w:p>
      <w:pPr>
        <w:pStyle w:val="nzIndenta"/>
        <w:rPr>
          <w:del w:id="549" w:author="Master Repository Process" w:date="2021-08-28T10:23:00Z"/>
        </w:rPr>
      </w:pPr>
      <w:del w:id="550" w:author="Master Repository Process" w:date="2021-08-28T10:23:00Z">
        <w:r>
          <w:tab/>
          <w:delText>(b)</w:delText>
        </w:r>
        <w:r>
          <w:tab/>
          <w:delText>delete “operator,” and insert:</w:delText>
        </w:r>
      </w:del>
    </w:p>
    <w:p>
      <w:pPr>
        <w:pStyle w:val="BlankOpen"/>
        <w:rPr>
          <w:del w:id="551" w:author="Master Repository Process" w:date="2021-08-28T10:23:00Z"/>
        </w:rPr>
      </w:pPr>
    </w:p>
    <w:p>
      <w:pPr>
        <w:pStyle w:val="nzIndenta"/>
        <w:rPr>
          <w:del w:id="552" w:author="Master Repository Process" w:date="2021-08-28T10:23:00Z"/>
        </w:rPr>
      </w:pPr>
      <w:del w:id="553" w:author="Master Repository Process" w:date="2021-08-28T10:23:00Z">
        <w:r>
          <w:tab/>
        </w:r>
        <w:r>
          <w:tab/>
          <w:delText>IMO,</w:delText>
        </w:r>
      </w:del>
    </w:p>
    <w:p>
      <w:pPr>
        <w:pStyle w:val="BlankClose"/>
        <w:rPr>
          <w:del w:id="554" w:author="Master Repository Process" w:date="2021-08-28T10:23:00Z"/>
        </w:rPr>
      </w:pPr>
    </w:p>
    <w:p>
      <w:pPr>
        <w:pStyle w:val="nzIndenta"/>
        <w:rPr>
          <w:del w:id="555" w:author="Master Repository Process" w:date="2021-08-28T10:23:00Z"/>
        </w:rPr>
      </w:pPr>
      <w:del w:id="556" w:author="Master Repository Process" w:date="2021-08-28T10:23:00Z">
        <w:r>
          <w:tab/>
          <w:delText>(c)</w:delText>
        </w:r>
        <w:r>
          <w:tab/>
          <w:delText>after “operator” (3</w:delText>
        </w:r>
        <w:r>
          <w:rPr>
            <w:vertAlign w:val="superscript"/>
          </w:rPr>
          <w:delText>rd</w:delText>
        </w:r>
        <w:r>
          <w:delText xml:space="preserve"> occurrence) insert:</w:delText>
        </w:r>
      </w:del>
    </w:p>
    <w:p>
      <w:pPr>
        <w:pStyle w:val="BlankOpen"/>
        <w:rPr>
          <w:del w:id="557" w:author="Master Repository Process" w:date="2021-08-28T10:23:00Z"/>
        </w:rPr>
      </w:pPr>
    </w:p>
    <w:p>
      <w:pPr>
        <w:pStyle w:val="nzIndenta"/>
        <w:rPr>
          <w:del w:id="558" w:author="Master Repository Process" w:date="2021-08-28T10:23:00Z"/>
        </w:rPr>
      </w:pPr>
      <w:del w:id="559" w:author="Master Repository Process" w:date="2021-08-28T10:23:00Z">
        <w:r>
          <w:tab/>
        </w:r>
        <w:r>
          <w:tab/>
          <w:delText>or the IMO</w:delText>
        </w:r>
      </w:del>
    </w:p>
    <w:p>
      <w:pPr>
        <w:pStyle w:val="BlankClose"/>
        <w:rPr>
          <w:del w:id="560" w:author="Master Repository Process" w:date="2021-08-28T10:23:00Z"/>
        </w:rPr>
      </w:pPr>
    </w:p>
    <w:p>
      <w:pPr>
        <w:pStyle w:val="nzHeading5"/>
        <w:rPr>
          <w:del w:id="561" w:author="Master Repository Process" w:date="2021-08-28T10:23:00Z"/>
        </w:rPr>
      </w:pPr>
      <w:del w:id="562" w:author="Master Repository Process" w:date="2021-08-28T10:23:00Z">
        <w:r>
          <w:rPr>
            <w:rStyle w:val="CharSectno"/>
          </w:rPr>
          <w:delText>12</w:delText>
        </w:r>
        <w:r>
          <w:delText>.</w:delText>
        </w:r>
        <w:r>
          <w:tab/>
          <w:delText>Regulation 48A inserted</w:delText>
        </w:r>
      </w:del>
    </w:p>
    <w:p>
      <w:pPr>
        <w:pStyle w:val="nzSubsection"/>
        <w:rPr>
          <w:del w:id="563" w:author="Master Repository Process" w:date="2021-08-28T10:23:00Z"/>
        </w:rPr>
      </w:pPr>
      <w:del w:id="564" w:author="Master Repository Process" w:date="2021-08-28T10:23:00Z">
        <w:r>
          <w:tab/>
        </w:r>
        <w:r>
          <w:tab/>
          <w:delText>After regulation 47 insert:</w:delText>
        </w:r>
      </w:del>
    </w:p>
    <w:p>
      <w:pPr>
        <w:pStyle w:val="BlankOpen"/>
        <w:rPr>
          <w:del w:id="565" w:author="Master Repository Process" w:date="2021-08-28T10:23:00Z"/>
        </w:rPr>
      </w:pPr>
    </w:p>
    <w:p>
      <w:pPr>
        <w:pStyle w:val="nzHeading5"/>
        <w:rPr>
          <w:del w:id="566" w:author="Master Repository Process" w:date="2021-08-28T10:23:00Z"/>
        </w:rPr>
      </w:pPr>
      <w:del w:id="567" w:author="Master Repository Process" w:date="2021-08-28T10:23:00Z">
        <w:r>
          <w:delText>48A.</w:delText>
        </w:r>
        <w:r>
          <w:tab/>
          <w:delText>Provision of information and advice to Minister: operator’s functions</w:delText>
        </w:r>
      </w:del>
    </w:p>
    <w:p>
      <w:pPr>
        <w:pStyle w:val="nzSubsection"/>
        <w:rPr>
          <w:del w:id="568" w:author="Master Repository Process" w:date="2021-08-28T10:23:00Z"/>
        </w:rPr>
      </w:pPr>
      <w:del w:id="569" w:author="Master Repository Process" w:date="2021-08-28T10:23:00Z">
        <w:r>
          <w:tab/>
          <w:delText>(1)</w:delText>
        </w:r>
        <w:r>
          <w:tab/>
          <w:delText xml:space="preserve">The Minister may request the operator to — </w:delText>
        </w:r>
      </w:del>
    </w:p>
    <w:p>
      <w:pPr>
        <w:pStyle w:val="nzIndenta"/>
        <w:rPr>
          <w:del w:id="570" w:author="Master Repository Process" w:date="2021-08-28T10:23:00Z"/>
        </w:rPr>
      </w:pPr>
      <w:del w:id="571" w:author="Master Repository Process" w:date="2021-08-28T10:23:00Z">
        <w:r>
          <w:tab/>
          <w:delText>(a)</w:delText>
        </w:r>
        <w:r>
          <w:tab/>
          <w:delText>provide information about the performance of its functions; or</w:delText>
        </w:r>
      </w:del>
    </w:p>
    <w:p>
      <w:pPr>
        <w:pStyle w:val="nzIndenta"/>
        <w:rPr>
          <w:del w:id="572" w:author="Master Repository Process" w:date="2021-08-28T10:23:00Z"/>
        </w:rPr>
      </w:pPr>
      <w:del w:id="573" w:author="Master Repository Process" w:date="2021-08-28T10:23:00Z">
        <w:r>
          <w:tab/>
          <w:delText>(b)</w:delText>
        </w:r>
        <w:r>
          <w:tab/>
          <w:delText>provide advice, including advice in the nature of feasibility studies and consultancy services.</w:delText>
        </w:r>
      </w:del>
    </w:p>
    <w:p>
      <w:pPr>
        <w:pStyle w:val="nzSubsection"/>
        <w:rPr>
          <w:del w:id="574" w:author="Master Repository Process" w:date="2021-08-28T10:23:00Z"/>
        </w:rPr>
      </w:pPr>
      <w:del w:id="575" w:author="Master Repository Process" w:date="2021-08-28T10:23:00Z">
        <w:r>
          <w:tab/>
          <w:delText>(2)</w:delText>
        </w:r>
        <w:r>
          <w:tab/>
          <w:delText>The operator must comply with a request.</w:delText>
        </w:r>
      </w:del>
    </w:p>
    <w:p>
      <w:pPr>
        <w:pStyle w:val="nzSubsection"/>
        <w:rPr>
          <w:del w:id="576" w:author="Master Repository Process" w:date="2021-08-28T10:23:00Z"/>
        </w:rPr>
      </w:pPr>
      <w:del w:id="577" w:author="Master Repository Process" w:date="2021-08-28T10:23:00Z">
        <w:r>
          <w:tab/>
          <w:delText>(3)</w:delText>
        </w:r>
        <w:r>
          <w:tab/>
          <w:delText>Protected information provided in response to a request under subregulation (1) must be identified as such by the operator at the time of providing the information.</w:delText>
        </w:r>
      </w:del>
    </w:p>
    <w:p>
      <w:pPr>
        <w:pStyle w:val="nzSubsection"/>
        <w:rPr>
          <w:del w:id="578" w:author="Master Repository Process" w:date="2021-08-28T10:23:00Z"/>
        </w:rPr>
      </w:pPr>
      <w:del w:id="579" w:author="Master Repository Process" w:date="2021-08-28T10:23:00Z">
        <w:r>
          <w:tab/>
          <w:delText>(4)</w:delText>
        </w:r>
        <w:r>
          <w:tab/>
          <w:delText>The costs of the operator in complying with a request under subregulation (1)(a) are not recoverable by way of fees and charges to be paid by registered gas market participants under the GSI rules.</w:delText>
        </w:r>
      </w:del>
    </w:p>
    <w:p>
      <w:pPr>
        <w:pStyle w:val="BlankClose"/>
        <w:rPr>
          <w:del w:id="580" w:author="Master Repository Process" w:date="2021-08-28T10:23:00Z"/>
        </w:rPr>
      </w:pPr>
    </w:p>
    <w:p>
      <w:pPr>
        <w:pStyle w:val="nzHeading5"/>
        <w:rPr>
          <w:del w:id="581" w:author="Master Repository Process" w:date="2021-08-28T10:23:00Z"/>
        </w:rPr>
      </w:pPr>
      <w:del w:id="582" w:author="Master Repository Process" w:date="2021-08-28T10:23:00Z">
        <w:r>
          <w:rPr>
            <w:rStyle w:val="CharSectno"/>
          </w:rPr>
          <w:delText>13</w:delText>
        </w:r>
        <w:r>
          <w:delText>.</w:delText>
        </w:r>
        <w:r>
          <w:tab/>
          <w:delText>Various references to “IMO” inserted</w:delText>
        </w:r>
      </w:del>
    </w:p>
    <w:p>
      <w:pPr>
        <w:pStyle w:val="nzSubsection"/>
        <w:rPr>
          <w:del w:id="583" w:author="Master Repository Process" w:date="2021-08-28T10:23:00Z"/>
        </w:rPr>
      </w:pPr>
      <w:del w:id="584" w:author="Master Repository Process" w:date="2021-08-28T10:23:00Z">
        <w:r>
          <w:tab/>
        </w:r>
        <w:r>
          <w:tab/>
          <w:delText>In the provisions listed in the Table after “operator” (each occurrence) insert:</w:delText>
        </w:r>
      </w:del>
    </w:p>
    <w:p>
      <w:pPr>
        <w:pStyle w:val="BlankOpen"/>
        <w:rPr>
          <w:del w:id="585" w:author="Master Repository Process" w:date="2021-08-28T10:23:00Z"/>
        </w:rPr>
      </w:pPr>
    </w:p>
    <w:p>
      <w:pPr>
        <w:pStyle w:val="nzSubsection"/>
        <w:rPr>
          <w:del w:id="586" w:author="Master Repository Process" w:date="2021-08-28T10:23:00Z"/>
        </w:rPr>
      </w:pPr>
      <w:del w:id="587" w:author="Master Repository Process" w:date="2021-08-28T10:23:00Z">
        <w:r>
          <w:tab/>
        </w:r>
        <w:r>
          <w:tab/>
          <w:delText>or the IMO</w:delText>
        </w:r>
      </w:del>
    </w:p>
    <w:p>
      <w:pPr>
        <w:pStyle w:val="BlankClose"/>
        <w:rPr>
          <w:del w:id="588" w:author="Master Repository Process" w:date="2021-08-28T10:23:00Z"/>
        </w:rPr>
      </w:pPr>
    </w:p>
    <w:p>
      <w:pPr>
        <w:pStyle w:val="THeading"/>
        <w:rPr>
          <w:del w:id="589" w:author="Master Repository Process" w:date="2021-08-28T10:23:00Z"/>
        </w:rPr>
      </w:pPr>
      <w:del w:id="590" w:author="Master Repository Process" w:date="2021-08-28T10:23: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591" w:author="Master Repository Process" w:date="2021-08-28T10:23:00Z"/>
        </w:trPr>
        <w:tc>
          <w:tcPr>
            <w:tcW w:w="3033" w:type="dxa"/>
          </w:tcPr>
          <w:p>
            <w:pPr>
              <w:pStyle w:val="TableAm"/>
              <w:rPr>
                <w:del w:id="592" w:author="Master Repository Process" w:date="2021-08-28T10:23:00Z"/>
              </w:rPr>
            </w:pPr>
            <w:del w:id="593" w:author="Master Repository Process" w:date="2021-08-28T10:23:00Z">
              <w:r>
                <w:delText>r. 3(2)</w:delText>
              </w:r>
            </w:del>
          </w:p>
        </w:tc>
        <w:tc>
          <w:tcPr>
            <w:tcW w:w="3034" w:type="dxa"/>
          </w:tcPr>
          <w:p>
            <w:pPr>
              <w:pStyle w:val="TableAm"/>
              <w:rPr>
                <w:del w:id="594" w:author="Master Repository Process" w:date="2021-08-28T10:23:00Z"/>
              </w:rPr>
            </w:pPr>
            <w:del w:id="595" w:author="Master Repository Process" w:date="2021-08-28T10:23:00Z">
              <w:r>
                <w:delText>r. 8(2)(c), (d)(i), (e) and (l)</w:delText>
              </w:r>
            </w:del>
          </w:p>
        </w:tc>
      </w:tr>
      <w:tr>
        <w:trPr>
          <w:del w:id="596" w:author="Master Repository Process" w:date="2021-08-28T10:23:00Z"/>
        </w:trPr>
        <w:tc>
          <w:tcPr>
            <w:tcW w:w="3033" w:type="dxa"/>
          </w:tcPr>
          <w:p>
            <w:pPr>
              <w:pStyle w:val="TableAm"/>
              <w:rPr>
                <w:del w:id="597" w:author="Master Repository Process" w:date="2021-08-28T10:23:00Z"/>
              </w:rPr>
            </w:pPr>
            <w:del w:id="598" w:author="Master Repository Process" w:date="2021-08-28T10:23:00Z">
              <w:r>
                <w:delText>r. 12(1) and (2)</w:delText>
              </w:r>
            </w:del>
          </w:p>
        </w:tc>
        <w:tc>
          <w:tcPr>
            <w:tcW w:w="3034" w:type="dxa"/>
          </w:tcPr>
          <w:p>
            <w:pPr>
              <w:pStyle w:val="TableAm"/>
              <w:rPr>
                <w:del w:id="599" w:author="Master Repository Process" w:date="2021-08-28T10:23:00Z"/>
              </w:rPr>
            </w:pPr>
            <w:del w:id="600" w:author="Master Repository Process" w:date="2021-08-28T10:23:00Z">
              <w:r>
                <w:delText>r. 30(5)</w:delText>
              </w:r>
            </w:del>
          </w:p>
        </w:tc>
      </w:tr>
      <w:tr>
        <w:trPr>
          <w:del w:id="601" w:author="Master Repository Process" w:date="2021-08-28T10:23:00Z"/>
        </w:trPr>
        <w:tc>
          <w:tcPr>
            <w:tcW w:w="3033" w:type="dxa"/>
          </w:tcPr>
          <w:p>
            <w:pPr>
              <w:pStyle w:val="TableAm"/>
              <w:rPr>
                <w:del w:id="602" w:author="Master Repository Process" w:date="2021-08-28T10:23:00Z"/>
              </w:rPr>
            </w:pPr>
            <w:del w:id="603" w:author="Master Repository Process" w:date="2021-08-28T10:23:00Z">
              <w:r>
                <w:delText>r. 49(1)(b)</w:delText>
              </w:r>
            </w:del>
          </w:p>
        </w:tc>
        <w:tc>
          <w:tcPr>
            <w:tcW w:w="3034" w:type="dxa"/>
          </w:tcPr>
          <w:p>
            <w:pPr>
              <w:pStyle w:val="TableAm"/>
              <w:rPr>
                <w:del w:id="604" w:author="Master Repository Process" w:date="2021-08-28T10:23:00Z"/>
              </w:rPr>
            </w:pPr>
          </w:p>
        </w:tc>
      </w:tr>
    </w:tbl>
    <w:p>
      <w:pPr>
        <w:pStyle w:val="nzHeading5"/>
        <w:rPr>
          <w:del w:id="605" w:author="Master Repository Process" w:date="2021-08-28T10:23:00Z"/>
        </w:rPr>
      </w:pPr>
      <w:del w:id="606" w:author="Master Repository Process" w:date="2021-08-28T10:23:00Z">
        <w:r>
          <w:rPr>
            <w:rStyle w:val="CharSectno"/>
          </w:rPr>
          <w:delText>14</w:delText>
        </w:r>
        <w:r>
          <w:delText>.</w:delText>
        </w:r>
        <w:r>
          <w:tab/>
          <w:delText>Various references to “operator” amended</w:delText>
        </w:r>
      </w:del>
    </w:p>
    <w:p>
      <w:pPr>
        <w:pStyle w:val="nzSubsection"/>
        <w:rPr>
          <w:del w:id="607" w:author="Master Repository Process" w:date="2021-08-28T10:23:00Z"/>
        </w:rPr>
      </w:pPr>
      <w:del w:id="608" w:author="Master Repository Process" w:date="2021-08-28T10:23:00Z">
        <w:r>
          <w:tab/>
        </w:r>
        <w:r>
          <w:tab/>
          <w:delText>In the provisions listed in the Table:</w:delText>
        </w:r>
      </w:del>
    </w:p>
    <w:p>
      <w:pPr>
        <w:pStyle w:val="nzIndenta"/>
        <w:rPr>
          <w:del w:id="609" w:author="Master Repository Process" w:date="2021-08-28T10:23:00Z"/>
        </w:rPr>
      </w:pPr>
      <w:del w:id="610" w:author="Master Repository Process" w:date="2021-08-28T10:23:00Z">
        <w:r>
          <w:tab/>
          <w:delText>(a)</w:delText>
        </w:r>
        <w:r>
          <w:tab/>
          <w:delText>delete “operator” (each occurrence) and insert:</w:delText>
        </w:r>
      </w:del>
    </w:p>
    <w:p>
      <w:pPr>
        <w:pStyle w:val="BlankOpen"/>
        <w:rPr>
          <w:del w:id="611" w:author="Master Repository Process" w:date="2021-08-28T10:23:00Z"/>
        </w:rPr>
      </w:pPr>
    </w:p>
    <w:p>
      <w:pPr>
        <w:pStyle w:val="nzIndenta"/>
        <w:rPr>
          <w:del w:id="612" w:author="Master Repository Process" w:date="2021-08-28T10:23:00Z"/>
        </w:rPr>
      </w:pPr>
      <w:del w:id="613" w:author="Master Repository Process" w:date="2021-08-28T10:23:00Z">
        <w:r>
          <w:tab/>
        </w:r>
        <w:r>
          <w:tab/>
          <w:delText>IMO</w:delText>
        </w:r>
      </w:del>
    </w:p>
    <w:p>
      <w:pPr>
        <w:pStyle w:val="BlankClose"/>
        <w:rPr>
          <w:del w:id="614" w:author="Master Repository Process" w:date="2021-08-28T10:23:00Z"/>
        </w:rPr>
      </w:pPr>
    </w:p>
    <w:p>
      <w:pPr>
        <w:pStyle w:val="nzIndenta"/>
        <w:rPr>
          <w:del w:id="615" w:author="Master Repository Process" w:date="2021-08-28T10:23:00Z"/>
        </w:rPr>
      </w:pPr>
      <w:del w:id="616" w:author="Master Repository Process" w:date="2021-08-28T10:23:00Z">
        <w:r>
          <w:tab/>
          <w:delText>(b)</w:delText>
        </w:r>
        <w:r>
          <w:tab/>
          <w:delText>delete “operator’s” (each occurrence) and insert:</w:delText>
        </w:r>
      </w:del>
    </w:p>
    <w:p>
      <w:pPr>
        <w:pStyle w:val="BlankOpen"/>
        <w:rPr>
          <w:del w:id="617" w:author="Master Repository Process" w:date="2021-08-28T10:23:00Z"/>
        </w:rPr>
      </w:pPr>
    </w:p>
    <w:p>
      <w:pPr>
        <w:pStyle w:val="nzIndenta"/>
        <w:rPr>
          <w:del w:id="618" w:author="Master Repository Process" w:date="2021-08-28T10:23:00Z"/>
        </w:rPr>
      </w:pPr>
      <w:del w:id="619" w:author="Master Repository Process" w:date="2021-08-28T10:23:00Z">
        <w:r>
          <w:tab/>
        </w:r>
        <w:r>
          <w:tab/>
          <w:delText>IMO’s</w:delText>
        </w:r>
      </w:del>
    </w:p>
    <w:p>
      <w:pPr>
        <w:pStyle w:val="BlankClose"/>
        <w:rPr>
          <w:del w:id="620" w:author="Master Repository Process" w:date="2021-08-28T10:23:00Z"/>
        </w:rPr>
      </w:pPr>
    </w:p>
    <w:p>
      <w:pPr>
        <w:pStyle w:val="THeading"/>
        <w:rPr>
          <w:del w:id="621" w:author="Master Repository Process" w:date="2021-08-28T10:23:00Z"/>
        </w:rPr>
      </w:pPr>
      <w:del w:id="622" w:author="Master Repository Process" w:date="2021-08-28T10:23: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623" w:author="Master Repository Process" w:date="2021-08-28T10:23:00Z"/>
        </w:trPr>
        <w:tc>
          <w:tcPr>
            <w:tcW w:w="3033" w:type="dxa"/>
          </w:tcPr>
          <w:p>
            <w:pPr>
              <w:pStyle w:val="TableAm"/>
              <w:rPr>
                <w:del w:id="624" w:author="Master Repository Process" w:date="2021-08-28T10:23:00Z"/>
              </w:rPr>
            </w:pPr>
            <w:del w:id="625" w:author="Master Repository Process" w:date="2021-08-28T10:23:00Z">
              <w:r>
                <w:delText xml:space="preserve">r. 3(1) def. of </w:delText>
              </w:r>
              <w:r>
                <w:rPr>
                  <w:b/>
                  <w:i/>
                </w:rPr>
                <w:delText>warning notice</w:delText>
              </w:r>
            </w:del>
          </w:p>
        </w:tc>
        <w:tc>
          <w:tcPr>
            <w:tcW w:w="3034" w:type="dxa"/>
          </w:tcPr>
          <w:p>
            <w:pPr>
              <w:pStyle w:val="TableAm"/>
              <w:rPr>
                <w:del w:id="626" w:author="Master Repository Process" w:date="2021-08-28T10:23:00Z"/>
              </w:rPr>
            </w:pPr>
            <w:del w:id="627" w:author="Master Repository Process" w:date="2021-08-28T10:23:00Z">
              <w:r>
                <w:delText>r. 8(2)(j)</w:delText>
              </w:r>
            </w:del>
          </w:p>
        </w:tc>
      </w:tr>
      <w:tr>
        <w:trPr>
          <w:del w:id="628" w:author="Master Repository Process" w:date="2021-08-28T10:23:00Z"/>
        </w:trPr>
        <w:tc>
          <w:tcPr>
            <w:tcW w:w="3033" w:type="dxa"/>
          </w:tcPr>
          <w:p>
            <w:pPr>
              <w:pStyle w:val="TableAm"/>
              <w:rPr>
                <w:del w:id="629" w:author="Master Repository Process" w:date="2021-08-28T10:23:00Z"/>
              </w:rPr>
            </w:pPr>
            <w:del w:id="630" w:author="Master Repository Process" w:date="2021-08-28T10:23:00Z">
              <w:r>
                <w:delText>r. 9(1) and (2)</w:delText>
              </w:r>
            </w:del>
          </w:p>
        </w:tc>
        <w:tc>
          <w:tcPr>
            <w:tcW w:w="3034" w:type="dxa"/>
          </w:tcPr>
          <w:p>
            <w:pPr>
              <w:pStyle w:val="TableAm"/>
              <w:rPr>
                <w:del w:id="631" w:author="Master Repository Process" w:date="2021-08-28T10:23:00Z"/>
              </w:rPr>
            </w:pPr>
            <w:del w:id="632" w:author="Master Repository Process" w:date="2021-08-28T10:23:00Z">
              <w:r>
                <w:delText xml:space="preserve">r. 14 def. of </w:delText>
              </w:r>
              <w:r>
                <w:rPr>
                  <w:b/>
                  <w:i/>
                </w:rPr>
                <w:delText>civil penalty</w:delText>
              </w:r>
            </w:del>
          </w:p>
        </w:tc>
      </w:tr>
      <w:tr>
        <w:trPr>
          <w:del w:id="633" w:author="Master Repository Process" w:date="2021-08-28T10:23:00Z"/>
        </w:trPr>
        <w:tc>
          <w:tcPr>
            <w:tcW w:w="3033" w:type="dxa"/>
          </w:tcPr>
          <w:p>
            <w:pPr>
              <w:pStyle w:val="TableAm"/>
              <w:rPr>
                <w:del w:id="634" w:author="Master Repository Process" w:date="2021-08-28T10:23:00Z"/>
              </w:rPr>
            </w:pPr>
            <w:del w:id="635" w:author="Master Repository Process" w:date="2021-08-28T10:23:00Z">
              <w:r>
                <w:delText>r. 16(1) to (8)</w:delText>
              </w:r>
            </w:del>
          </w:p>
        </w:tc>
        <w:tc>
          <w:tcPr>
            <w:tcW w:w="3034" w:type="dxa"/>
          </w:tcPr>
          <w:p>
            <w:pPr>
              <w:pStyle w:val="TableAm"/>
              <w:rPr>
                <w:del w:id="636" w:author="Master Repository Process" w:date="2021-08-28T10:23:00Z"/>
              </w:rPr>
            </w:pPr>
            <w:del w:id="637" w:author="Master Repository Process" w:date="2021-08-28T10:23:00Z">
              <w:r>
                <w:delText>r. 17(1), (2) and (4)</w:delText>
              </w:r>
            </w:del>
          </w:p>
        </w:tc>
      </w:tr>
      <w:tr>
        <w:trPr>
          <w:del w:id="638" w:author="Master Repository Process" w:date="2021-08-28T10:23:00Z"/>
        </w:trPr>
        <w:tc>
          <w:tcPr>
            <w:tcW w:w="3033" w:type="dxa"/>
          </w:tcPr>
          <w:p>
            <w:pPr>
              <w:pStyle w:val="TableAm"/>
              <w:rPr>
                <w:del w:id="639" w:author="Master Repository Process" w:date="2021-08-28T10:23:00Z"/>
              </w:rPr>
            </w:pPr>
            <w:del w:id="640" w:author="Master Repository Process" w:date="2021-08-28T10:23:00Z">
              <w:r>
                <w:delText>r. 18(1) and (3)</w:delText>
              </w:r>
            </w:del>
          </w:p>
        </w:tc>
        <w:tc>
          <w:tcPr>
            <w:tcW w:w="3034" w:type="dxa"/>
          </w:tcPr>
          <w:p>
            <w:pPr>
              <w:pStyle w:val="TableAm"/>
              <w:rPr>
                <w:del w:id="641" w:author="Master Repository Process" w:date="2021-08-28T10:23:00Z"/>
              </w:rPr>
            </w:pPr>
            <w:del w:id="642" w:author="Master Repository Process" w:date="2021-08-28T10:23:00Z">
              <w:r>
                <w:delText>r. 19(1)</w:delText>
              </w:r>
            </w:del>
          </w:p>
        </w:tc>
      </w:tr>
      <w:tr>
        <w:trPr>
          <w:del w:id="643" w:author="Master Repository Process" w:date="2021-08-28T10:23:00Z"/>
        </w:trPr>
        <w:tc>
          <w:tcPr>
            <w:tcW w:w="3033" w:type="dxa"/>
          </w:tcPr>
          <w:p>
            <w:pPr>
              <w:pStyle w:val="TableAm"/>
              <w:rPr>
                <w:del w:id="644" w:author="Master Repository Process" w:date="2021-08-28T10:23:00Z"/>
              </w:rPr>
            </w:pPr>
            <w:del w:id="645" w:author="Master Repository Process" w:date="2021-08-28T10:23:00Z">
              <w:r>
                <w:delText>r. 22</w:delText>
              </w:r>
            </w:del>
          </w:p>
        </w:tc>
        <w:tc>
          <w:tcPr>
            <w:tcW w:w="3034" w:type="dxa"/>
          </w:tcPr>
          <w:p>
            <w:pPr>
              <w:pStyle w:val="TableAm"/>
              <w:rPr>
                <w:del w:id="646" w:author="Master Repository Process" w:date="2021-08-28T10:23:00Z"/>
              </w:rPr>
            </w:pPr>
            <w:del w:id="647" w:author="Master Repository Process" w:date="2021-08-28T10:23:00Z">
              <w:r>
                <w:delText>r. 23(1)</w:delText>
              </w:r>
            </w:del>
          </w:p>
        </w:tc>
      </w:tr>
      <w:tr>
        <w:trPr>
          <w:del w:id="648" w:author="Master Repository Process" w:date="2021-08-28T10:23:00Z"/>
        </w:trPr>
        <w:tc>
          <w:tcPr>
            <w:tcW w:w="3033" w:type="dxa"/>
          </w:tcPr>
          <w:p>
            <w:pPr>
              <w:pStyle w:val="TableAm"/>
              <w:rPr>
                <w:del w:id="649" w:author="Master Repository Process" w:date="2021-08-28T10:23:00Z"/>
              </w:rPr>
            </w:pPr>
            <w:del w:id="650" w:author="Master Repository Process" w:date="2021-08-28T10:23:00Z">
              <w:r>
                <w:delText>r. 24</w:delText>
              </w:r>
            </w:del>
          </w:p>
        </w:tc>
        <w:tc>
          <w:tcPr>
            <w:tcW w:w="3034" w:type="dxa"/>
          </w:tcPr>
          <w:p>
            <w:pPr>
              <w:pStyle w:val="TableAm"/>
              <w:rPr>
                <w:del w:id="651" w:author="Master Repository Process" w:date="2021-08-28T10:23:00Z"/>
              </w:rPr>
            </w:pPr>
            <w:del w:id="652" w:author="Master Repository Process" w:date="2021-08-28T10:23:00Z">
              <w:r>
                <w:delText>r. 43(1)</w:delText>
              </w:r>
            </w:del>
          </w:p>
        </w:tc>
      </w:tr>
      <w:tr>
        <w:trPr>
          <w:del w:id="653" w:author="Master Repository Process" w:date="2021-08-28T10:23:00Z"/>
        </w:trPr>
        <w:tc>
          <w:tcPr>
            <w:tcW w:w="3033" w:type="dxa"/>
          </w:tcPr>
          <w:p>
            <w:pPr>
              <w:pStyle w:val="TableAm"/>
              <w:rPr>
                <w:del w:id="654" w:author="Master Repository Process" w:date="2021-08-28T10:23:00Z"/>
              </w:rPr>
            </w:pPr>
            <w:del w:id="655" w:author="Master Repository Process" w:date="2021-08-28T10:23:00Z">
              <w:r>
                <w:delText>r. 44(1) and (2)</w:delText>
              </w:r>
            </w:del>
          </w:p>
        </w:tc>
        <w:tc>
          <w:tcPr>
            <w:tcW w:w="3034" w:type="dxa"/>
          </w:tcPr>
          <w:p>
            <w:pPr>
              <w:pStyle w:val="TableAm"/>
              <w:rPr>
                <w:del w:id="656" w:author="Master Repository Process" w:date="2021-08-28T10:23:00Z"/>
              </w:rPr>
            </w:pPr>
            <w:del w:id="657" w:author="Master Repository Process" w:date="2021-08-28T10:23:00Z">
              <w:r>
                <w:delText>r. 45</w:delText>
              </w:r>
            </w:del>
          </w:p>
        </w:tc>
      </w:tr>
      <w:tr>
        <w:trPr>
          <w:del w:id="658" w:author="Master Repository Process" w:date="2021-08-28T10:23:00Z"/>
        </w:trPr>
        <w:tc>
          <w:tcPr>
            <w:tcW w:w="3033" w:type="dxa"/>
          </w:tcPr>
          <w:p>
            <w:pPr>
              <w:pStyle w:val="TableAm"/>
              <w:rPr>
                <w:del w:id="659" w:author="Master Repository Process" w:date="2021-08-28T10:23:00Z"/>
              </w:rPr>
            </w:pPr>
            <w:del w:id="660" w:author="Master Repository Process" w:date="2021-08-28T10:23:00Z">
              <w:r>
                <w:delText xml:space="preserve">r. 46(1) def. of </w:delText>
              </w:r>
              <w:r>
                <w:rPr>
                  <w:b/>
                  <w:i/>
                </w:rPr>
                <w:delText>information</w:delText>
              </w:r>
              <w:r>
                <w:delText>, (2), (3) and (5)</w:delText>
              </w:r>
            </w:del>
          </w:p>
        </w:tc>
        <w:tc>
          <w:tcPr>
            <w:tcW w:w="3034" w:type="dxa"/>
          </w:tcPr>
          <w:p>
            <w:pPr>
              <w:pStyle w:val="TableAm"/>
              <w:rPr>
                <w:del w:id="661" w:author="Master Repository Process" w:date="2021-08-28T10:23:00Z"/>
              </w:rPr>
            </w:pPr>
            <w:del w:id="662" w:author="Master Repository Process" w:date="2021-08-28T10:23:00Z">
              <w:r>
                <w:delText>r. 47(1), (2), (4) and (5)</w:delText>
              </w:r>
            </w:del>
          </w:p>
        </w:tc>
      </w:tr>
    </w:tbl>
    <w:p>
      <w:pPr>
        <w:pStyle w:val="nzSectAltNote"/>
        <w:keepNext/>
        <w:rPr>
          <w:del w:id="663" w:author="Master Repository Process" w:date="2021-08-28T10:23:00Z"/>
        </w:rPr>
      </w:pPr>
      <w:del w:id="664" w:author="Master Repository Process" w:date="2021-08-28T10:23:00Z">
        <w:r>
          <w:tab/>
          <w:delText>Note:</w:delText>
        </w:r>
        <w:r>
          <w:tab/>
          <w:delText>The heading to amended regulation 16 is to read:</w:delText>
        </w:r>
      </w:del>
    </w:p>
    <w:p>
      <w:pPr>
        <w:pStyle w:val="nzSectAltHeading"/>
        <w:rPr>
          <w:del w:id="665" w:author="Master Repository Process" w:date="2021-08-28T10:23:00Z"/>
        </w:rPr>
      </w:pPr>
      <w:del w:id="666" w:author="Master Repository Process" w:date="2021-08-28T10:23:00Z">
        <w:r>
          <w:tab/>
        </w:r>
        <w:r>
          <w:tab/>
          <w:delText>Contravention of category A civil penalty provision: IMO may demand civil penalty</w:delText>
        </w:r>
      </w:del>
    </w:p>
    <w:p>
      <w:pPr>
        <w:pStyle w:val="nzSectAltNote"/>
        <w:rPr>
          <w:del w:id="667" w:author="Master Repository Process" w:date="2021-08-28T10:23:00Z"/>
        </w:rPr>
      </w:pPr>
      <w:del w:id="668" w:author="Master Repository Process" w:date="2021-08-28T10:23:00Z">
        <w:r>
          <w:tab/>
          <w:delText>Note:</w:delText>
        </w:r>
        <w:r>
          <w:tab/>
          <w:delText>The heading to amended regulation 22 is to read:</w:delText>
        </w:r>
      </w:del>
    </w:p>
    <w:p>
      <w:pPr>
        <w:pStyle w:val="nzSectAltHeading"/>
        <w:rPr>
          <w:del w:id="669" w:author="Master Repository Process" w:date="2021-08-28T10:23:00Z"/>
        </w:rPr>
      </w:pPr>
      <w:del w:id="670" w:author="Master Repository Process" w:date="2021-08-28T10:23:00Z">
        <w:r>
          <w:tab/>
        </w:r>
        <w:r>
          <w:tab/>
          <w:delText>Application of civil penalties received by IMO</w:delText>
        </w:r>
      </w:del>
    </w:p>
    <w:p>
      <w:pPr>
        <w:pStyle w:val="nzSectAltNote"/>
        <w:rPr>
          <w:del w:id="671" w:author="Master Repository Process" w:date="2021-08-28T10:23:00Z"/>
        </w:rPr>
      </w:pPr>
      <w:del w:id="672" w:author="Master Repository Process" w:date="2021-08-28T10:23:00Z">
        <w:r>
          <w:tab/>
          <w:delText>Note:</w:delText>
        </w:r>
        <w:r>
          <w:tab/>
          <w:delText>The heading to amended regulation 23 is to read:</w:delText>
        </w:r>
      </w:del>
    </w:p>
    <w:p>
      <w:pPr>
        <w:pStyle w:val="nzSectAltHeading"/>
        <w:rPr>
          <w:del w:id="673" w:author="Master Repository Process" w:date="2021-08-28T10:23:00Z"/>
        </w:rPr>
      </w:pPr>
      <w:del w:id="674" w:author="Master Repository Process" w:date="2021-08-28T10:23:00Z">
        <w:r>
          <w:tab/>
        </w:r>
        <w:r>
          <w:tab/>
          <w:delText>IMO to inform certain persons of decisions not to take action</w:delText>
        </w:r>
      </w:del>
    </w:p>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5" w:name="Compilation"/>
    <w:bookmarkEnd w:id="6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8" w:name="Schedule"/>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092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C4D0BB-7626-4850-933A-AC63573D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0668-DE5B-493E-B1F6-7B658F6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9</Words>
  <Characters>52457</Characters>
  <Application>Microsoft Office Word</Application>
  <DocSecurity>0</DocSecurity>
  <Lines>1639</Lines>
  <Paragraphs>1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d0-01 - 01-e0-02</dc:title>
  <dc:subject/>
  <dc:creator/>
  <cp:keywords/>
  <dc:description/>
  <cp:lastModifiedBy>Master Repository Process</cp:lastModifiedBy>
  <cp:revision>2</cp:revision>
  <cp:lastPrinted>2015-11-30T02:49:00Z</cp:lastPrinted>
  <dcterms:created xsi:type="dcterms:W3CDTF">2021-08-28T02:23:00Z</dcterms:created>
  <dcterms:modified xsi:type="dcterms:W3CDTF">2021-08-28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151130</vt:lpwstr>
  </property>
  <property fmtid="{D5CDD505-2E9C-101B-9397-08002B2CF9AE}" pid="7" name="FromSuffix">
    <vt:lpwstr>01-d0-01</vt:lpwstr>
  </property>
  <property fmtid="{D5CDD505-2E9C-101B-9397-08002B2CF9AE}" pid="8" name="FromAsAtDate">
    <vt:lpwstr>14 Nov 2015</vt:lpwstr>
  </property>
  <property fmtid="{D5CDD505-2E9C-101B-9397-08002B2CF9AE}" pid="9" name="ToSuffix">
    <vt:lpwstr>01-e0-02</vt:lpwstr>
  </property>
  <property fmtid="{D5CDD505-2E9C-101B-9397-08002B2CF9AE}" pid="10" name="ToAsAtDate">
    <vt:lpwstr>30 Nov 2015</vt:lpwstr>
  </property>
</Properties>
</file>